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1D64" w14:textId="5411F322" w:rsidR="008951B8" w:rsidRDefault="008951B8" w:rsidP="008951B8">
      <w:pPr>
        <w:spacing w:after="0" w:line="240" w:lineRule="auto"/>
        <w:rPr>
          <w:rFonts w:eastAsia="Times New Roman" w:cs="Times New Roman"/>
          <w:b/>
          <w:szCs w:val="24"/>
          <w:lang w:eastAsia="tr-TR"/>
        </w:rPr>
      </w:pPr>
      <w:r>
        <w:rPr>
          <w:noProof/>
        </w:rPr>
        <w:drawing>
          <wp:anchor distT="0" distB="0" distL="114300" distR="114300" simplePos="0" relativeHeight="251658240" behindDoc="0" locked="0" layoutInCell="1" allowOverlap="1" wp14:anchorId="7C8410BD" wp14:editId="1D940F0C">
            <wp:simplePos x="0" y="0"/>
            <wp:positionH relativeFrom="column">
              <wp:posOffset>1997710</wp:posOffset>
            </wp:positionH>
            <wp:positionV relativeFrom="paragraph">
              <wp:align>top</wp:align>
            </wp:positionV>
            <wp:extent cx="1133475" cy="1133475"/>
            <wp:effectExtent l="0" t="0" r="9525" b="9525"/>
            <wp:wrapSquare wrapText="bothSides"/>
            <wp:docPr id="1650209700" name="Resim 64"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ateg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Cs w:val="24"/>
          <w:lang w:eastAsia="tr-TR"/>
        </w:rPr>
        <w:br w:type="textWrapping" w:clear="all"/>
      </w:r>
    </w:p>
    <w:p w14:paraId="4E0B738C" w14:textId="77777777" w:rsidR="008951B8" w:rsidRDefault="008951B8" w:rsidP="008951B8">
      <w:pPr>
        <w:spacing w:after="0" w:line="240" w:lineRule="auto"/>
        <w:jc w:val="center"/>
        <w:rPr>
          <w:rFonts w:eastAsia="Times New Roman" w:cs="Times New Roman"/>
          <w:b/>
          <w:szCs w:val="24"/>
          <w:lang w:eastAsia="tr-TR"/>
        </w:rPr>
      </w:pPr>
    </w:p>
    <w:p w14:paraId="285CA331" w14:textId="77777777" w:rsidR="008951B8" w:rsidRDefault="00000000" w:rsidP="008951B8">
      <w:pPr>
        <w:spacing w:after="0" w:line="240" w:lineRule="auto"/>
        <w:jc w:val="center"/>
        <w:rPr>
          <w:rFonts w:eastAsia="Times New Roman" w:cs="Times New Roman"/>
          <w:b/>
          <w:szCs w:val="24"/>
          <w:lang w:eastAsia="tr-TR"/>
        </w:rPr>
      </w:pPr>
      <w:hyperlink r:id="rId7" w:history="1">
        <w:r w:rsidR="008951B8">
          <w:rPr>
            <w:rStyle w:val="Kpr"/>
            <w:rFonts w:eastAsia="Times New Roman" w:cs="Times New Roman"/>
            <w:b/>
            <w:color w:val="auto"/>
            <w:szCs w:val="24"/>
            <w:u w:val="none"/>
            <w:lang w:eastAsia="tr-TR"/>
          </w:rPr>
          <w:t>Mühendislik ve Mimarlık Fakültesi</w:t>
        </w:r>
      </w:hyperlink>
    </w:p>
    <w:p w14:paraId="04ED66C5" w14:textId="77777777" w:rsidR="008951B8" w:rsidRDefault="008951B8" w:rsidP="008951B8">
      <w:pPr>
        <w:spacing w:after="0" w:line="240" w:lineRule="auto"/>
        <w:jc w:val="center"/>
        <w:rPr>
          <w:rFonts w:eastAsia="Times New Roman" w:cs="Times New Roman"/>
          <w:b/>
          <w:szCs w:val="24"/>
          <w:lang w:eastAsia="tr-TR"/>
        </w:rPr>
      </w:pPr>
    </w:p>
    <w:p w14:paraId="228C507C" w14:textId="77777777" w:rsidR="008951B8" w:rsidRDefault="00000000" w:rsidP="008951B8">
      <w:pPr>
        <w:spacing w:after="0" w:line="240" w:lineRule="auto"/>
        <w:jc w:val="center"/>
        <w:rPr>
          <w:rFonts w:eastAsia="Times New Roman" w:cs="Times New Roman"/>
          <w:b/>
          <w:szCs w:val="24"/>
          <w:lang w:eastAsia="tr-TR"/>
        </w:rPr>
      </w:pPr>
      <w:hyperlink r:id="rId8" w:history="1">
        <w:r w:rsidR="008951B8">
          <w:rPr>
            <w:rStyle w:val="Kpr"/>
            <w:rFonts w:eastAsia="Times New Roman" w:cs="Times New Roman"/>
            <w:b/>
            <w:color w:val="auto"/>
            <w:szCs w:val="24"/>
            <w:u w:val="none"/>
            <w:lang w:eastAsia="tr-TR"/>
          </w:rPr>
          <w:t>Bilgisayar Mühendisliği Bölümü</w:t>
        </w:r>
      </w:hyperlink>
    </w:p>
    <w:p w14:paraId="7BF8725F" w14:textId="77777777" w:rsidR="008951B8" w:rsidRDefault="008951B8" w:rsidP="008951B8">
      <w:pPr>
        <w:spacing w:after="0" w:line="240" w:lineRule="auto"/>
        <w:jc w:val="center"/>
        <w:rPr>
          <w:rFonts w:eastAsia="Times New Roman" w:cs="Times New Roman"/>
          <w:b/>
          <w:szCs w:val="24"/>
          <w:lang w:eastAsia="tr-TR"/>
        </w:rPr>
      </w:pPr>
    </w:p>
    <w:p w14:paraId="054891BD" w14:textId="5FFE74E3" w:rsidR="008951B8" w:rsidRDefault="008951B8" w:rsidP="008951B8">
      <w:pPr>
        <w:spacing w:after="0" w:line="240" w:lineRule="auto"/>
        <w:jc w:val="center"/>
        <w:rPr>
          <w:rFonts w:eastAsia="Times New Roman" w:cs="Times New Roman"/>
          <w:b/>
          <w:szCs w:val="24"/>
          <w:lang w:eastAsia="tr-TR"/>
        </w:rPr>
      </w:pPr>
      <w:r>
        <w:rPr>
          <w:rFonts w:eastAsia="Times New Roman" w:cs="Times New Roman"/>
          <w:b/>
          <w:szCs w:val="24"/>
          <w:lang w:eastAsia="tr-TR"/>
        </w:rPr>
        <w:t xml:space="preserve">Bilgisayar Mühendisliği Uygulamaları </w:t>
      </w:r>
      <w:r w:rsidR="00F219F0">
        <w:rPr>
          <w:rFonts w:eastAsia="Times New Roman" w:cs="Times New Roman"/>
          <w:b/>
          <w:szCs w:val="24"/>
          <w:lang w:eastAsia="tr-TR"/>
        </w:rPr>
        <w:t>2</w:t>
      </w:r>
      <w:r>
        <w:rPr>
          <w:rFonts w:eastAsia="Times New Roman" w:cs="Times New Roman"/>
          <w:b/>
          <w:szCs w:val="24"/>
          <w:lang w:eastAsia="tr-TR"/>
        </w:rPr>
        <w:t xml:space="preserve"> Dersi Proje Formu</w:t>
      </w:r>
    </w:p>
    <w:p w14:paraId="4C0BB070" w14:textId="77777777" w:rsidR="008951B8" w:rsidRDefault="008951B8" w:rsidP="008951B8">
      <w:pPr>
        <w:spacing w:after="0" w:line="240" w:lineRule="auto"/>
        <w:jc w:val="center"/>
        <w:rPr>
          <w:rFonts w:eastAsia="Times New Roman" w:cs="Times New Roman"/>
          <w:b/>
          <w:szCs w:val="24"/>
          <w:lang w:eastAsia="tr-TR"/>
        </w:rPr>
      </w:pPr>
    </w:p>
    <w:p w14:paraId="777C9C0A" w14:textId="77777777" w:rsidR="008951B8" w:rsidRDefault="008951B8" w:rsidP="008951B8">
      <w:pPr>
        <w:spacing w:after="0" w:line="240" w:lineRule="auto"/>
        <w:jc w:val="center"/>
        <w:rPr>
          <w:rFonts w:eastAsia="Times New Roman" w:cs="Times New Roman"/>
          <w:b/>
          <w:szCs w:val="24"/>
          <w:lang w:eastAsia="tr-TR"/>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951B8" w14:paraId="4978CC0F" w14:textId="77777777" w:rsidTr="00362120">
        <w:trPr>
          <w:trHeight w:val="657"/>
        </w:trPr>
        <w:tc>
          <w:tcPr>
            <w:tcW w:w="93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7B264B" w14:textId="77777777"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Proje Başlığı</w:t>
            </w:r>
          </w:p>
        </w:tc>
      </w:tr>
      <w:tr w:rsidR="008951B8" w14:paraId="406D98AB" w14:textId="77777777" w:rsidTr="00362120">
        <w:trPr>
          <w:trHeight w:val="891"/>
        </w:trPr>
        <w:tc>
          <w:tcPr>
            <w:tcW w:w="9321" w:type="dxa"/>
            <w:tcBorders>
              <w:top w:val="single" w:sz="4" w:space="0" w:color="auto"/>
              <w:left w:val="single" w:sz="4" w:space="0" w:color="auto"/>
              <w:bottom w:val="single" w:sz="4" w:space="0" w:color="auto"/>
              <w:right w:val="single" w:sz="4" w:space="0" w:color="auto"/>
            </w:tcBorders>
            <w:vAlign w:val="center"/>
            <w:hideMark/>
          </w:tcPr>
          <w:p w14:paraId="3A3939DD" w14:textId="77777777" w:rsidR="008951B8" w:rsidRDefault="008951B8">
            <w:pPr>
              <w:spacing w:after="0" w:line="240" w:lineRule="auto"/>
              <w:jc w:val="center"/>
              <w:rPr>
                <w:rFonts w:eastAsia="Times New Roman" w:cs="Times New Roman"/>
                <w:szCs w:val="24"/>
                <w:lang w:eastAsia="tr-TR"/>
              </w:rPr>
            </w:pPr>
            <w:r>
              <w:rPr>
                <w:rFonts w:eastAsia="Times New Roman" w:cs="Times New Roman"/>
                <w:szCs w:val="24"/>
                <w:lang w:eastAsia="tr-TR"/>
              </w:rPr>
              <w:t>TAHMAK Makine Öğrenmesi</w:t>
            </w:r>
          </w:p>
        </w:tc>
      </w:tr>
    </w:tbl>
    <w:p w14:paraId="4786B99A" w14:textId="77777777" w:rsidR="008951B8" w:rsidRDefault="008951B8" w:rsidP="008951B8">
      <w:pPr>
        <w:spacing w:after="0" w:line="240" w:lineRule="auto"/>
        <w:jc w:val="center"/>
        <w:rPr>
          <w:rFonts w:eastAsia="Times New Roman" w:cs="Times New Roman"/>
          <w:b/>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8951B8" w14:paraId="749115DE" w14:textId="77777777" w:rsidTr="008951B8">
        <w:trPr>
          <w:trHeight w:val="626"/>
        </w:trPr>
        <w:tc>
          <w:tcPr>
            <w:tcW w:w="932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8B2EDA" w14:textId="77777777"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Öğrenci Bilgileri</w:t>
            </w:r>
          </w:p>
        </w:tc>
      </w:tr>
      <w:tr w:rsidR="008951B8" w14:paraId="43B7C605" w14:textId="77777777" w:rsidTr="008951B8">
        <w:trPr>
          <w:trHeight w:val="430"/>
        </w:trPr>
        <w:tc>
          <w:tcPr>
            <w:tcW w:w="3829" w:type="dxa"/>
            <w:tcBorders>
              <w:top w:val="single" w:sz="4" w:space="0" w:color="auto"/>
              <w:left w:val="single" w:sz="4" w:space="0" w:color="auto"/>
              <w:bottom w:val="single" w:sz="4" w:space="0" w:color="auto"/>
              <w:right w:val="single" w:sz="4" w:space="0" w:color="auto"/>
            </w:tcBorders>
            <w:vAlign w:val="center"/>
            <w:hideMark/>
          </w:tcPr>
          <w:p w14:paraId="7D00DA15" w14:textId="77777777" w:rsidR="008951B8" w:rsidRDefault="008951B8">
            <w:pPr>
              <w:spacing w:after="0" w:line="240" w:lineRule="auto"/>
              <w:jc w:val="right"/>
              <w:rPr>
                <w:rFonts w:eastAsia="Times New Roman" w:cs="Times New Roman"/>
                <w:b/>
                <w:szCs w:val="24"/>
                <w:lang w:eastAsia="tr-TR"/>
              </w:rPr>
            </w:pPr>
            <w:r>
              <w:rPr>
                <w:rFonts w:eastAsia="Times New Roman" w:cs="Times New Roman"/>
                <w:b/>
                <w:szCs w:val="24"/>
                <w:lang w:eastAsia="tr-TR"/>
              </w:rPr>
              <w:t>Öğrenci No</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4BB6253" w14:textId="77777777" w:rsidR="008951B8" w:rsidRDefault="008951B8">
            <w:pPr>
              <w:spacing w:after="0" w:line="240" w:lineRule="auto"/>
              <w:rPr>
                <w:rFonts w:eastAsia="Times New Roman" w:cs="Times New Roman"/>
                <w:szCs w:val="24"/>
                <w:lang w:eastAsia="tr-TR"/>
              </w:rPr>
            </w:pPr>
            <w:r>
              <w:rPr>
                <w:rFonts w:eastAsia="Times New Roman" w:cs="Times New Roman"/>
                <w:szCs w:val="24"/>
                <w:lang w:eastAsia="tr-TR"/>
              </w:rPr>
              <w:t>18010011014</w:t>
            </w:r>
          </w:p>
        </w:tc>
      </w:tr>
      <w:tr w:rsidR="008951B8" w14:paraId="7DFFCE87" w14:textId="77777777" w:rsidTr="008951B8">
        <w:trPr>
          <w:trHeight w:val="408"/>
        </w:trPr>
        <w:tc>
          <w:tcPr>
            <w:tcW w:w="3829" w:type="dxa"/>
            <w:tcBorders>
              <w:top w:val="single" w:sz="4" w:space="0" w:color="auto"/>
              <w:left w:val="single" w:sz="4" w:space="0" w:color="auto"/>
              <w:bottom w:val="single" w:sz="4" w:space="0" w:color="auto"/>
              <w:right w:val="single" w:sz="4" w:space="0" w:color="auto"/>
            </w:tcBorders>
            <w:vAlign w:val="center"/>
            <w:hideMark/>
          </w:tcPr>
          <w:p w14:paraId="7C348CAC" w14:textId="77777777" w:rsidR="008951B8" w:rsidRDefault="008951B8">
            <w:pPr>
              <w:spacing w:after="0" w:line="240" w:lineRule="auto"/>
              <w:jc w:val="right"/>
              <w:rPr>
                <w:rFonts w:eastAsia="Times New Roman" w:cs="Times New Roman"/>
                <w:b/>
                <w:szCs w:val="24"/>
                <w:lang w:eastAsia="tr-TR"/>
              </w:rPr>
            </w:pPr>
            <w:r>
              <w:rPr>
                <w:rFonts w:eastAsia="Times New Roman" w:cs="Times New Roman"/>
                <w:b/>
                <w:szCs w:val="24"/>
                <w:lang w:eastAsia="tr-TR"/>
              </w:rPr>
              <w:t>Öğrenci Ad Soyad</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705A10B" w14:textId="77777777" w:rsidR="008951B8" w:rsidRDefault="008951B8">
            <w:pPr>
              <w:spacing w:after="0" w:line="240" w:lineRule="auto"/>
              <w:rPr>
                <w:rFonts w:eastAsia="Times New Roman" w:cs="Times New Roman"/>
                <w:szCs w:val="24"/>
                <w:lang w:eastAsia="tr-TR"/>
              </w:rPr>
            </w:pPr>
            <w:r>
              <w:rPr>
                <w:rFonts w:eastAsia="Times New Roman" w:cs="Times New Roman"/>
                <w:szCs w:val="24"/>
                <w:lang w:eastAsia="tr-TR"/>
              </w:rPr>
              <w:t>Ömer Faruk Kolcu</w:t>
            </w:r>
          </w:p>
        </w:tc>
      </w:tr>
    </w:tbl>
    <w:p w14:paraId="59A2FF56" w14:textId="77777777" w:rsidR="008951B8" w:rsidRDefault="008951B8" w:rsidP="008951B8">
      <w:pPr>
        <w:spacing w:after="0" w:line="240" w:lineRule="auto"/>
        <w:jc w:val="center"/>
        <w:rPr>
          <w:rFonts w:eastAsia="Times New Roman" w:cs="Times New Roman"/>
          <w:b/>
          <w:szCs w:val="24"/>
          <w:lang w:eastAsia="tr-TR"/>
        </w:rPr>
      </w:pPr>
    </w:p>
    <w:p w14:paraId="5D2A6E77" w14:textId="77777777" w:rsidR="008951B8" w:rsidRDefault="008951B8" w:rsidP="008951B8">
      <w:pPr>
        <w:spacing w:after="0" w:line="240" w:lineRule="auto"/>
        <w:jc w:val="center"/>
        <w:rPr>
          <w:rFonts w:eastAsia="Times New Roman" w:cs="Times New Roman"/>
          <w:b/>
          <w:szCs w:val="24"/>
          <w:lang w:eastAsia="tr-T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8951B8" w14:paraId="699CAAF0" w14:textId="77777777" w:rsidTr="008951B8">
        <w:trPr>
          <w:trHeight w:val="1134"/>
        </w:trPr>
        <w:tc>
          <w:tcPr>
            <w:tcW w:w="9322" w:type="dxa"/>
            <w:tcBorders>
              <w:top w:val="single" w:sz="4" w:space="0" w:color="auto"/>
              <w:left w:val="single" w:sz="4" w:space="0" w:color="auto"/>
              <w:bottom w:val="single" w:sz="4" w:space="0" w:color="auto"/>
              <w:right w:val="single" w:sz="4" w:space="0" w:color="auto"/>
            </w:tcBorders>
            <w:vAlign w:val="center"/>
            <w:hideMark/>
          </w:tcPr>
          <w:p w14:paraId="3FDCBE78" w14:textId="3817B64F"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Dr.</w:t>
            </w:r>
            <w:r w:rsidR="00986372">
              <w:rPr>
                <w:rFonts w:eastAsia="Times New Roman" w:cs="Times New Roman"/>
                <w:b/>
                <w:szCs w:val="24"/>
                <w:lang w:eastAsia="tr-TR"/>
              </w:rPr>
              <w:t xml:space="preserve"> </w:t>
            </w:r>
            <w:r>
              <w:rPr>
                <w:rFonts w:eastAsia="Times New Roman" w:cs="Times New Roman"/>
                <w:b/>
                <w:szCs w:val="24"/>
                <w:lang w:eastAsia="tr-TR"/>
              </w:rPr>
              <w:t xml:space="preserve"> </w:t>
            </w:r>
            <w:r w:rsidR="00986372">
              <w:rPr>
                <w:rFonts w:eastAsia="Times New Roman" w:cs="Times New Roman"/>
                <w:b/>
                <w:szCs w:val="24"/>
                <w:lang w:eastAsia="tr-TR"/>
              </w:rPr>
              <w:t xml:space="preserve">Öğr. </w:t>
            </w:r>
            <w:r>
              <w:rPr>
                <w:rFonts w:eastAsia="Times New Roman" w:cs="Times New Roman"/>
                <w:b/>
                <w:szCs w:val="24"/>
                <w:lang w:eastAsia="tr-TR"/>
              </w:rPr>
              <w:t xml:space="preserve">Üyesi </w:t>
            </w:r>
          </w:p>
          <w:p w14:paraId="1283E95F" w14:textId="77777777"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Murat Karakoyun</w:t>
            </w:r>
          </w:p>
        </w:tc>
      </w:tr>
    </w:tbl>
    <w:p w14:paraId="3A56B9B1" w14:textId="77777777" w:rsidR="008951B8" w:rsidRDefault="008951B8" w:rsidP="008951B8">
      <w:pPr>
        <w:spacing w:after="0" w:line="240" w:lineRule="auto"/>
        <w:jc w:val="center"/>
        <w:rPr>
          <w:rFonts w:eastAsia="Times New Roman" w:cs="Times New Roman"/>
          <w:b/>
          <w:szCs w:val="24"/>
          <w:lang w:eastAsia="tr-TR"/>
        </w:rPr>
      </w:pPr>
    </w:p>
    <w:p w14:paraId="2C1E827C" w14:textId="77777777" w:rsidR="008951B8" w:rsidRDefault="008951B8" w:rsidP="008951B8">
      <w:pPr>
        <w:spacing w:after="0" w:line="240" w:lineRule="auto"/>
        <w:jc w:val="center"/>
        <w:rPr>
          <w:rFonts w:eastAsia="Times New Roman" w:cs="Times New Roman"/>
          <w:b/>
          <w:szCs w:val="24"/>
          <w:lang w:eastAsia="tr-TR"/>
        </w:rPr>
      </w:pPr>
    </w:p>
    <w:p w14:paraId="298097F4" w14:textId="77777777" w:rsidR="008951B8" w:rsidRDefault="008951B8" w:rsidP="008951B8">
      <w:pPr>
        <w:spacing w:after="0" w:line="240" w:lineRule="auto"/>
        <w:jc w:val="center"/>
        <w:rPr>
          <w:rFonts w:eastAsia="Times New Roman" w:cs="Times New Roman"/>
          <w:b/>
          <w:szCs w:val="24"/>
          <w:lang w:eastAsia="tr-TR"/>
        </w:rPr>
      </w:pPr>
    </w:p>
    <w:p w14:paraId="45523B5D" w14:textId="77777777" w:rsidR="008951B8" w:rsidRDefault="008951B8" w:rsidP="008951B8">
      <w:pPr>
        <w:spacing w:after="0" w:line="240" w:lineRule="auto"/>
        <w:jc w:val="center"/>
        <w:rPr>
          <w:rFonts w:eastAsia="Times New Roman" w:cs="Times New Roman"/>
          <w:b/>
          <w:szCs w:val="24"/>
          <w:lang w:eastAsia="tr-TR"/>
        </w:rPr>
      </w:pPr>
    </w:p>
    <w:p w14:paraId="7EBC42D0" w14:textId="77777777" w:rsidR="008951B8" w:rsidRDefault="008951B8" w:rsidP="008951B8">
      <w:pPr>
        <w:spacing w:after="0" w:line="240" w:lineRule="auto"/>
        <w:jc w:val="center"/>
        <w:rPr>
          <w:rFonts w:eastAsia="Times New Roman" w:cs="Times New Roman"/>
          <w:b/>
          <w:szCs w:val="24"/>
          <w:lang w:eastAsia="tr-TR"/>
        </w:rPr>
      </w:pPr>
    </w:p>
    <w:p w14:paraId="175C1236" w14:textId="77777777" w:rsidR="008951B8" w:rsidRDefault="008951B8" w:rsidP="008951B8">
      <w:pPr>
        <w:spacing w:after="0" w:line="240" w:lineRule="auto"/>
        <w:jc w:val="center"/>
        <w:rPr>
          <w:rFonts w:eastAsia="Times New Roman" w:cs="Times New Roman"/>
          <w:b/>
          <w:szCs w:val="24"/>
          <w:lang w:eastAsia="tr-TR"/>
        </w:rPr>
      </w:pPr>
    </w:p>
    <w:p w14:paraId="423363C7" w14:textId="77777777" w:rsidR="008951B8" w:rsidRDefault="008951B8" w:rsidP="008951B8">
      <w:pPr>
        <w:spacing w:after="0" w:line="240" w:lineRule="auto"/>
        <w:jc w:val="center"/>
        <w:rPr>
          <w:rFonts w:eastAsia="Times New Roman" w:cs="Times New Roman"/>
          <w:b/>
          <w:szCs w:val="24"/>
          <w:lang w:eastAsia="tr-TR"/>
        </w:rPr>
      </w:pPr>
    </w:p>
    <w:p w14:paraId="4887B20B" w14:textId="77777777" w:rsidR="008951B8" w:rsidRDefault="008951B8" w:rsidP="008951B8">
      <w:pPr>
        <w:spacing w:after="0" w:line="240" w:lineRule="auto"/>
        <w:jc w:val="center"/>
        <w:rPr>
          <w:rFonts w:eastAsia="Times New Roman" w:cs="Times New Roman"/>
          <w:b/>
          <w:szCs w:val="24"/>
          <w:lang w:eastAsia="tr-TR"/>
        </w:rPr>
      </w:pPr>
    </w:p>
    <w:p w14:paraId="18C6274A" w14:textId="77777777" w:rsidR="008951B8" w:rsidRDefault="008951B8" w:rsidP="008951B8">
      <w:pPr>
        <w:spacing w:after="0" w:line="240" w:lineRule="auto"/>
        <w:jc w:val="center"/>
        <w:rPr>
          <w:rFonts w:eastAsia="Times New Roman" w:cs="Times New Roman"/>
          <w:b/>
          <w:szCs w:val="24"/>
          <w:lang w:eastAsia="tr-TR"/>
        </w:rPr>
      </w:pPr>
    </w:p>
    <w:p w14:paraId="04DE0CD1" w14:textId="77777777" w:rsidR="008951B8" w:rsidRDefault="008951B8" w:rsidP="008951B8">
      <w:pPr>
        <w:spacing w:after="0" w:line="240" w:lineRule="auto"/>
        <w:jc w:val="center"/>
        <w:rPr>
          <w:rFonts w:eastAsia="Times New Roman" w:cs="Times New Roman"/>
          <w:b/>
          <w:szCs w:val="24"/>
          <w:lang w:eastAsia="tr-TR"/>
        </w:rPr>
      </w:pPr>
    </w:p>
    <w:p w14:paraId="559E539D" w14:textId="77777777" w:rsidR="008951B8" w:rsidRDefault="008951B8" w:rsidP="008951B8">
      <w:pPr>
        <w:spacing w:after="0" w:line="240" w:lineRule="auto"/>
        <w:jc w:val="center"/>
        <w:rPr>
          <w:rFonts w:eastAsia="Times New Roman" w:cs="Times New Roman"/>
          <w:b/>
          <w:szCs w:val="24"/>
          <w:lang w:eastAsia="tr-TR"/>
        </w:rPr>
      </w:pPr>
    </w:p>
    <w:p w14:paraId="35FA95E3" w14:textId="77777777" w:rsidR="008951B8" w:rsidRDefault="008951B8" w:rsidP="008951B8">
      <w:pPr>
        <w:spacing w:after="0" w:line="240" w:lineRule="auto"/>
        <w:jc w:val="center"/>
        <w:rPr>
          <w:rFonts w:eastAsia="Times New Roman" w:cs="Times New Roman"/>
          <w:b/>
          <w:szCs w:val="24"/>
          <w:lang w:eastAsia="tr-TR"/>
        </w:rPr>
      </w:pPr>
    </w:p>
    <w:p w14:paraId="6954F5DC" w14:textId="77777777" w:rsidR="008951B8" w:rsidRDefault="008951B8" w:rsidP="008951B8">
      <w:pPr>
        <w:spacing w:after="0" w:line="240" w:lineRule="auto"/>
        <w:jc w:val="center"/>
        <w:rPr>
          <w:rFonts w:eastAsia="Times New Roman" w:cs="Times New Roman"/>
          <w:b/>
          <w:szCs w:val="24"/>
          <w:lang w:eastAsia="tr-TR"/>
        </w:rPr>
      </w:pPr>
    </w:p>
    <w:p w14:paraId="7B68F54D" w14:textId="77777777" w:rsidR="008951B8" w:rsidRDefault="008951B8" w:rsidP="008951B8">
      <w:pPr>
        <w:spacing w:after="0" w:line="240" w:lineRule="auto"/>
        <w:jc w:val="center"/>
        <w:rPr>
          <w:rFonts w:eastAsia="Times New Roman" w:cs="Times New Roman"/>
          <w:b/>
          <w:szCs w:val="24"/>
          <w:lang w:eastAsia="tr-TR"/>
        </w:rPr>
      </w:pPr>
    </w:p>
    <w:p w14:paraId="049778E5" w14:textId="77777777" w:rsidR="008951B8" w:rsidRDefault="008951B8" w:rsidP="008951B8">
      <w:pPr>
        <w:spacing w:after="0" w:line="240" w:lineRule="auto"/>
        <w:jc w:val="center"/>
        <w:rPr>
          <w:rFonts w:eastAsia="Times New Roman" w:cs="Times New Roman"/>
          <w:b/>
          <w:szCs w:val="24"/>
          <w:lang w:eastAsia="tr-TR"/>
        </w:rPr>
      </w:pPr>
    </w:p>
    <w:p w14:paraId="4205AEA6" w14:textId="70D02452" w:rsidR="008951B8" w:rsidRDefault="0006366D" w:rsidP="008951B8">
      <w:pPr>
        <w:spacing w:after="0" w:line="240" w:lineRule="auto"/>
        <w:jc w:val="center"/>
        <w:rPr>
          <w:rFonts w:eastAsia="Times New Roman" w:cs="Times New Roman"/>
          <w:b/>
          <w:szCs w:val="24"/>
          <w:lang w:eastAsia="tr-TR"/>
        </w:rPr>
      </w:pPr>
      <w:r>
        <w:rPr>
          <w:rFonts w:eastAsia="Times New Roman" w:cs="Times New Roman"/>
          <w:b/>
          <w:szCs w:val="24"/>
          <w:lang w:eastAsia="tr-TR"/>
        </w:rPr>
        <w:t>Haziran</w:t>
      </w:r>
      <w:r w:rsidR="008951B8">
        <w:rPr>
          <w:rFonts w:eastAsia="Times New Roman" w:cs="Times New Roman"/>
          <w:b/>
          <w:szCs w:val="24"/>
          <w:lang w:eastAsia="tr-TR"/>
        </w:rPr>
        <w:t xml:space="preserve"> 202</w:t>
      </w:r>
      <w:r w:rsidR="00813978">
        <w:rPr>
          <w:rFonts w:eastAsia="Times New Roman" w:cs="Times New Roman"/>
          <w:b/>
          <w:szCs w:val="24"/>
          <w:lang w:eastAsia="tr-TR"/>
        </w:rPr>
        <w:t>3</w:t>
      </w:r>
    </w:p>
    <w:p w14:paraId="6F09FEC1" w14:textId="77777777" w:rsidR="008951B8" w:rsidRDefault="008951B8" w:rsidP="008951B8">
      <w:pPr>
        <w:spacing w:after="0" w:line="240" w:lineRule="auto"/>
        <w:jc w:val="center"/>
        <w:rPr>
          <w:rFonts w:ascii="Verdana" w:hAnsi="Verdana"/>
          <w:b/>
          <w:szCs w:val="24"/>
        </w:rPr>
      </w:pPr>
      <w:r>
        <w:rPr>
          <w:rFonts w:eastAsia="Times New Roman" w:cs="Times New Roman"/>
          <w:b/>
          <w:szCs w:val="24"/>
          <w:lang w:eastAsia="tr-TR"/>
        </w:rPr>
        <w:lastRenderedPageBreak/>
        <w:t>Konya</w:t>
      </w:r>
    </w:p>
    <w:p w14:paraId="6D7F13E4" w14:textId="77777777" w:rsidR="008951B8" w:rsidRDefault="008951B8" w:rsidP="008951B8">
      <w:pPr>
        <w:pStyle w:val="TBal"/>
        <w:rPr>
          <w:rFonts w:asciiTheme="majorBidi" w:hAnsiTheme="majorBidi"/>
          <w:b/>
          <w:bCs/>
          <w:sz w:val="24"/>
          <w:szCs w:val="24"/>
        </w:rPr>
      </w:pPr>
      <w:r>
        <w:rPr>
          <w:rFonts w:asciiTheme="majorBidi" w:hAnsiTheme="majorBidi"/>
          <w:b/>
          <w:bCs/>
          <w:sz w:val="24"/>
          <w:szCs w:val="24"/>
        </w:rPr>
        <w:t>İçindekiler</w:t>
      </w:r>
    </w:p>
    <w:p w14:paraId="3F2B13AE" w14:textId="77777777" w:rsidR="008951B8" w:rsidRDefault="008951B8" w:rsidP="008951B8">
      <w:pPr>
        <w:rPr>
          <w:szCs w:val="24"/>
          <w:lang w:eastAsia="tr-TR"/>
        </w:rPr>
      </w:pPr>
    </w:p>
    <w:p w14:paraId="729ECBCE" w14:textId="7CEFDC29" w:rsidR="008951B8" w:rsidRDefault="008951B8" w:rsidP="008951B8">
      <w:pPr>
        <w:pStyle w:val="T1"/>
        <w:rPr>
          <w:rFonts w:eastAsiaTheme="minorEastAsia"/>
          <w:noProof/>
          <w:lang w:eastAsia="tr-TR"/>
        </w:rPr>
      </w:pPr>
      <w:r w:rsidRPr="008951B8">
        <w:rPr>
          <w:noProof/>
          <w:szCs w:val="24"/>
        </w:rPr>
        <w:t>1.</w:t>
      </w:r>
      <w:r w:rsidRPr="008951B8">
        <w:rPr>
          <w:rFonts w:eastAsiaTheme="minorEastAsia"/>
          <w:noProof/>
          <w:lang w:eastAsia="tr-TR"/>
        </w:rPr>
        <w:tab/>
      </w:r>
      <w:r w:rsidRPr="008951B8">
        <w:rPr>
          <w:noProof/>
          <w:szCs w:val="24"/>
        </w:rPr>
        <w:t>Proje Konusunun Önemi ve Özgün Değeri</w:t>
      </w:r>
      <w:r>
        <w:rPr>
          <w:noProof/>
        </w:rPr>
        <w:t xml:space="preserve">                                                                       </w:t>
      </w:r>
      <w:r w:rsidR="00CD0659">
        <w:rPr>
          <w:noProof/>
        </w:rPr>
        <w:t>3</w:t>
      </w:r>
    </w:p>
    <w:p w14:paraId="50FD969F" w14:textId="0257BEE5" w:rsidR="008951B8" w:rsidRDefault="008951B8" w:rsidP="008951B8">
      <w:pPr>
        <w:pStyle w:val="T1"/>
        <w:rPr>
          <w:rFonts w:eastAsiaTheme="minorEastAsia"/>
          <w:noProof/>
          <w:lang w:eastAsia="tr-TR"/>
        </w:rPr>
      </w:pPr>
      <w:r w:rsidRPr="008951B8">
        <w:rPr>
          <w:noProof/>
          <w:szCs w:val="24"/>
        </w:rPr>
        <w:t>2.</w:t>
      </w:r>
      <w:r w:rsidRPr="008951B8">
        <w:rPr>
          <w:rFonts w:eastAsiaTheme="minorEastAsia"/>
          <w:noProof/>
          <w:lang w:eastAsia="tr-TR"/>
        </w:rPr>
        <w:tab/>
      </w:r>
      <w:r w:rsidRPr="008951B8">
        <w:rPr>
          <w:noProof/>
          <w:szCs w:val="24"/>
        </w:rPr>
        <w:t>Projenin Amacı ve Hedef</w:t>
      </w:r>
      <w:r>
        <w:rPr>
          <w:noProof/>
        </w:rPr>
        <w:t xml:space="preserve">                                                                                                  </w:t>
      </w:r>
      <w:r w:rsidR="004603D9">
        <w:rPr>
          <w:noProof/>
        </w:rPr>
        <w:t>3</w:t>
      </w:r>
    </w:p>
    <w:p w14:paraId="2B88241C" w14:textId="0ACDA69A" w:rsidR="008951B8" w:rsidRDefault="008951B8" w:rsidP="008951B8">
      <w:pPr>
        <w:pStyle w:val="T1"/>
        <w:rPr>
          <w:rFonts w:eastAsiaTheme="minorEastAsia"/>
          <w:noProof/>
          <w:lang w:eastAsia="tr-TR"/>
        </w:rPr>
      </w:pPr>
      <w:r w:rsidRPr="008951B8">
        <w:rPr>
          <w:noProof/>
          <w:szCs w:val="24"/>
        </w:rPr>
        <w:t>3.</w:t>
      </w:r>
      <w:r w:rsidRPr="008951B8">
        <w:rPr>
          <w:rFonts w:eastAsiaTheme="minorEastAsia"/>
          <w:noProof/>
          <w:lang w:eastAsia="tr-TR"/>
        </w:rPr>
        <w:tab/>
      </w:r>
      <w:r w:rsidRPr="008951B8">
        <w:rPr>
          <w:noProof/>
          <w:szCs w:val="24"/>
        </w:rPr>
        <w:t>Projenin iş-zaman çizelgesi</w:t>
      </w:r>
      <w:r>
        <w:rPr>
          <w:noProof/>
        </w:rPr>
        <w:t xml:space="preserve">                                                                                               </w:t>
      </w:r>
      <w:r w:rsidR="004603D9">
        <w:rPr>
          <w:noProof/>
        </w:rPr>
        <w:t>4</w:t>
      </w:r>
    </w:p>
    <w:p w14:paraId="20DE118D" w14:textId="7115D19C" w:rsidR="008951B8" w:rsidRDefault="008951B8" w:rsidP="008951B8">
      <w:pPr>
        <w:pStyle w:val="T1"/>
        <w:rPr>
          <w:rFonts w:eastAsiaTheme="minorEastAsia"/>
          <w:noProof/>
          <w:lang w:eastAsia="tr-TR"/>
        </w:rPr>
      </w:pPr>
      <w:r w:rsidRPr="008951B8">
        <w:rPr>
          <w:noProof/>
          <w:szCs w:val="24"/>
        </w:rPr>
        <w:t>4.</w:t>
      </w:r>
      <w:r w:rsidRPr="008951B8">
        <w:rPr>
          <w:rFonts w:eastAsiaTheme="minorEastAsia"/>
          <w:noProof/>
          <w:lang w:eastAsia="tr-TR"/>
        </w:rPr>
        <w:tab/>
      </w:r>
      <w:r w:rsidRPr="008951B8">
        <w:rPr>
          <w:noProof/>
          <w:szCs w:val="24"/>
        </w:rPr>
        <w:t xml:space="preserve">Projede kullanılan donanımlar ve yazılımlar ile ilgili bilgileri </w:t>
      </w:r>
      <w:r>
        <w:rPr>
          <w:noProof/>
        </w:rPr>
        <w:t xml:space="preserve">                                        </w:t>
      </w:r>
      <w:r w:rsidR="004603D9">
        <w:rPr>
          <w:noProof/>
        </w:rPr>
        <w:t>5</w:t>
      </w:r>
    </w:p>
    <w:p w14:paraId="02541DBA" w14:textId="2EEE8056" w:rsidR="008951B8" w:rsidRDefault="008951B8" w:rsidP="008951B8">
      <w:pPr>
        <w:pStyle w:val="T2"/>
        <w:tabs>
          <w:tab w:val="left" w:pos="880"/>
          <w:tab w:val="right" w:leader="dot" w:pos="9060"/>
        </w:tabs>
        <w:rPr>
          <w:rFonts w:eastAsiaTheme="minorEastAsia"/>
          <w:noProof/>
          <w:szCs w:val="24"/>
          <w:lang w:eastAsia="tr-TR"/>
        </w:rPr>
      </w:pPr>
      <w:r w:rsidRPr="008951B8">
        <w:rPr>
          <w:noProof/>
          <w:szCs w:val="24"/>
        </w:rPr>
        <w:t>4.1.</w:t>
      </w:r>
      <w:r w:rsidRPr="008951B8">
        <w:rPr>
          <w:rFonts w:eastAsiaTheme="minorEastAsia"/>
          <w:noProof/>
          <w:szCs w:val="24"/>
          <w:lang w:eastAsia="tr-TR"/>
        </w:rPr>
        <w:tab/>
      </w:r>
      <w:r w:rsidRPr="008951B8">
        <w:rPr>
          <w:noProof/>
          <w:szCs w:val="24"/>
        </w:rPr>
        <w:t>Donanımlar</w:t>
      </w:r>
      <w:r>
        <w:rPr>
          <w:noProof/>
          <w:szCs w:val="24"/>
        </w:rPr>
        <w:t xml:space="preserve">                                                                                                                </w:t>
      </w:r>
      <w:r w:rsidR="004603D9">
        <w:rPr>
          <w:noProof/>
          <w:szCs w:val="24"/>
        </w:rPr>
        <w:t>5</w:t>
      </w:r>
    </w:p>
    <w:p w14:paraId="70051154" w14:textId="7C3D91AF" w:rsidR="008951B8" w:rsidRDefault="008951B8" w:rsidP="008951B8">
      <w:pPr>
        <w:pStyle w:val="T2"/>
        <w:tabs>
          <w:tab w:val="left" w:pos="880"/>
          <w:tab w:val="right" w:leader="dot" w:pos="9060"/>
        </w:tabs>
        <w:rPr>
          <w:noProof/>
          <w:szCs w:val="24"/>
        </w:rPr>
      </w:pPr>
      <w:r w:rsidRPr="008951B8">
        <w:rPr>
          <w:noProof/>
          <w:szCs w:val="24"/>
        </w:rPr>
        <w:t>4.2.</w:t>
      </w:r>
      <w:r w:rsidRPr="008951B8">
        <w:rPr>
          <w:rFonts w:eastAsiaTheme="minorEastAsia"/>
          <w:noProof/>
          <w:szCs w:val="24"/>
          <w:lang w:eastAsia="tr-TR"/>
        </w:rPr>
        <w:tab/>
      </w:r>
      <w:r w:rsidRPr="008951B8">
        <w:rPr>
          <w:noProof/>
          <w:szCs w:val="24"/>
        </w:rPr>
        <w:t>Yazılımlar</w:t>
      </w:r>
      <w:r w:rsidRPr="008951B8">
        <w:rPr>
          <w:noProof/>
          <w:webHidden/>
          <w:szCs w:val="24"/>
        </w:rPr>
        <w:t xml:space="preserve"> </w:t>
      </w:r>
      <w:r>
        <w:rPr>
          <w:noProof/>
          <w:szCs w:val="24"/>
        </w:rPr>
        <w:t xml:space="preserve">                                                                                                                 </w:t>
      </w:r>
      <w:r w:rsidR="008A7E78">
        <w:rPr>
          <w:noProof/>
          <w:szCs w:val="24"/>
        </w:rPr>
        <w:t>5</w:t>
      </w:r>
    </w:p>
    <w:p w14:paraId="0D76BC88" w14:textId="21738726" w:rsidR="008951B8" w:rsidRDefault="008951B8" w:rsidP="008951B8">
      <w:r>
        <w:t xml:space="preserve">5.    Projenin yapım aşamaları                                                                                                  </w:t>
      </w:r>
      <w:r w:rsidR="004603D9">
        <w:t>7</w:t>
      </w:r>
    </w:p>
    <w:p w14:paraId="1F2B5EF0" w14:textId="26375A2B" w:rsidR="008951B8" w:rsidRDefault="008951B8" w:rsidP="008951B8">
      <w:pPr>
        <w:pStyle w:val="T1"/>
        <w:rPr>
          <w:rFonts w:eastAsiaTheme="minorEastAsia"/>
          <w:noProof/>
          <w:lang w:eastAsia="tr-TR"/>
        </w:rPr>
      </w:pPr>
      <w:r w:rsidRPr="008951B8">
        <w:rPr>
          <w:noProof/>
          <w:szCs w:val="24"/>
        </w:rPr>
        <w:t>Kaynaklar</w:t>
      </w:r>
      <w:r w:rsidRPr="008951B8">
        <w:rPr>
          <w:noProof/>
          <w:webHidden/>
        </w:rPr>
        <w:t xml:space="preserve">                                                                                                                                </w:t>
      </w:r>
      <w:r w:rsidR="00AA3288">
        <w:rPr>
          <w:noProof/>
          <w:webHidden/>
        </w:rPr>
        <w:t xml:space="preserve"> </w:t>
      </w:r>
      <w:r w:rsidR="00DB0D21">
        <w:rPr>
          <w:noProof/>
        </w:rPr>
        <w:t>26</w:t>
      </w:r>
    </w:p>
    <w:p w14:paraId="527BCA9A" w14:textId="77777777" w:rsidR="008951B8" w:rsidRDefault="008951B8" w:rsidP="008951B8">
      <w:pPr>
        <w:pStyle w:val="Balk1"/>
        <w:rPr>
          <w:szCs w:val="24"/>
        </w:rPr>
      </w:pPr>
    </w:p>
    <w:p w14:paraId="2B0714B1" w14:textId="77777777" w:rsidR="008951B8" w:rsidRDefault="008951B8">
      <w:pPr>
        <w:spacing w:line="259" w:lineRule="auto"/>
        <w:jc w:val="left"/>
        <w:rPr>
          <w:rFonts w:asciiTheme="majorHAnsi" w:eastAsiaTheme="majorEastAsia" w:hAnsiTheme="majorHAnsi" w:cstheme="majorBidi"/>
          <w:color w:val="2F5496" w:themeColor="accent1" w:themeShade="BF"/>
          <w:sz w:val="32"/>
          <w:szCs w:val="24"/>
        </w:rPr>
      </w:pPr>
      <w:r>
        <w:rPr>
          <w:szCs w:val="24"/>
        </w:rPr>
        <w:br w:type="page"/>
      </w:r>
    </w:p>
    <w:p w14:paraId="606F34BF" w14:textId="72185879" w:rsidR="00740691" w:rsidRDefault="00740691" w:rsidP="00740691">
      <w:pPr>
        <w:pStyle w:val="Balk1"/>
        <w:numPr>
          <w:ilvl w:val="0"/>
          <w:numId w:val="1"/>
        </w:numPr>
        <w:ind w:left="284" w:hanging="284"/>
        <w:rPr>
          <w:szCs w:val="24"/>
        </w:rPr>
      </w:pPr>
      <w:r>
        <w:rPr>
          <w:szCs w:val="24"/>
        </w:rPr>
        <w:lastRenderedPageBreak/>
        <w:t>Proje Konusunun Önemi ve Özgün Değeri</w:t>
      </w:r>
    </w:p>
    <w:p w14:paraId="254760D3" w14:textId="77777777" w:rsidR="00740691" w:rsidRDefault="00740691" w:rsidP="00740691">
      <w:pPr>
        <w:rPr>
          <w:rFonts w:asciiTheme="majorBidi" w:hAnsiTheme="majorBidi" w:cstheme="majorBidi"/>
          <w:color w:val="FF0000"/>
          <w:szCs w:val="24"/>
        </w:rPr>
      </w:pPr>
    </w:p>
    <w:p w14:paraId="3E5A4589" w14:textId="77777777" w:rsidR="00740691" w:rsidRDefault="00740691" w:rsidP="00740691">
      <w:pPr>
        <w:rPr>
          <w:rFonts w:asciiTheme="majorBidi" w:hAnsiTheme="majorBidi" w:cstheme="majorBidi"/>
          <w:b/>
          <w:szCs w:val="24"/>
        </w:rPr>
      </w:pPr>
      <w:r>
        <w:rPr>
          <w:rFonts w:asciiTheme="majorBidi" w:hAnsiTheme="majorBidi" w:cstheme="majorBidi"/>
          <w:b/>
          <w:szCs w:val="24"/>
        </w:rPr>
        <w:t>Özgün Değer</w:t>
      </w:r>
    </w:p>
    <w:p w14:paraId="282A6C2B" w14:textId="77777777" w:rsidR="00740691" w:rsidRDefault="00740691" w:rsidP="00740691">
      <w:r>
        <w:t>Makine öğrenmesi algoritmalarını kullanarak paylaşılacak YouTube videolarının kaç sayıda izlenme, beğeni ve beğenememe alacağını öngören bir web uygulaması tasarlamak.</w:t>
      </w:r>
    </w:p>
    <w:p w14:paraId="7E846776" w14:textId="77777777" w:rsidR="00740691" w:rsidRPr="007C0939" w:rsidRDefault="00740691" w:rsidP="007C0939">
      <w:pPr>
        <w:pStyle w:val="Balk1"/>
        <w:rPr>
          <w:rFonts w:ascii="Times New Roman" w:hAnsi="Times New Roman" w:cs="Times New Roman"/>
          <w:b/>
          <w:bCs/>
          <w:sz w:val="24"/>
          <w:szCs w:val="24"/>
        </w:rPr>
      </w:pPr>
      <w:r w:rsidRPr="007C0939">
        <w:rPr>
          <w:rFonts w:ascii="Times New Roman" w:hAnsi="Times New Roman" w:cs="Times New Roman"/>
          <w:b/>
          <w:bCs/>
          <w:sz w:val="24"/>
          <w:szCs w:val="24"/>
        </w:rPr>
        <w:t>Projenin Amacı ve Hedefi</w:t>
      </w:r>
    </w:p>
    <w:p w14:paraId="388222C3" w14:textId="77777777" w:rsidR="00740691" w:rsidRDefault="00740691" w:rsidP="00740691">
      <w:r>
        <w:t>Kaggle üzerinden alınan örnek veri setleri ile makine öğrenmesini sağlamak. Bu makine öğrenmesi kullanıcıların paylaşacağı videoların kaç izlenme, beğeni ve beğenememe alacağını öngörerek videolarınız için sponsorluk anlaşmaları yapmanızı sağlayabilir. Proje de Python kütüphaneleri ile makine öğrenmesi yapıldıktan sonra bu makineyi Django ile bir web uygulamasında kullanıma sunmak.</w:t>
      </w:r>
    </w:p>
    <w:p w14:paraId="737C6748" w14:textId="77777777" w:rsidR="00740691" w:rsidRDefault="00740691" w:rsidP="00740691"/>
    <w:p w14:paraId="06932A33" w14:textId="77777777" w:rsidR="00740691" w:rsidRDefault="00740691" w:rsidP="00740691"/>
    <w:p w14:paraId="56C68F83" w14:textId="77777777" w:rsidR="00740691" w:rsidRDefault="00740691" w:rsidP="00740691"/>
    <w:p w14:paraId="1A7C7C25" w14:textId="77777777" w:rsidR="00740691" w:rsidRDefault="00740691" w:rsidP="00740691"/>
    <w:p w14:paraId="34B34BF8" w14:textId="77777777" w:rsidR="00740691" w:rsidRDefault="00740691" w:rsidP="00740691"/>
    <w:p w14:paraId="5D76293B" w14:textId="77777777" w:rsidR="00740691" w:rsidRDefault="00740691" w:rsidP="00740691"/>
    <w:p w14:paraId="1918A8DC" w14:textId="77777777" w:rsidR="00740691" w:rsidRDefault="00740691" w:rsidP="00740691"/>
    <w:p w14:paraId="6212AD07" w14:textId="77777777" w:rsidR="00740691" w:rsidRDefault="00740691" w:rsidP="00740691"/>
    <w:p w14:paraId="0184CCB9" w14:textId="77777777" w:rsidR="00740691" w:rsidRDefault="00740691" w:rsidP="00740691"/>
    <w:p w14:paraId="5EAE8D40" w14:textId="02BDEBA1" w:rsidR="00740691" w:rsidRDefault="00740691" w:rsidP="00740691"/>
    <w:p w14:paraId="4B052F4B" w14:textId="548450C9" w:rsidR="00740691" w:rsidRDefault="00740691" w:rsidP="00740691"/>
    <w:p w14:paraId="731C0EB3" w14:textId="166CE782" w:rsidR="00740691" w:rsidRDefault="00740691" w:rsidP="00740691"/>
    <w:p w14:paraId="6AFA3114" w14:textId="1B39B7B7" w:rsidR="00740691" w:rsidRDefault="00740691" w:rsidP="00740691"/>
    <w:p w14:paraId="1049AD3E" w14:textId="7587DB1E" w:rsidR="00740691" w:rsidRDefault="00740691" w:rsidP="00740691"/>
    <w:p w14:paraId="77EE058E" w14:textId="01581BF0" w:rsidR="00740691" w:rsidRDefault="00740691" w:rsidP="00740691"/>
    <w:p w14:paraId="2C3489B3" w14:textId="769364C1" w:rsidR="00740691" w:rsidRDefault="00740691" w:rsidP="00740691"/>
    <w:p w14:paraId="0F8D2575" w14:textId="34E2B393" w:rsidR="00740691" w:rsidRDefault="00740691" w:rsidP="00740691"/>
    <w:p w14:paraId="780FDF79" w14:textId="13FD1354" w:rsidR="00740691" w:rsidRDefault="00740691" w:rsidP="00740691"/>
    <w:p w14:paraId="6EDB466B" w14:textId="77777777" w:rsidR="00740691" w:rsidRDefault="00740691" w:rsidP="00740691"/>
    <w:p w14:paraId="696DCB5B" w14:textId="77777777" w:rsidR="00740691" w:rsidRDefault="00740691" w:rsidP="00740691"/>
    <w:p w14:paraId="341F5812" w14:textId="77777777" w:rsidR="00740691" w:rsidRPr="008C671E" w:rsidRDefault="00740691" w:rsidP="00740691"/>
    <w:p w14:paraId="3182879A" w14:textId="77777777" w:rsidR="00740691" w:rsidRPr="007C0939" w:rsidRDefault="00740691" w:rsidP="007C0939">
      <w:pPr>
        <w:pStyle w:val="Balk1"/>
      </w:pPr>
      <w:bookmarkStart w:id="0" w:name="_Hlk131597996"/>
      <w:r w:rsidRPr="007C0939">
        <w:lastRenderedPageBreak/>
        <w:t xml:space="preserve">Projenin iş-zaman çizelgesi </w:t>
      </w:r>
    </w:p>
    <w:p w14:paraId="7798E959" w14:textId="77777777" w:rsidR="00740691" w:rsidRDefault="00740691" w:rsidP="00740691">
      <w:pPr>
        <w:ind w:firstLine="284"/>
        <w:jc w:val="center"/>
        <w:rPr>
          <w:rFonts w:asciiTheme="majorBidi" w:hAnsiTheme="majorBidi" w:cstheme="majorBidi"/>
          <w:szCs w:val="24"/>
        </w:rPr>
      </w:pPr>
      <w:r>
        <w:rPr>
          <w:rFonts w:asciiTheme="majorBidi" w:hAnsiTheme="majorBidi" w:cstheme="majorBidi"/>
          <w:szCs w:val="24"/>
        </w:rPr>
        <w:t>İş-zaman çizelgesi</w:t>
      </w:r>
    </w:p>
    <w:tbl>
      <w:tblPr>
        <w:tblStyle w:val="TabloKlavuzu"/>
        <w:tblW w:w="5085" w:type="pct"/>
        <w:tblInd w:w="108" w:type="dxa"/>
        <w:tblLook w:val="04A0" w:firstRow="1" w:lastRow="0" w:firstColumn="1" w:lastColumn="0" w:noHBand="0" w:noVBand="1"/>
      </w:tblPr>
      <w:tblGrid>
        <w:gridCol w:w="570"/>
        <w:gridCol w:w="3429"/>
        <w:gridCol w:w="1163"/>
        <w:gridCol w:w="4052"/>
      </w:tblGrid>
      <w:tr w:rsidR="00740691" w14:paraId="622DE34D"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403CE355" w14:textId="77777777" w:rsidR="00740691" w:rsidRDefault="00740691" w:rsidP="00A76785">
            <w:pPr>
              <w:spacing w:line="240" w:lineRule="auto"/>
              <w:rPr>
                <w:rFonts w:cs="Times New Roman"/>
                <w:szCs w:val="24"/>
              </w:rPr>
            </w:pPr>
            <w:r>
              <w:rPr>
                <w:rFonts w:cs="Times New Roman"/>
                <w:szCs w:val="24"/>
              </w:rPr>
              <w:t>İP.</w:t>
            </w:r>
          </w:p>
          <w:p w14:paraId="7AEA1236" w14:textId="77777777" w:rsidR="00740691" w:rsidRDefault="00740691" w:rsidP="00A76785">
            <w:pPr>
              <w:spacing w:line="240" w:lineRule="auto"/>
              <w:rPr>
                <w:rFonts w:cs="Times New Roman"/>
                <w:szCs w:val="24"/>
              </w:rPr>
            </w:pPr>
            <w:r>
              <w:rPr>
                <w:rFonts w:cs="Times New Roman"/>
                <w:szCs w:val="24"/>
              </w:rPr>
              <w:t>No.</w:t>
            </w:r>
          </w:p>
        </w:tc>
        <w:tc>
          <w:tcPr>
            <w:tcW w:w="1938" w:type="pct"/>
            <w:tcBorders>
              <w:top w:val="single" w:sz="4" w:space="0" w:color="auto"/>
              <w:left w:val="single" w:sz="4" w:space="0" w:color="auto"/>
              <w:bottom w:val="single" w:sz="4" w:space="0" w:color="auto"/>
              <w:right w:val="single" w:sz="4" w:space="0" w:color="auto"/>
            </w:tcBorders>
            <w:vAlign w:val="center"/>
            <w:hideMark/>
          </w:tcPr>
          <w:p w14:paraId="00C995C3" w14:textId="77777777" w:rsidR="00740691" w:rsidRDefault="00740691" w:rsidP="00A76785">
            <w:pPr>
              <w:spacing w:line="240" w:lineRule="auto"/>
              <w:rPr>
                <w:rFonts w:cs="Times New Roman"/>
                <w:szCs w:val="24"/>
              </w:rPr>
            </w:pPr>
            <w:r>
              <w:rPr>
                <w:rFonts w:cs="Times New Roman"/>
                <w:szCs w:val="24"/>
              </w:rPr>
              <w:t>İş Paketlerinin Adı ve Hedefleri</w:t>
            </w:r>
          </w:p>
        </w:tc>
        <w:tc>
          <w:tcPr>
            <w:tcW w:w="586" w:type="pct"/>
            <w:tcBorders>
              <w:top w:val="single" w:sz="4" w:space="0" w:color="auto"/>
              <w:left w:val="single" w:sz="4" w:space="0" w:color="auto"/>
              <w:bottom w:val="single" w:sz="4" w:space="0" w:color="auto"/>
              <w:right w:val="single" w:sz="4" w:space="0" w:color="auto"/>
            </w:tcBorders>
            <w:vAlign w:val="center"/>
            <w:hideMark/>
          </w:tcPr>
          <w:p w14:paraId="5082FBEE" w14:textId="77777777" w:rsidR="00740691" w:rsidRDefault="00740691" w:rsidP="00A76785">
            <w:pPr>
              <w:spacing w:line="240" w:lineRule="auto"/>
              <w:jc w:val="center"/>
              <w:rPr>
                <w:rFonts w:cs="Times New Roman"/>
                <w:szCs w:val="24"/>
              </w:rPr>
            </w:pPr>
            <w:r>
              <w:rPr>
                <w:rFonts w:cs="Times New Roman"/>
                <w:szCs w:val="24"/>
              </w:rPr>
              <w:t>Zaman Aralığı (Haftalık)</w:t>
            </w:r>
          </w:p>
        </w:tc>
        <w:tc>
          <w:tcPr>
            <w:tcW w:w="2276" w:type="pct"/>
            <w:tcBorders>
              <w:top w:val="single" w:sz="4" w:space="0" w:color="auto"/>
              <w:left w:val="single" w:sz="4" w:space="0" w:color="auto"/>
              <w:bottom w:val="single" w:sz="4" w:space="0" w:color="auto"/>
              <w:right w:val="single" w:sz="4" w:space="0" w:color="auto"/>
            </w:tcBorders>
            <w:vAlign w:val="center"/>
            <w:hideMark/>
          </w:tcPr>
          <w:p w14:paraId="4C07CC1A" w14:textId="77777777" w:rsidR="00740691" w:rsidRDefault="00740691" w:rsidP="00A76785">
            <w:pPr>
              <w:spacing w:line="240" w:lineRule="auto"/>
              <w:rPr>
                <w:rFonts w:cs="Times New Roman"/>
                <w:szCs w:val="24"/>
              </w:rPr>
            </w:pPr>
            <w:r>
              <w:rPr>
                <w:rFonts w:cs="Times New Roman"/>
                <w:szCs w:val="24"/>
              </w:rPr>
              <w:t xml:space="preserve">Başarı Ölçütü </w:t>
            </w:r>
          </w:p>
        </w:tc>
      </w:tr>
      <w:tr w:rsidR="00740691" w14:paraId="46358A93"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1575E35B" w14:textId="77777777" w:rsidR="00740691" w:rsidRDefault="00740691" w:rsidP="00A76785">
            <w:pPr>
              <w:spacing w:line="240" w:lineRule="auto"/>
              <w:rPr>
                <w:rFonts w:cs="Times New Roman"/>
                <w:szCs w:val="24"/>
              </w:rPr>
            </w:pPr>
            <w:r>
              <w:rPr>
                <w:rFonts w:cs="Times New Roman"/>
                <w:szCs w:val="24"/>
              </w:rPr>
              <w:t>1</w:t>
            </w:r>
          </w:p>
        </w:tc>
        <w:tc>
          <w:tcPr>
            <w:tcW w:w="1938" w:type="pct"/>
            <w:tcBorders>
              <w:top w:val="single" w:sz="4" w:space="0" w:color="auto"/>
              <w:left w:val="single" w:sz="4" w:space="0" w:color="auto"/>
              <w:bottom w:val="single" w:sz="4" w:space="0" w:color="auto"/>
              <w:right w:val="single" w:sz="4" w:space="0" w:color="auto"/>
            </w:tcBorders>
            <w:vAlign w:val="center"/>
            <w:hideMark/>
          </w:tcPr>
          <w:p w14:paraId="669FE07D" w14:textId="77777777" w:rsidR="00740691" w:rsidRDefault="00740691" w:rsidP="00A76785">
            <w:pPr>
              <w:spacing w:line="240" w:lineRule="auto"/>
              <w:rPr>
                <w:rFonts w:cs="Times New Roman"/>
                <w:szCs w:val="24"/>
              </w:rPr>
            </w:pPr>
            <w:r>
              <w:rPr>
                <w:rFonts w:cs="Times New Roman"/>
                <w:szCs w:val="24"/>
              </w:rPr>
              <w:t>Makine öğrenme modelinin oluşturul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1E7411B9" w14:textId="77777777" w:rsidR="00740691" w:rsidRPr="00997FFC" w:rsidRDefault="00740691" w:rsidP="00A76785">
            <w:pPr>
              <w:spacing w:line="240" w:lineRule="auto"/>
              <w:jc w:val="center"/>
              <w:rPr>
                <w:rFonts w:cs="Times New Roman"/>
                <w:szCs w:val="24"/>
              </w:rPr>
            </w:pPr>
            <w:r w:rsidRPr="00997FFC">
              <w:rPr>
                <w:rFonts w:cs="Times New Roman"/>
                <w:szCs w:val="24"/>
              </w:rPr>
              <w:t>1.</w:t>
            </w:r>
            <w:r>
              <w:rPr>
                <w:rFonts w:cs="Times New Roman"/>
                <w:szCs w:val="24"/>
              </w:rPr>
              <w:t>,</w:t>
            </w:r>
            <w:r w:rsidRPr="00997FFC">
              <w:rPr>
                <w:rFonts w:cs="Times New Roman"/>
                <w:szCs w:val="24"/>
              </w:rPr>
              <w:t xml:space="preserve"> 2. </w:t>
            </w:r>
            <w:r>
              <w:rPr>
                <w:rFonts w:cs="Times New Roman"/>
                <w:szCs w:val="24"/>
              </w:rPr>
              <w:t>ve 3.</w:t>
            </w:r>
            <w:r w:rsidRPr="00997FFC">
              <w:rPr>
                <w:rFonts w:cs="Times New Roman"/>
                <w:szCs w:val="24"/>
              </w:rPr>
              <w:t xml:space="preserve">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65D8B8C7" w14:textId="77777777" w:rsidR="00740691" w:rsidRDefault="00740691" w:rsidP="00A76785">
            <w:pPr>
              <w:spacing w:line="240" w:lineRule="auto"/>
              <w:rPr>
                <w:rFonts w:cs="Times New Roman"/>
                <w:szCs w:val="24"/>
              </w:rPr>
            </w:pPr>
            <w:r>
              <w:rPr>
                <w:rFonts w:cs="Times New Roman"/>
                <w:szCs w:val="24"/>
              </w:rPr>
              <w:t>Kullanıcıların etiketler kullanarak paylaştıkları videoların izlenme, beğenme ve beğenmeme sayısına bağlı olarak bir makine öğrenmesi gerçekleştirmek. Başarı ölçütü %30.</w:t>
            </w:r>
          </w:p>
        </w:tc>
      </w:tr>
      <w:tr w:rsidR="00740691" w14:paraId="6D66BA6F"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0F1212E8" w14:textId="77777777" w:rsidR="00740691" w:rsidRDefault="00740691" w:rsidP="00A76785">
            <w:pPr>
              <w:spacing w:line="240" w:lineRule="auto"/>
              <w:rPr>
                <w:rFonts w:cs="Times New Roman"/>
                <w:szCs w:val="24"/>
              </w:rPr>
            </w:pPr>
            <w:r>
              <w:rPr>
                <w:rFonts w:cs="Times New Roman"/>
                <w:szCs w:val="24"/>
              </w:rPr>
              <w:t>2</w:t>
            </w:r>
          </w:p>
        </w:tc>
        <w:tc>
          <w:tcPr>
            <w:tcW w:w="1938" w:type="pct"/>
            <w:tcBorders>
              <w:top w:val="single" w:sz="4" w:space="0" w:color="auto"/>
              <w:left w:val="single" w:sz="4" w:space="0" w:color="auto"/>
              <w:bottom w:val="single" w:sz="4" w:space="0" w:color="auto"/>
              <w:right w:val="single" w:sz="4" w:space="0" w:color="auto"/>
            </w:tcBorders>
            <w:vAlign w:val="center"/>
            <w:hideMark/>
          </w:tcPr>
          <w:p w14:paraId="436BF82B" w14:textId="77777777" w:rsidR="00740691" w:rsidRDefault="00740691" w:rsidP="00A76785">
            <w:pPr>
              <w:spacing w:line="240" w:lineRule="auto"/>
              <w:rPr>
                <w:rFonts w:cs="Times New Roman"/>
                <w:szCs w:val="24"/>
              </w:rPr>
            </w:pPr>
            <w:r>
              <w:rPr>
                <w:rFonts w:cs="Times New Roman"/>
                <w:szCs w:val="24"/>
              </w:rPr>
              <w:t>Abone sayısının izlenmeye etkileri.</w:t>
            </w:r>
          </w:p>
        </w:tc>
        <w:tc>
          <w:tcPr>
            <w:tcW w:w="586" w:type="pct"/>
            <w:tcBorders>
              <w:top w:val="single" w:sz="4" w:space="0" w:color="auto"/>
              <w:left w:val="single" w:sz="4" w:space="0" w:color="auto"/>
              <w:bottom w:val="single" w:sz="4" w:space="0" w:color="auto"/>
              <w:right w:val="single" w:sz="4" w:space="0" w:color="auto"/>
            </w:tcBorders>
            <w:vAlign w:val="center"/>
            <w:hideMark/>
          </w:tcPr>
          <w:p w14:paraId="201C51B4" w14:textId="77777777" w:rsidR="00740691" w:rsidRDefault="00740691" w:rsidP="00A76785">
            <w:pPr>
              <w:spacing w:line="240" w:lineRule="auto"/>
              <w:jc w:val="center"/>
              <w:rPr>
                <w:rFonts w:cs="Times New Roman"/>
                <w:szCs w:val="24"/>
              </w:rPr>
            </w:pPr>
            <w:r>
              <w:rPr>
                <w:rFonts w:cs="Times New Roman"/>
                <w:szCs w:val="24"/>
              </w:rPr>
              <w:t xml:space="preserve">  4. ve 5.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79773630" w14:textId="3E2B304D" w:rsidR="00740691" w:rsidRDefault="00740691" w:rsidP="00A76785">
            <w:pPr>
              <w:spacing w:line="240" w:lineRule="auto"/>
              <w:rPr>
                <w:rFonts w:cs="Times New Roman"/>
                <w:szCs w:val="24"/>
              </w:rPr>
            </w:pPr>
            <w:r>
              <w:rPr>
                <w:rFonts w:cs="Times New Roman"/>
                <w:szCs w:val="24"/>
              </w:rPr>
              <w:t>Sadece etiketlerin değil abone sayısının da izlenme üzerindeki etkilerini araştırılarak veriler üzerinde uygulanması.%2</w:t>
            </w:r>
            <w:r w:rsidR="00F45DD8">
              <w:rPr>
                <w:rFonts w:cs="Times New Roman"/>
                <w:szCs w:val="24"/>
              </w:rPr>
              <w:t>0</w:t>
            </w:r>
          </w:p>
        </w:tc>
      </w:tr>
      <w:tr w:rsidR="00740691" w14:paraId="65BEF996"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190B1CDA" w14:textId="77777777" w:rsidR="00740691" w:rsidRDefault="00740691" w:rsidP="00A76785">
            <w:pPr>
              <w:spacing w:line="240" w:lineRule="auto"/>
              <w:rPr>
                <w:rFonts w:cs="Times New Roman"/>
                <w:szCs w:val="24"/>
              </w:rPr>
            </w:pPr>
            <w:r>
              <w:rPr>
                <w:rFonts w:cs="Times New Roman"/>
                <w:szCs w:val="24"/>
              </w:rPr>
              <w:t>3</w:t>
            </w:r>
          </w:p>
        </w:tc>
        <w:tc>
          <w:tcPr>
            <w:tcW w:w="1938" w:type="pct"/>
            <w:tcBorders>
              <w:top w:val="single" w:sz="4" w:space="0" w:color="auto"/>
              <w:left w:val="single" w:sz="4" w:space="0" w:color="auto"/>
              <w:bottom w:val="single" w:sz="4" w:space="0" w:color="auto"/>
              <w:right w:val="single" w:sz="4" w:space="0" w:color="auto"/>
            </w:tcBorders>
            <w:vAlign w:val="center"/>
            <w:hideMark/>
          </w:tcPr>
          <w:p w14:paraId="5A5E99A8" w14:textId="77777777" w:rsidR="00740691" w:rsidRDefault="00740691" w:rsidP="00A76785">
            <w:pPr>
              <w:spacing w:line="240" w:lineRule="auto"/>
              <w:rPr>
                <w:rFonts w:cs="Times New Roman"/>
                <w:szCs w:val="24"/>
              </w:rPr>
            </w:pPr>
            <w:r>
              <w:rPr>
                <w:rFonts w:cs="Times New Roman"/>
                <w:szCs w:val="24"/>
              </w:rPr>
              <w:t>Web uygulama arayüzünün oluşturul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7A39A04A" w14:textId="77777777" w:rsidR="00740691" w:rsidRDefault="00740691" w:rsidP="00A76785">
            <w:pPr>
              <w:spacing w:line="240" w:lineRule="auto"/>
              <w:jc w:val="center"/>
              <w:rPr>
                <w:rFonts w:cs="Times New Roman"/>
                <w:szCs w:val="24"/>
              </w:rPr>
            </w:pPr>
            <w:r>
              <w:rPr>
                <w:rFonts w:cs="Times New Roman"/>
                <w:szCs w:val="24"/>
              </w:rPr>
              <w:t>6. ve 7.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0FC7240E" w14:textId="4F66BBF2" w:rsidR="00740691" w:rsidRDefault="00740691" w:rsidP="00A76785">
            <w:pPr>
              <w:spacing w:line="240" w:lineRule="auto"/>
              <w:rPr>
                <w:rFonts w:cs="Times New Roman"/>
                <w:szCs w:val="24"/>
              </w:rPr>
            </w:pPr>
            <w:r>
              <w:rPr>
                <w:rFonts w:cs="Times New Roman"/>
                <w:szCs w:val="24"/>
              </w:rPr>
              <w:t>Html</w:t>
            </w:r>
            <w:r w:rsidR="00A86EEE">
              <w:rPr>
                <w:rFonts w:cs="Times New Roman"/>
                <w:szCs w:val="24"/>
              </w:rPr>
              <w:t xml:space="preserve">, </w:t>
            </w:r>
            <w:r>
              <w:rPr>
                <w:rFonts w:cs="Times New Roman"/>
                <w:szCs w:val="24"/>
              </w:rPr>
              <w:t>Css</w:t>
            </w:r>
            <w:r w:rsidR="00A86EEE">
              <w:rPr>
                <w:rFonts w:cs="Times New Roman"/>
                <w:szCs w:val="24"/>
              </w:rPr>
              <w:t xml:space="preserve"> ve Bootstrap5</w:t>
            </w:r>
            <w:r>
              <w:rPr>
                <w:rFonts w:cs="Times New Roman"/>
                <w:szCs w:val="24"/>
              </w:rPr>
              <w:t xml:space="preserve"> ile arayüz oluşturulması. Başarı ölçütü %</w:t>
            </w:r>
            <w:r w:rsidR="00F45DD8">
              <w:rPr>
                <w:rFonts w:cs="Times New Roman"/>
                <w:szCs w:val="24"/>
              </w:rPr>
              <w:t>15</w:t>
            </w:r>
            <w:r>
              <w:rPr>
                <w:rFonts w:cs="Times New Roman"/>
                <w:szCs w:val="24"/>
              </w:rPr>
              <w:t>.</w:t>
            </w:r>
          </w:p>
        </w:tc>
      </w:tr>
      <w:tr w:rsidR="00740691" w14:paraId="6346E511"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6A79DACA" w14:textId="77777777" w:rsidR="00740691" w:rsidRDefault="00740691" w:rsidP="00A76785">
            <w:pPr>
              <w:spacing w:line="240" w:lineRule="auto"/>
              <w:rPr>
                <w:rFonts w:cs="Times New Roman"/>
                <w:szCs w:val="24"/>
              </w:rPr>
            </w:pPr>
            <w:r>
              <w:rPr>
                <w:rFonts w:cs="Times New Roman"/>
                <w:szCs w:val="24"/>
              </w:rPr>
              <w:t>4</w:t>
            </w:r>
          </w:p>
        </w:tc>
        <w:tc>
          <w:tcPr>
            <w:tcW w:w="1938" w:type="pct"/>
            <w:tcBorders>
              <w:top w:val="single" w:sz="4" w:space="0" w:color="auto"/>
              <w:left w:val="single" w:sz="4" w:space="0" w:color="auto"/>
              <w:bottom w:val="single" w:sz="4" w:space="0" w:color="auto"/>
              <w:right w:val="single" w:sz="4" w:space="0" w:color="auto"/>
            </w:tcBorders>
            <w:vAlign w:val="center"/>
          </w:tcPr>
          <w:p w14:paraId="5FCB556B" w14:textId="5F532C88" w:rsidR="00740691" w:rsidRDefault="00A86EEE" w:rsidP="00A76785">
            <w:pPr>
              <w:spacing w:line="240" w:lineRule="auto"/>
              <w:rPr>
                <w:rFonts w:cs="Times New Roman"/>
                <w:szCs w:val="24"/>
              </w:rPr>
            </w:pPr>
            <w:r>
              <w:rPr>
                <w:rFonts w:cs="Times New Roman"/>
                <w:szCs w:val="24"/>
              </w:rPr>
              <w:t>Veri setlerinin filtrelenmesi ve makine öğreniminin sağlan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1698C224" w14:textId="77777777" w:rsidR="00740691" w:rsidRDefault="00740691" w:rsidP="00A76785">
            <w:pPr>
              <w:spacing w:line="240" w:lineRule="auto"/>
              <w:jc w:val="center"/>
              <w:rPr>
                <w:rFonts w:cs="Times New Roman"/>
                <w:szCs w:val="24"/>
              </w:rPr>
            </w:pPr>
            <w:r>
              <w:rPr>
                <w:rFonts w:cs="Times New Roman"/>
                <w:szCs w:val="24"/>
              </w:rPr>
              <w:t>8., 9. ve 10.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7D5C9180" w14:textId="720A1F3D" w:rsidR="00740691" w:rsidRPr="00F45DD8" w:rsidRDefault="00A86EEE" w:rsidP="00A76785">
            <w:pPr>
              <w:spacing w:line="240" w:lineRule="auto"/>
              <w:rPr>
                <w:rFonts w:cs="Times New Roman"/>
                <w:sz w:val="28"/>
                <w:szCs w:val="28"/>
              </w:rPr>
            </w:pPr>
            <w:r>
              <w:rPr>
                <w:rFonts w:cs="Times New Roman"/>
                <w:szCs w:val="24"/>
              </w:rPr>
              <w:t>Kullanıcının ilgi alanına göre değerlendirmeler yapmak için tüm verilerimi içeren veri setine filtreler uygulamak ve makine öğrenimini gerçekleştirmek.</w:t>
            </w:r>
            <w:r w:rsidR="00F45DD8">
              <w:rPr>
                <w:rFonts w:cs="Times New Roman"/>
                <w:szCs w:val="24"/>
              </w:rPr>
              <w:t xml:space="preserve"> Başarı ölçütü %25</w:t>
            </w:r>
            <w:r w:rsidR="00F45DD8">
              <w:rPr>
                <w:rFonts w:cs="Times New Roman"/>
                <w:sz w:val="28"/>
                <w:szCs w:val="28"/>
              </w:rPr>
              <w:t>.</w:t>
            </w:r>
          </w:p>
        </w:tc>
      </w:tr>
      <w:tr w:rsidR="00740691" w14:paraId="319435F4"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31CEA9E6" w14:textId="77777777" w:rsidR="00740691" w:rsidRDefault="00740691" w:rsidP="00A76785">
            <w:pPr>
              <w:spacing w:line="240" w:lineRule="auto"/>
              <w:rPr>
                <w:rFonts w:cs="Times New Roman"/>
                <w:szCs w:val="24"/>
              </w:rPr>
            </w:pPr>
            <w:r>
              <w:rPr>
                <w:rFonts w:cs="Times New Roman"/>
                <w:szCs w:val="24"/>
              </w:rPr>
              <w:t>6</w:t>
            </w:r>
          </w:p>
        </w:tc>
        <w:tc>
          <w:tcPr>
            <w:tcW w:w="1938" w:type="pct"/>
            <w:tcBorders>
              <w:top w:val="single" w:sz="4" w:space="0" w:color="auto"/>
              <w:left w:val="single" w:sz="4" w:space="0" w:color="auto"/>
              <w:bottom w:val="single" w:sz="4" w:space="0" w:color="auto"/>
              <w:right w:val="single" w:sz="4" w:space="0" w:color="auto"/>
            </w:tcBorders>
            <w:vAlign w:val="center"/>
            <w:hideMark/>
          </w:tcPr>
          <w:p w14:paraId="6058A588" w14:textId="5AC525F3" w:rsidR="00740691" w:rsidRDefault="00A86EEE" w:rsidP="00A76785">
            <w:pPr>
              <w:spacing w:line="240" w:lineRule="auto"/>
              <w:rPr>
                <w:rFonts w:cs="Times New Roman"/>
                <w:szCs w:val="24"/>
              </w:rPr>
            </w:pPr>
            <w:r>
              <w:rPr>
                <w:rFonts w:cs="Times New Roman"/>
                <w:szCs w:val="24"/>
              </w:rPr>
              <w:t>Uygulamanın tamamlan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43D34F76" w14:textId="77777777" w:rsidR="00740691" w:rsidRDefault="00740691" w:rsidP="00A76785">
            <w:pPr>
              <w:spacing w:line="240" w:lineRule="auto"/>
              <w:jc w:val="center"/>
              <w:rPr>
                <w:rFonts w:cs="Times New Roman"/>
                <w:szCs w:val="24"/>
              </w:rPr>
            </w:pPr>
            <w:r>
              <w:rPr>
                <w:rFonts w:cs="Times New Roman"/>
                <w:szCs w:val="24"/>
              </w:rPr>
              <w:t>11. ,12.,13. ve 14.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1C9C41C7" w14:textId="108C0CD9" w:rsidR="00740691" w:rsidRDefault="00A86EEE" w:rsidP="00A76785">
            <w:pPr>
              <w:spacing w:line="240" w:lineRule="auto"/>
              <w:rPr>
                <w:rFonts w:cs="Times New Roman"/>
                <w:szCs w:val="24"/>
              </w:rPr>
            </w:pPr>
            <w:r>
              <w:rPr>
                <w:rFonts w:cs="Times New Roman"/>
                <w:szCs w:val="24"/>
              </w:rPr>
              <w:t>Makine öğrenmesi sonucunda oluşturulan veri setlerinin uygulamaya dahil edilmesi ardından istenilen sonuçların döndürülmesi. Başarı ölçütü %2</w:t>
            </w:r>
            <w:r w:rsidR="00F45DD8">
              <w:rPr>
                <w:rFonts w:cs="Times New Roman"/>
                <w:szCs w:val="24"/>
              </w:rPr>
              <w:t>0</w:t>
            </w:r>
            <w:r>
              <w:rPr>
                <w:rFonts w:cs="Times New Roman"/>
                <w:szCs w:val="24"/>
              </w:rPr>
              <w:t>.</w:t>
            </w:r>
          </w:p>
        </w:tc>
      </w:tr>
    </w:tbl>
    <w:p w14:paraId="3B854B4C" w14:textId="37573AA1" w:rsidR="00740691" w:rsidRPr="00612224" w:rsidRDefault="00740691" w:rsidP="00740691">
      <w:pPr>
        <w:tabs>
          <w:tab w:val="left" w:pos="11503"/>
        </w:tabs>
        <w:rPr>
          <w:rFonts w:asciiTheme="majorBidi" w:hAnsiTheme="majorBidi" w:cstheme="majorBidi"/>
          <w:szCs w:val="24"/>
        </w:rPr>
        <w:sectPr w:rsidR="00740691" w:rsidRPr="00612224" w:rsidSect="008951B8">
          <w:pgSz w:w="11906" w:h="16838"/>
          <w:pgMar w:top="1418" w:right="1418" w:bottom="1418" w:left="1418" w:header="709" w:footer="709" w:gutter="0"/>
          <w:cols w:space="708"/>
          <w:docGrid w:linePitch="326"/>
        </w:sectPr>
      </w:pPr>
    </w:p>
    <w:bookmarkEnd w:id="0"/>
    <w:p w14:paraId="03A68452" w14:textId="77777777" w:rsidR="00740691" w:rsidRDefault="00740691" w:rsidP="00740691">
      <w:pPr>
        <w:pStyle w:val="Balk1"/>
        <w:numPr>
          <w:ilvl w:val="0"/>
          <w:numId w:val="1"/>
        </w:numPr>
        <w:ind w:left="284" w:hanging="284"/>
        <w:rPr>
          <w:szCs w:val="24"/>
        </w:rPr>
      </w:pPr>
      <w:r>
        <w:rPr>
          <w:szCs w:val="24"/>
        </w:rPr>
        <w:lastRenderedPageBreak/>
        <w:t>Projede kullanılacak yöntem, donanımlar ve yazılımlar ile ilgili bilgiler</w:t>
      </w:r>
    </w:p>
    <w:p w14:paraId="262EEBDF" w14:textId="77777777" w:rsidR="00740691" w:rsidRDefault="00740691" w:rsidP="00740691">
      <w:r>
        <w:t xml:space="preserve">Programlama dili olarak: Python </w:t>
      </w:r>
    </w:p>
    <w:p w14:paraId="711B98AF" w14:textId="77777777" w:rsidR="00740691" w:rsidRDefault="00740691" w:rsidP="00740691">
      <w:r>
        <w:t>Python kütüphanesi ve framework olarak: NumPy, Pandas, Matplotlip ve framework olarak django kullanacağım.</w:t>
      </w:r>
    </w:p>
    <w:p w14:paraId="4ABD6723" w14:textId="77777777" w:rsidR="00740691" w:rsidRDefault="00740691" w:rsidP="00740691">
      <w:r>
        <w:t>Web programlama için HTML, CSS, Boostrap</w:t>
      </w:r>
    </w:p>
    <w:p w14:paraId="5F2A8367" w14:textId="77777777" w:rsidR="00740691" w:rsidRDefault="00740691" w:rsidP="00740691">
      <w:r>
        <w:t>HTML: Web tasarım konusunda araştırma yapan hemen herkesin karşına çıkan temel kavram HTML’dir. Web sayfalarını oluşturma aşamasında kullanılan standart bir metin işaret dili olan HTML açılımı “Hyper Text Markup Language” olarak bilinir. Daha açık anlatmak gerekirse, Chrome, Firefox, Yandex gibi tarayıcıların okuyup anlamlandırdığı dil HTML dilidir.[7]</w:t>
      </w:r>
    </w:p>
    <w:p w14:paraId="7CFFF083" w14:textId="77777777" w:rsidR="00740691" w:rsidRDefault="00740691" w:rsidP="00740691">
      <w:r>
        <w:t>CSS: Web sitelerinin görsel olarak şekillendirilmesine olanak tanıyan ve kendine has kuralları olan bir tanım dilidir şeklinde ifade edilebilir. HTML ve JavaScript ile en temel web teknolojileri arasında bulunan CSS, web sayfaları üzerinde oldukça fazla görsel denetim sunar.[8]</w:t>
      </w:r>
      <w:r>
        <w:rPr>
          <w:b/>
          <w:bCs/>
        </w:rPr>
        <w:t xml:space="preserve"> </w:t>
      </w:r>
      <w:r>
        <w:rPr>
          <w:b/>
          <w:bCs/>
        </w:rPr>
        <w:tab/>
      </w:r>
      <w:r>
        <w:rPr>
          <w:b/>
          <w:bCs/>
        </w:rPr>
        <w:tab/>
      </w:r>
      <w:r>
        <w:rPr>
          <w:b/>
          <w:bCs/>
        </w:rPr>
        <w:tab/>
        <w:t xml:space="preserve">    </w:t>
      </w:r>
    </w:p>
    <w:p w14:paraId="01BAD997" w14:textId="77777777" w:rsidR="00740691" w:rsidRDefault="00740691" w:rsidP="00740691">
      <w:pPr>
        <w:jc w:val="center"/>
      </w:pPr>
      <w:r>
        <w:rPr>
          <w:noProof/>
        </w:rPr>
        <w:drawing>
          <wp:inline distT="0" distB="0" distL="0" distR="0" wp14:anchorId="5774DBA5" wp14:editId="391B2EC5">
            <wp:extent cx="1082040" cy="777240"/>
            <wp:effectExtent l="19050" t="57150" r="0" b="3810"/>
            <wp:docPr id="433595406" name="Resim 18" descr="metin, küçük resim, döşeli, boyanmış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9" name="Resim 19" descr="metin, küçük resim, döşeli, boyanmış içeren bir resim&#10;&#10;Açıklama otomatik olarak oluşturuld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783A1D0A" w14:textId="77777777" w:rsidR="00740691" w:rsidRDefault="00740691" w:rsidP="00740691">
      <w:pPr>
        <w:jc w:val="center"/>
      </w:pPr>
      <w:r>
        <w:rPr>
          <w:b/>
          <w:bCs/>
        </w:rPr>
        <w:t>Şekil 1.0</w:t>
      </w:r>
    </w:p>
    <w:p w14:paraId="687908C3" w14:textId="77777777" w:rsidR="00740691" w:rsidRDefault="00740691" w:rsidP="00740691">
      <w:r>
        <w:t>Boostrap: Bootstrap, kullanılabilir kod parçalarından oluşan açık kaynaklı ve ücretsiz bir web uygulaması geliştirme araç takımıdır. HTML, CSS, Less, Sass ve JavaScript ile yazılmış olan Bootstrap, tamamen etkileşimli ve duyarlı web uygulamaları geliştirmek için kullanılabilecek öğrenmesi kolay bir alternatiftir.[</w:t>
      </w:r>
    </w:p>
    <w:p w14:paraId="065202A0" w14:textId="77777777" w:rsidR="00740691" w:rsidRDefault="00740691" w:rsidP="00740691">
      <w:r>
        <w:t>9]</w:t>
      </w:r>
    </w:p>
    <w:p w14:paraId="133B692D" w14:textId="77777777" w:rsidR="00740691" w:rsidRDefault="00740691" w:rsidP="00740691">
      <w:pPr>
        <w:jc w:val="center"/>
        <w:rPr>
          <w:b/>
          <w:bCs/>
        </w:rPr>
      </w:pPr>
      <w:r>
        <w:rPr>
          <w:noProof/>
        </w:rPr>
        <w:drawing>
          <wp:inline distT="0" distB="0" distL="0" distR="0" wp14:anchorId="62DE0FA2" wp14:editId="7C0AB268">
            <wp:extent cx="906780" cy="754380"/>
            <wp:effectExtent l="19050" t="57150" r="0" b="7620"/>
            <wp:docPr id="1852500447" name="Resim 17" descr="takv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852500447" name="Resim 17" descr="takvim içeren bir resim&#10;&#10;Açıklama otomatik olarak oluşturuld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5295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93EADE6" w14:textId="77777777" w:rsidR="00740691" w:rsidRDefault="00740691" w:rsidP="00740691">
      <w:pPr>
        <w:jc w:val="center"/>
        <w:rPr>
          <w:b/>
          <w:bCs/>
        </w:rPr>
      </w:pPr>
      <w:r>
        <w:rPr>
          <w:b/>
          <w:bCs/>
        </w:rPr>
        <w:t>Şekil 1.1</w:t>
      </w:r>
    </w:p>
    <w:p w14:paraId="24A2467E" w14:textId="77777777" w:rsidR="00740691" w:rsidRDefault="00740691" w:rsidP="00740691">
      <w:pPr>
        <w:ind w:left="7080"/>
        <w:jc w:val="right"/>
      </w:pPr>
      <w:r>
        <w:rPr>
          <w:b/>
          <w:bCs/>
        </w:rPr>
        <w:t xml:space="preserve">  </w:t>
      </w:r>
      <w:r>
        <w:rPr>
          <w:b/>
          <w:bCs/>
        </w:rPr>
        <w:tab/>
        <w:t xml:space="preserve">  </w:t>
      </w:r>
    </w:p>
    <w:p w14:paraId="007725DF" w14:textId="77777777" w:rsidR="00740691" w:rsidRDefault="00740691" w:rsidP="00740691">
      <w:r>
        <w:t>NumPy:</w:t>
      </w:r>
      <w:r>
        <w:rPr>
          <w:rFonts w:ascii="Segoe UI" w:hAnsi="Segoe UI" w:cs="Segoe UI"/>
          <w:color w:val="333333"/>
          <w:sz w:val="26"/>
          <w:szCs w:val="26"/>
          <w:shd w:val="clear" w:color="auto" w:fill="FFFFFF"/>
        </w:rPr>
        <w:t xml:space="preserve"> </w:t>
      </w:r>
      <w:r>
        <w:t xml:space="preserve">NumPy, doğrusal cebir, fourier dönüşümü ve matrisler alanında çalışmak için gerekli işlevlere sahiptir. Açık kaynak kodlu bir projedir ve özgürce kullanabilirsiniz. NumPy, Numeriacal Python (Sayısal Python)’un kısaltmasıdır.[10][11] </w:t>
      </w:r>
    </w:p>
    <w:p w14:paraId="75F4842C" w14:textId="77777777" w:rsidR="00740691" w:rsidRDefault="00740691" w:rsidP="00740691">
      <w:pPr>
        <w:jc w:val="center"/>
      </w:pPr>
      <w:r>
        <w:rPr>
          <w:noProof/>
        </w:rPr>
        <w:drawing>
          <wp:inline distT="0" distB="0" distL="0" distR="0" wp14:anchorId="416B49F3" wp14:editId="4C00C705">
            <wp:extent cx="990600" cy="563880"/>
            <wp:effectExtent l="19050" t="57150" r="0" b="0"/>
            <wp:docPr id="548362524" name="Resim 16" descr="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48362524" name="Resim 16" descr="logo içeren bir resim&#10;&#10;Açıklama otomatik olarak oluşturuldu"/>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3829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407F739D" w14:textId="77777777" w:rsidR="00740691" w:rsidRDefault="00740691" w:rsidP="00740691">
      <w:pPr>
        <w:jc w:val="center"/>
        <w:rPr>
          <w:b/>
          <w:bCs/>
        </w:rPr>
      </w:pPr>
      <w:r>
        <w:rPr>
          <w:b/>
          <w:bCs/>
        </w:rPr>
        <w:t>Şekil 1.2</w:t>
      </w:r>
    </w:p>
    <w:p w14:paraId="74831524" w14:textId="302F5D0D" w:rsidR="00740691" w:rsidRDefault="00740691" w:rsidP="00740691">
      <w:pPr>
        <w:rPr>
          <w:b/>
          <w:bCs/>
        </w:rPr>
      </w:pPr>
      <w:r>
        <w:lastRenderedPageBreak/>
        <w:t>Pandas:</w:t>
      </w:r>
      <w:r>
        <w:rPr>
          <w:rFonts w:ascii="Arial" w:hAnsi="Arial" w:cs="Arial"/>
          <w:b/>
          <w:bCs/>
          <w:color w:val="202122"/>
          <w:sz w:val="21"/>
          <w:szCs w:val="21"/>
          <w:shd w:val="clear" w:color="auto" w:fill="FFFFFF"/>
        </w:rPr>
        <w:t xml:space="preserve"> </w:t>
      </w:r>
      <w:r>
        <w:t>Veri işlemesi ve analizi için </w:t>
      </w:r>
      <w:r w:rsidRPr="00310584">
        <w:t>Python programlama dilinde</w:t>
      </w:r>
      <w:r>
        <w:t> yazılmış olan bir yazılım kütüphanesidir. Bu kütüphane temel olarak zaman etiketli serileri ve sayısal tabloları işlemek için bir veri yapısı oluşturur ve bu şekilde çeşitli işlemler bu veri yapısı üzerinde gerçekleştirilebilir olur.[12]</w:t>
      </w:r>
      <w:r>
        <w:rPr>
          <w:b/>
          <w:bCs/>
        </w:rPr>
        <w:t xml:space="preserve"> </w:t>
      </w:r>
    </w:p>
    <w:p w14:paraId="63CEEE60" w14:textId="77777777" w:rsidR="00740691" w:rsidRDefault="00740691" w:rsidP="00740691">
      <w:pPr>
        <w:jc w:val="center"/>
      </w:pPr>
      <w:r>
        <w:rPr>
          <w:noProof/>
        </w:rPr>
        <w:drawing>
          <wp:inline distT="0" distB="0" distL="0" distR="0" wp14:anchorId="54DFD931" wp14:editId="2A9C067E">
            <wp:extent cx="1272540" cy="617220"/>
            <wp:effectExtent l="0" t="76200" r="0" b="0"/>
            <wp:docPr id="1630837927" name="Resim 15"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630837927" name="Resim 15" descr="çizelge içeren bir resim&#10;&#10;Açıklama otomatik olarak oluşturuldu"/>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412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49BD316" w14:textId="77777777" w:rsidR="00740691" w:rsidRDefault="00740691" w:rsidP="00740691">
      <w:pPr>
        <w:jc w:val="center"/>
      </w:pPr>
      <w:r>
        <w:rPr>
          <w:b/>
          <w:bCs/>
        </w:rPr>
        <w:t>Şekil 1.3</w:t>
      </w:r>
    </w:p>
    <w:p w14:paraId="38FDB049" w14:textId="77777777" w:rsidR="00740691" w:rsidRDefault="00740691" w:rsidP="00740691">
      <w:pPr>
        <w:rPr>
          <w:b/>
          <w:bCs/>
        </w:rPr>
      </w:pPr>
      <w:r>
        <w:t>Matplotlib:</w:t>
      </w:r>
      <w:r>
        <w:rPr>
          <w:rFonts w:ascii="Georgia" w:hAnsi="Georgia"/>
          <w:color w:val="292929"/>
          <w:spacing w:val="-1"/>
          <w:sz w:val="30"/>
          <w:szCs w:val="30"/>
          <w:shd w:val="clear" w:color="auto" w:fill="FFFFFF"/>
        </w:rPr>
        <w:t xml:space="preserve"> </w:t>
      </w:r>
      <w:r>
        <w:t>Matplotlib; veri görselleştirmesinde kullandığımız temel python kütüphanesidir. 2 ve 3 boyutlu çizimler yapmamızı sağlar. Matplotlib genelde 2 boyutlu çizimlerde kullanılırken, 3 boyutlu çizimlerde başka kütüphanelerden yararlanılır.[13]</w:t>
      </w:r>
      <w:r>
        <w:rPr>
          <w:b/>
          <w:bCs/>
        </w:rPr>
        <w:t xml:space="preserve"> </w:t>
      </w:r>
    </w:p>
    <w:p w14:paraId="7760AA52" w14:textId="77777777" w:rsidR="00740691" w:rsidRDefault="00740691" w:rsidP="00740691">
      <w:pPr>
        <w:jc w:val="center"/>
        <w:rPr>
          <w:b/>
          <w:bCs/>
        </w:rPr>
      </w:pPr>
      <w:r>
        <w:rPr>
          <w:noProof/>
        </w:rPr>
        <w:drawing>
          <wp:inline distT="0" distB="0" distL="0" distR="0" wp14:anchorId="3EB1D382" wp14:editId="470C03DC">
            <wp:extent cx="1303020" cy="601980"/>
            <wp:effectExtent l="0" t="76200" r="0" b="0"/>
            <wp:docPr id="528319358" name="Resim 14" descr="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28319358" name="Resim 14" descr="logo içeren bir resim&#10;&#10;Açıklama otomatik olarak oluşturuldu"/>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4000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27308C5" w14:textId="77777777" w:rsidR="00740691" w:rsidRDefault="00740691" w:rsidP="00740691">
      <w:pPr>
        <w:jc w:val="center"/>
        <w:rPr>
          <w:b/>
          <w:bCs/>
        </w:rPr>
      </w:pPr>
      <w:r>
        <w:rPr>
          <w:b/>
          <w:bCs/>
        </w:rPr>
        <w:t>Şekil 1.4</w:t>
      </w:r>
    </w:p>
    <w:p w14:paraId="22244682" w14:textId="77777777" w:rsidR="00740691" w:rsidRDefault="00740691" w:rsidP="00740691">
      <w:r>
        <w:t xml:space="preserve">Django: Python Programlama Dili için hazırlanmış ve BSD lisansı ile lisanslanmış yüksek seviyeli bir web çatısıdır(framework). Basit kurulumu ve kullanımı, detaylı hata raporu sayfaları ve sunduğu yepyeni arayüz ile diğer sunucu yazılımı ve frameworklerden kendini ayrıştırmaktadır. İsmi, caz gitaristi Django Reinhardt’tan gelmektedir. [14] </w:t>
      </w:r>
      <w:r>
        <w:rPr>
          <w:noProof/>
        </w:rPr>
        <w:t xml:space="preserve">             </w:t>
      </w:r>
      <w:r>
        <w:t xml:space="preserve">           </w:t>
      </w:r>
    </w:p>
    <w:p w14:paraId="64B1B401" w14:textId="77777777" w:rsidR="00740691" w:rsidRDefault="00740691" w:rsidP="00740691">
      <w:pPr>
        <w:jc w:val="center"/>
      </w:pPr>
      <w:r>
        <w:rPr>
          <w:noProof/>
        </w:rPr>
        <w:drawing>
          <wp:inline distT="0" distB="0" distL="0" distR="0" wp14:anchorId="32FCDC66" wp14:editId="29A007DA">
            <wp:extent cx="1120140" cy="960120"/>
            <wp:effectExtent l="19050" t="57150" r="0" b="11430"/>
            <wp:docPr id="299316757" name="Resim 13" descr="web sites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99316757" name="Resim 13" descr="web sitesi içeren bir resim&#10;&#10;Açıklama otomatik olarak oluşturuld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6889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536ED8" w14:textId="77777777" w:rsidR="00740691" w:rsidRDefault="00740691" w:rsidP="00740691">
      <w:pPr>
        <w:jc w:val="center"/>
        <w:rPr>
          <w:noProof/>
        </w:rPr>
      </w:pPr>
      <w:r>
        <w:rPr>
          <w:b/>
          <w:bCs/>
        </w:rPr>
        <w:t>Şekil 1.5</w:t>
      </w:r>
    </w:p>
    <w:p w14:paraId="6BD01E32" w14:textId="77777777" w:rsidR="00740691" w:rsidRDefault="00740691" w:rsidP="00740691">
      <w:pPr>
        <w:rPr>
          <w:noProof/>
        </w:rPr>
      </w:pPr>
    </w:p>
    <w:p w14:paraId="2A235A2E" w14:textId="77777777" w:rsidR="00740691" w:rsidRDefault="00740691" w:rsidP="00740691">
      <w:pPr>
        <w:rPr>
          <w:noProof/>
        </w:rPr>
      </w:pPr>
    </w:p>
    <w:p w14:paraId="29474D7C" w14:textId="77777777" w:rsidR="00740691" w:rsidRDefault="00740691" w:rsidP="00740691">
      <w:pPr>
        <w:rPr>
          <w:noProof/>
        </w:rPr>
      </w:pPr>
    </w:p>
    <w:p w14:paraId="2F745F6C" w14:textId="77777777" w:rsidR="00740691" w:rsidRDefault="00740691" w:rsidP="00740691">
      <w:pPr>
        <w:rPr>
          <w:noProof/>
        </w:rPr>
      </w:pPr>
    </w:p>
    <w:p w14:paraId="1E7D6FC1" w14:textId="77777777" w:rsidR="00740691" w:rsidRDefault="00740691" w:rsidP="00740691">
      <w:pPr>
        <w:rPr>
          <w:noProof/>
        </w:rPr>
      </w:pPr>
    </w:p>
    <w:p w14:paraId="4D34F775" w14:textId="77777777" w:rsidR="00740691" w:rsidRDefault="00740691" w:rsidP="00740691">
      <w:pPr>
        <w:rPr>
          <w:noProof/>
        </w:rPr>
      </w:pPr>
    </w:p>
    <w:p w14:paraId="04063420" w14:textId="77777777" w:rsidR="00740691" w:rsidRDefault="00740691" w:rsidP="00740691">
      <w:pPr>
        <w:rPr>
          <w:noProof/>
        </w:rPr>
      </w:pPr>
    </w:p>
    <w:p w14:paraId="7D0A6352" w14:textId="77777777" w:rsidR="00740691" w:rsidRDefault="00740691" w:rsidP="00740691">
      <w:pPr>
        <w:rPr>
          <w:noProof/>
        </w:rPr>
      </w:pPr>
    </w:p>
    <w:p w14:paraId="12914DBB" w14:textId="77777777" w:rsidR="00740691" w:rsidRDefault="00740691" w:rsidP="00740691">
      <w:pPr>
        <w:rPr>
          <w:noProof/>
        </w:rPr>
      </w:pPr>
    </w:p>
    <w:p w14:paraId="6B5FCC08" w14:textId="77777777" w:rsidR="00740691" w:rsidRDefault="00740691" w:rsidP="00740691">
      <w:pPr>
        <w:rPr>
          <w:noProof/>
        </w:rPr>
      </w:pPr>
    </w:p>
    <w:p w14:paraId="55234B96" w14:textId="77777777" w:rsidR="00740691" w:rsidRDefault="00740691" w:rsidP="00740691">
      <w:pPr>
        <w:rPr>
          <w:noProof/>
        </w:rPr>
      </w:pPr>
    </w:p>
    <w:p w14:paraId="46179CEC" w14:textId="77777777" w:rsidR="00740691" w:rsidRDefault="00740691" w:rsidP="00740691">
      <w:pPr>
        <w:rPr>
          <w:b/>
          <w:bCs/>
          <w:noProof/>
        </w:rPr>
      </w:pPr>
      <w:r>
        <w:rPr>
          <w:b/>
          <w:bCs/>
          <w:noProof/>
        </w:rPr>
        <w:t>Yapım Aşamaları:</w:t>
      </w:r>
    </w:p>
    <w:p w14:paraId="12EBE500" w14:textId="77777777" w:rsidR="00740691" w:rsidRDefault="00740691" w:rsidP="00740691">
      <w:pPr>
        <w:pStyle w:val="ListeParagraf"/>
        <w:numPr>
          <w:ilvl w:val="0"/>
          <w:numId w:val="2"/>
        </w:numPr>
        <w:rPr>
          <w:noProof/>
        </w:rPr>
      </w:pPr>
      <w:r w:rsidRPr="003460FD">
        <w:rPr>
          <w:b/>
          <w:bCs/>
          <w:noProof/>
        </w:rPr>
        <w:t>Hafta</w:t>
      </w:r>
      <w:r>
        <w:rPr>
          <w:noProof/>
        </w:rPr>
        <w:t>:</w:t>
      </w:r>
    </w:p>
    <w:p w14:paraId="7EBCED9D" w14:textId="77777777" w:rsidR="00740691" w:rsidRDefault="00740691" w:rsidP="00740691">
      <w:pPr>
        <w:pStyle w:val="ListeParagraf"/>
        <w:rPr>
          <w:noProof/>
        </w:rPr>
      </w:pPr>
      <w:r>
        <w:rPr>
          <w:noProof/>
        </w:rPr>
        <w:t>Danışman hocamız ile birlikte proje hakkında görüşmelerde bulunduk. Önceki dönemden kalan projemizin eksikliklerinin giderilmesi ve projenin geliştirilmesi konusunda neler yapacağımıza karar verdik. Bu durumda kullanılan makine öğrenmesi tekniklerinde birkaç tanesinin karşılaştırılmasına karar verdik. Oluşan sonuçlardan hangisi öğrenme yönteminin sonuçları daha doğru sonuçlar veriyor ise onu kullanmaya karar verdik.</w:t>
      </w:r>
    </w:p>
    <w:p w14:paraId="30F49E37" w14:textId="77777777" w:rsidR="00740691" w:rsidRDefault="00740691" w:rsidP="00740691">
      <w:pPr>
        <w:pStyle w:val="ListeParagraf"/>
        <w:rPr>
          <w:noProof/>
        </w:rPr>
      </w:pPr>
    </w:p>
    <w:p w14:paraId="33667953" w14:textId="77777777" w:rsidR="00740691" w:rsidRDefault="00740691" w:rsidP="00740691">
      <w:pPr>
        <w:pStyle w:val="ListeParagraf"/>
        <w:numPr>
          <w:ilvl w:val="0"/>
          <w:numId w:val="2"/>
        </w:numPr>
        <w:rPr>
          <w:noProof/>
        </w:rPr>
      </w:pPr>
      <w:r w:rsidRPr="003460FD">
        <w:rPr>
          <w:b/>
          <w:bCs/>
          <w:noProof/>
        </w:rPr>
        <w:t>Hafta</w:t>
      </w:r>
      <w:r>
        <w:rPr>
          <w:noProof/>
        </w:rPr>
        <w:t>:</w:t>
      </w:r>
    </w:p>
    <w:p w14:paraId="7D493AB8" w14:textId="77777777" w:rsidR="00740691" w:rsidRDefault="00740691" w:rsidP="00740691">
      <w:pPr>
        <w:pStyle w:val="ListeParagraf"/>
        <w:rPr>
          <w:noProof/>
        </w:rPr>
      </w:pPr>
      <w:r>
        <w:rPr>
          <w:noProof/>
        </w:rPr>
        <w:t xml:space="preserve">Bu hafta veri setimi aldığım kaggle sitesinde insanların, veri seti üzerinde yazdıkları kodları ve yaptıkları değerlendirmeleri inceledim. Bir kullanıcı veriler üzerinde normalizasyon, eksik veri tamamlama gibi veri önişleme işlemlerini gerçekleştirdiği kodları paylaşmış. Yine aynı kullanıcı veri seti üzerinde makine öğrenmesi methodları gerçekleştirmiş. Ancak bu veri seti kullandığım veri setinden farklı olmalı ki gizli bir şekilde paylaşmış. Bu çalışmada rassal ağaç makine öğrenme yönteminin diğer yöntemlere göre daha doğru sonuçlar çıkardığını açıklıyordu. Bende bu durumu değerlerndirmek için makine öğrenmesi yöntemlerinden doğrusal regresyon yöntemini, karar ağacı yöntemini ve son olarak da rassal ağaç yöntemini test etmeye karar verdim. Bu durumda hangisinin daha doğru sonuçlar verdiğine göre uygulamamda kullanacağım yöntemi tercih edeceğim. Makine öğrenme yöntemlerinden doğrusal regresyon yöntemi ile veri setimi eğitmek için çalışmalara başladım. Doğrusal makine öğrenme yönteminde iki farklı değişken kullanılarak öğrenme gerçekleştirilir. Mesela etiket verisi üzerinden beğenme tahmini gerçekleştirilirebilir. Bu durumda etiket verisi üzerinden beğenmeyi, beğenmemeyi ve izlenme verileri ayrı ayrı tahmin ettikten sonra bu tahminleri bir araya getirmek şemasını oluşturdum. Bu yüzden verilerin kullanacağım sütunlarını pandas kütüphanesinin drop methodunu kullanarak verileri ayırdım. </w:t>
      </w:r>
    </w:p>
    <w:p w14:paraId="7D5E8F50" w14:textId="77777777" w:rsidR="00740691" w:rsidRDefault="00740691" w:rsidP="00740691">
      <w:pPr>
        <w:pStyle w:val="ListeParagraf"/>
        <w:rPr>
          <w:noProof/>
        </w:rPr>
      </w:pPr>
    </w:p>
    <w:p w14:paraId="2FACF49D" w14:textId="77777777" w:rsidR="00740691" w:rsidRDefault="00740691" w:rsidP="00740691">
      <w:pPr>
        <w:pStyle w:val="ListeParagraf"/>
        <w:numPr>
          <w:ilvl w:val="0"/>
          <w:numId w:val="2"/>
        </w:numPr>
        <w:rPr>
          <w:noProof/>
        </w:rPr>
      </w:pPr>
      <w:r w:rsidRPr="003460FD">
        <w:rPr>
          <w:b/>
          <w:bCs/>
          <w:noProof/>
        </w:rPr>
        <w:t>Hafta</w:t>
      </w:r>
      <w:r>
        <w:rPr>
          <w:noProof/>
        </w:rPr>
        <w:t>:</w:t>
      </w:r>
    </w:p>
    <w:p w14:paraId="1930EAF4" w14:textId="77777777" w:rsidR="00740691" w:rsidRDefault="00740691" w:rsidP="00740691">
      <w:pPr>
        <w:pStyle w:val="ListeParagraf"/>
        <w:rPr>
          <w:noProof/>
        </w:rPr>
      </w:pPr>
      <w:r>
        <w:rPr>
          <w:noProof/>
        </w:rPr>
        <w:t>Geçen hafta oluşturduğum şemanın uygulanmasında bir hata ile karşılaştım. Bu hatada verilerimin eğitilmesi sırasında oluşan bir hataydı. Verilerimin (1,-1) arasından düzenlenmesi hatanın giderilmesi için yeterli olduğunu söylüyordu. Bende verilerimi birer numpy dizisine çevirdikten sonra reshape methodunu kullanarak verilerimi düzenledim.</w:t>
      </w:r>
    </w:p>
    <w:p w14:paraId="04B243CC" w14:textId="77777777" w:rsidR="00740691" w:rsidRDefault="00740691" w:rsidP="00740691">
      <w:pPr>
        <w:pStyle w:val="ListeParagraf"/>
        <w:jc w:val="center"/>
        <w:rPr>
          <w:noProof/>
        </w:rPr>
      </w:pPr>
      <w:r>
        <w:rPr>
          <w:noProof/>
        </w:rPr>
        <w:drawing>
          <wp:inline distT="0" distB="0" distL="0" distR="0" wp14:anchorId="7B5A0504" wp14:editId="477F6DF4">
            <wp:extent cx="5553850" cy="1352739"/>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553850" cy="1352739"/>
                    </a:xfrm>
                    <a:prstGeom prst="rect">
                      <a:avLst/>
                    </a:prstGeom>
                  </pic:spPr>
                </pic:pic>
              </a:graphicData>
            </a:graphic>
          </wp:inline>
        </w:drawing>
      </w:r>
    </w:p>
    <w:p w14:paraId="45DFA294" w14:textId="77777777" w:rsidR="00740691" w:rsidRDefault="00740691" w:rsidP="00740691">
      <w:pPr>
        <w:pStyle w:val="ListeParagraf"/>
        <w:jc w:val="center"/>
        <w:rPr>
          <w:noProof/>
        </w:rPr>
      </w:pPr>
      <w:r>
        <w:rPr>
          <w:noProof/>
        </w:rPr>
        <w:t>Şekil 1. İlk karşılaşılan hata.</w:t>
      </w:r>
    </w:p>
    <w:p w14:paraId="2F6CEDD2" w14:textId="77777777" w:rsidR="00740691" w:rsidRDefault="00740691" w:rsidP="00740691">
      <w:pPr>
        <w:pStyle w:val="ListeParagraf"/>
        <w:jc w:val="center"/>
        <w:rPr>
          <w:noProof/>
        </w:rPr>
      </w:pPr>
      <w:r>
        <w:rPr>
          <w:noProof/>
        </w:rPr>
        <w:lastRenderedPageBreak/>
        <w:drawing>
          <wp:inline distT="0" distB="0" distL="0" distR="0" wp14:anchorId="7EA9FB16" wp14:editId="5A1265D7">
            <wp:extent cx="2715004" cy="1943371"/>
            <wp:effectExtent l="0" t="0" r="9525" b="0"/>
            <wp:docPr id="9" name="Resim 9" descr="metin, kara tahta, levha, pla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kara tahta, levha, plak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2715004" cy="1943371"/>
                    </a:xfrm>
                    <a:prstGeom prst="rect">
                      <a:avLst/>
                    </a:prstGeom>
                  </pic:spPr>
                </pic:pic>
              </a:graphicData>
            </a:graphic>
          </wp:inline>
        </w:drawing>
      </w:r>
    </w:p>
    <w:p w14:paraId="00EC53E8" w14:textId="77777777" w:rsidR="00740691" w:rsidRDefault="00740691" w:rsidP="00740691">
      <w:pPr>
        <w:pStyle w:val="ListeParagraf"/>
        <w:jc w:val="center"/>
        <w:rPr>
          <w:noProof/>
        </w:rPr>
      </w:pPr>
      <w:r>
        <w:rPr>
          <w:noProof/>
        </w:rPr>
        <w:t>Şekil 2. Verileri 2 boyutlu dizi haline getirme.</w:t>
      </w:r>
    </w:p>
    <w:p w14:paraId="055B8AC1" w14:textId="77777777" w:rsidR="00740691" w:rsidRDefault="00740691" w:rsidP="00740691">
      <w:pPr>
        <w:pStyle w:val="ListeParagraf"/>
        <w:rPr>
          <w:noProof/>
        </w:rPr>
      </w:pPr>
      <w:r>
        <w:rPr>
          <w:noProof/>
        </w:rPr>
        <w:t xml:space="preserve"> Ancak bu sefer de eğitim verisi sayısı hakkında bir hata alıyorduk. Bu hata da eğitimi gerçekleşmiş makine öğrenmesini kullanmak istediğim zaman gerçekleşiyordu. Makine öğrenmesinde veri setindeki verilerin kaç tanesinin öğrenmeye ayrılacağını belirlememe rağmen, öğrenmeyi test ederken test verisinde beklenen sayının gelmediğini söyleyen bir hata alıyordum. Bu hatayı araştırdım ancak tam olarak bir sonuca varamadım.</w:t>
      </w:r>
    </w:p>
    <w:p w14:paraId="23E6CCAE" w14:textId="77777777" w:rsidR="00740691" w:rsidRDefault="00740691" w:rsidP="00740691">
      <w:pPr>
        <w:pStyle w:val="ListeParagraf"/>
        <w:jc w:val="center"/>
        <w:rPr>
          <w:noProof/>
        </w:rPr>
      </w:pPr>
      <w:r>
        <w:rPr>
          <w:noProof/>
        </w:rPr>
        <w:drawing>
          <wp:inline distT="0" distB="0" distL="0" distR="0" wp14:anchorId="0ED9C3D9" wp14:editId="533B0E08">
            <wp:extent cx="5430008" cy="876422"/>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430008" cy="876422"/>
                    </a:xfrm>
                    <a:prstGeom prst="rect">
                      <a:avLst/>
                    </a:prstGeom>
                  </pic:spPr>
                </pic:pic>
              </a:graphicData>
            </a:graphic>
          </wp:inline>
        </w:drawing>
      </w:r>
    </w:p>
    <w:p w14:paraId="684707E2" w14:textId="77777777" w:rsidR="00740691" w:rsidRDefault="00740691" w:rsidP="00740691">
      <w:pPr>
        <w:pStyle w:val="ListeParagraf"/>
        <w:jc w:val="center"/>
        <w:rPr>
          <w:noProof/>
        </w:rPr>
      </w:pPr>
      <w:r>
        <w:rPr>
          <w:noProof/>
        </w:rPr>
        <w:t>Şekil 3. Verilerin 2 boyutlu dizi haline getirdikten sonra alınan hata.</w:t>
      </w:r>
    </w:p>
    <w:p w14:paraId="08064D66" w14:textId="77777777" w:rsidR="00740691" w:rsidRDefault="00740691" w:rsidP="00740691">
      <w:pPr>
        <w:pStyle w:val="ListeParagraf"/>
        <w:numPr>
          <w:ilvl w:val="0"/>
          <w:numId w:val="2"/>
        </w:numPr>
        <w:rPr>
          <w:noProof/>
        </w:rPr>
      </w:pPr>
      <w:r w:rsidRPr="003460FD">
        <w:rPr>
          <w:b/>
          <w:bCs/>
          <w:noProof/>
        </w:rPr>
        <w:t>Hafta</w:t>
      </w:r>
      <w:r>
        <w:rPr>
          <w:noProof/>
        </w:rPr>
        <w:t>:</w:t>
      </w:r>
    </w:p>
    <w:p w14:paraId="74D3E737" w14:textId="77777777" w:rsidR="00740691" w:rsidRDefault="00740691" w:rsidP="00740691">
      <w:pPr>
        <w:pStyle w:val="ListeParagraf"/>
        <w:rPr>
          <w:noProof/>
        </w:rPr>
      </w:pPr>
      <w:r>
        <w:rPr>
          <w:noProof/>
        </w:rPr>
        <w:t xml:space="preserve">Bu hafta danışman hocam, yaptığımız görüşmede hatanın veriyi uygun şekilde düzenlemediğim için olmuş olabileceğini söyledi. Bende Btk Akademi üzerindeki eğitimi açarak orada verilerin nasıl hazırlandığını tekrardan inceleme yaptım. Verileri iloc ile ayırmayı denemiştim zaten ancak doğru sonuca ulaşamamıştım.  En baştan eğitim sürecinde kullanılan veri seti ile birkaç örnek gerçekleştirdikten sonra hatamı tam olarak tespit edememek ile birlikte hataya çözüm buldum. Bu süreçte veri setlerini ayarlamak için verileri iloc komutu ile ayırdım. </w:t>
      </w:r>
    </w:p>
    <w:p w14:paraId="005A2CC9" w14:textId="77777777" w:rsidR="00740691" w:rsidRDefault="00740691" w:rsidP="00740691">
      <w:pPr>
        <w:pStyle w:val="ListeParagraf"/>
        <w:jc w:val="center"/>
        <w:rPr>
          <w:noProof/>
        </w:rPr>
      </w:pPr>
      <w:r>
        <w:rPr>
          <w:noProof/>
        </w:rPr>
        <w:drawing>
          <wp:inline distT="0" distB="0" distL="0" distR="0" wp14:anchorId="1B963D92" wp14:editId="6DC4DCC2">
            <wp:extent cx="3528060" cy="1757707"/>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000" cy="1762659"/>
                    </a:xfrm>
                    <a:prstGeom prst="rect">
                      <a:avLst/>
                    </a:prstGeom>
                    <a:noFill/>
                    <a:ln>
                      <a:noFill/>
                    </a:ln>
                  </pic:spPr>
                </pic:pic>
              </a:graphicData>
            </a:graphic>
          </wp:inline>
        </w:drawing>
      </w:r>
    </w:p>
    <w:p w14:paraId="1E74BB9E" w14:textId="77777777" w:rsidR="00740691" w:rsidRDefault="00740691" w:rsidP="00740691">
      <w:pPr>
        <w:pStyle w:val="ListeParagraf"/>
        <w:jc w:val="center"/>
        <w:rPr>
          <w:noProof/>
        </w:rPr>
      </w:pPr>
      <w:r>
        <w:rPr>
          <w:noProof/>
        </w:rPr>
        <w:t>Şekil 8. Verilerin doğru şekilde ayrılması.</w:t>
      </w:r>
    </w:p>
    <w:p w14:paraId="7F4E5066" w14:textId="77777777" w:rsidR="00740691" w:rsidRDefault="00740691" w:rsidP="00740691">
      <w:pPr>
        <w:pStyle w:val="ListeParagraf"/>
        <w:rPr>
          <w:noProof/>
        </w:rPr>
      </w:pPr>
      <w:r>
        <w:rPr>
          <w:noProof/>
        </w:rPr>
        <w:t>Bu hafta hatalarımın hepsini düzeltmiş bir şekilde makine öğrenmelerini tekrar gerçekleştirmeye başladım. Bu hafta içerisinde doğrusal regresyon ile oluşan sonuçların çıktısını aldık. Bu öğrenmede verilerimin 0.33 oranında eğitim verisi olarak ayarladım ve eğitimi gerçekleştirdim.</w:t>
      </w:r>
      <w:r w:rsidRPr="001840B2">
        <w:rPr>
          <w:noProof/>
        </w:rPr>
        <w:t xml:space="preserve"> </w:t>
      </w:r>
      <w:r>
        <w:rPr>
          <w:noProof/>
        </w:rPr>
        <w:t xml:space="preserve">Verilerin eğitim ve test olarak ayrılmasında </w:t>
      </w:r>
      <w:r w:rsidRPr="00C8250A">
        <w:rPr>
          <w:noProof/>
        </w:rPr>
        <w:t>sklearn.model_selection</w:t>
      </w:r>
      <w:r>
        <w:rPr>
          <w:noProof/>
        </w:rPr>
        <w:t xml:space="preserve"> modülünden </w:t>
      </w:r>
      <w:r w:rsidRPr="00C8250A">
        <w:rPr>
          <w:noProof/>
        </w:rPr>
        <w:t>train_test_split</w:t>
      </w:r>
      <w:r>
        <w:rPr>
          <w:noProof/>
        </w:rPr>
        <w:t xml:space="preserve"> fonksiyonunu kullandım. . </w:t>
      </w:r>
      <w:r>
        <w:rPr>
          <w:noProof/>
        </w:rPr>
        <w:lastRenderedPageBreak/>
        <w:t xml:space="preserve">Ardından bir doğrusal regresyon sınıfı tanımladım. Eğitim verilerimin üzerinden eğitimi gerçekleştirdim. Bu öğrenmede y_test verilerinin x_test verilerine, öğrenimin uygulanmış sonuçları ile karşılaştırma yapınca sonuçların birbirinden çok farklı olduklarını gözlemledim. Eğitimi gerçekleştirirken ise </w:t>
      </w:r>
      <w:r w:rsidRPr="002506EC">
        <w:rPr>
          <w:noProof/>
        </w:rPr>
        <w:t>sklearn.linear_model</w:t>
      </w:r>
      <w:r>
        <w:rPr>
          <w:noProof/>
        </w:rPr>
        <w:t xml:space="preserve"> modülünden </w:t>
      </w:r>
      <w:r w:rsidRPr="002506EC">
        <w:rPr>
          <w:noProof/>
        </w:rPr>
        <w:t>LinearRegression</w:t>
      </w:r>
      <w:r>
        <w:rPr>
          <w:noProof/>
        </w:rPr>
        <w:t xml:space="preserve"> fonksiyonunu kullandım.</w:t>
      </w:r>
    </w:p>
    <w:p w14:paraId="7A6F4386" w14:textId="77777777" w:rsidR="00740691" w:rsidRDefault="00740691" w:rsidP="00740691">
      <w:pPr>
        <w:pStyle w:val="ListeParagraf"/>
        <w:jc w:val="center"/>
        <w:rPr>
          <w:noProof/>
        </w:rPr>
      </w:pPr>
      <w:r>
        <w:rPr>
          <w:noProof/>
        </w:rPr>
        <w:t xml:space="preserve">   </w:t>
      </w:r>
      <w:r>
        <w:rPr>
          <w:noProof/>
        </w:rPr>
        <w:drawing>
          <wp:inline distT="0" distB="0" distL="0" distR="0" wp14:anchorId="3455ECB2" wp14:editId="5F6649FF">
            <wp:extent cx="1619476" cy="1343212"/>
            <wp:effectExtent l="0" t="0" r="0" b="952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1619476" cy="1343212"/>
                    </a:xfrm>
                    <a:prstGeom prst="rect">
                      <a:avLst/>
                    </a:prstGeom>
                  </pic:spPr>
                </pic:pic>
              </a:graphicData>
            </a:graphic>
          </wp:inline>
        </w:drawing>
      </w:r>
      <w:r>
        <w:rPr>
          <w:noProof/>
        </w:rPr>
        <w:t xml:space="preserve">                         </w:t>
      </w:r>
      <w:r>
        <w:rPr>
          <w:noProof/>
        </w:rPr>
        <w:drawing>
          <wp:inline distT="0" distB="0" distL="0" distR="0" wp14:anchorId="7231939A" wp14:editId="72F85E39">
            <wp:extent cx="1190791" cy="1762371"/>
            <wp:effectExtent l="0" t="0" r="9525" b="9525"/>
            <wp:docPr id="3" name="Resim 3" descr="metin, dış mekan, levha, pla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dış mekan, levha, plaka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1190791" cy="1762371"/>
                    </a:xfrm>
                    <a:prstGeom prst="rect">
                      <a:avLst/>
                    </a:prstGeom>
                  </pic:spPr>
                </pic:pic>
              </a:graphicData>
            </a:graphic>
          </wp:inline>
        </w:drawing>
      </w:r>
    </w:p>
    <w:p w14:paraId="197E703B" w14:textId="77777777" w:rsidR="00740691" w:rsidRDefault="00740691" w:rsidP="00740691">
      <w:pPr>
        <w:pStyle w:val="ListeParagraf"/>
        <w:rPr>
          <w:noProof/>
        </w:rPr>
      </w:pPr>
      <w:r>
        <w:rPr>
          <w:noProof/>
        </w:rPr>
        <w:tab/>
      </w:r>
      <w:r>
        <w:rPr>
          <w:noProof/>
        </w:rPr>
        <w:tab/>
      </w:r>
      <w:r>
        <w:rPr>
          <w:noProof/>
        </w:rPr>
        <w:tab/>
        <w:t>Şekil 4.</w:t>
      </w:r>
      <w:r>
        <w:rPr>
          <w:noProof/>
        </w:rPr>
        <w:tab/>
      </w:r>
      <w:r>
        <w:rPr>
          <w:noProof/>
        </w:rPr>
        <w:tab/>
      </w:r>
      <w:r>
        <w:rPr>
          <w:noProof/>
        </w:rPr>
        <w:tab/>
      </w:r>
      <w:r>
        <w:rPr>
          <w:noProof/>
        </w:rPr>
        <w:tab/>
        <w:t xml:space="preserve">   Şekil 5.</w:t>
      </w:r>
    </w:p>
    <w:p w14:paraId="22A44759" w14:textId="77777777" w:rsidR="00740691" w:rsidRDefault="00740691" w:rsidP="00740691">
      <w:pPr>
        <w:pStyle w:val="ListeParagraf"/>
        <w:rPr>
          <w:noProof/>
        </w:rPr>
      </w:pPr>
      <w:r>
        <w:rPr>
          <w:noProof/>
        </w:rPr>
        <w:t>Şekil 1’de x_test verilerinin, makine öğrenmesine göre sonuçları gösterilirken, Şekil 2’de ise y_test verileri gösterilmiştir. Şekil 2’de 1. sütunda bulunan veriler etiket verisinin label encoder edilmiş halidir. 2. sütünda yer alan veriler ise o etiketlerin gerçekte ne kadar beğenildiği verileridir. Birbiri ile aralarındaki farklar çok fazla olduğu için bu makine öğrenmesini yönteminin benim uygulamamın doğruluğunu çok düşüreceği için kullanmaktan vazgeçiyorum.</w:t>
      </w:r>
    </w:p>
    <w:p w14:paraId="1351F8DA" w14:textId="77777777" w:rsidR="00740691" w:rsidRDefault="00740691" w:rsidP="00740691">
      <w:pPr>
        <w:pStyle w:val="ListeParagraf"/>
        <w:numPr>
          <w:ilvl w:val="0"/>
          <w:numId w:val="2"/>
        </w:numPr>
        <w:rPr>
          <w:noProof/>
        </w:rPr>
      </w:pPr>
      <w:r w:rsidRPr="003460FD">
        <w:rPr>
          <w:b/>
          <w:bCs/>
          <w:noProof/>
        </w:rPr>
        <w:t>Hafta</w:t>
      </w:r>
      <w:r>
        <w:rPr>
          <w:noProof/>
        </w:rPr>
        <w:t>:</w:t>
      </w:r>
    </w:p>
    <w:p w14:paraId="4AC47CAA" w14:textId="372E92C2" w:rsidR="00740691" w:rsidRDefault="00740691" w:rsidP="00740691">
      <w:pPr>
        <w:pStyle w:val="ListeParagraf"/>
        <w:rPr>
          <w:noProof/>
        </w:rPr>
      </w:pPr>
      <w:r>
        <w:rPr>
          <w:noProof/>
        </w:rPr>
        <w:t>Bu hafta daha doğru sonuçlar alacağımı düşündüğüm karar ağacı öğrenmesini gerçekleş</w:t>
      </w:r>
      <w:r w:rsidR="001F2115">
        <w:rPr>
          <w:noProof/>
        </w:rPr>
        <w:t>t</w:t>
      </w:r>
      <w:r>
        <w:rPr>
          <w:noProof/>
        </w:rPr>
        <w:t>ireceğim. Karar ağacı öğrenmesi</w:t>
      </w:r>
      <w:r w:rsidR="003641B8">
        <w:rPr>
          <w:noProof/>
        </w:rPr>
        <w:t xml:space="preserve"> </w:t>
      </w:r>
      <w:r>
        <w:rPr>
          <w:noProof/>
        </w:rPr>
        <w:t xml:space="preserve">bir sınıflandırma öğrenmesidir. Verilerimi tekrar düzenledikten sonra sklearn.tree kütüphanesinden  </w:t>
      </w:r>
      <w:r w:rsidRPr="00A7248E">
        <w:rPr>
          <w:noProof/>
        </w:rPr>
        <w:t>DecisionTreeRegressor</w:t>
      </w:r>
      <w:r>
        <w:rPr>
          <w:noProof/>
        </w:rPr>
        <w:t xml:space="preserve"> modülünü programıma dahil ediyorum. Bu modül üzerinden bir r_dt adında sınıf oluşturuyorum. Bu sınıfı fit methodu ile öğrenme gerçekleştiriyorum. Öğrenmeyi label encoder edilmiş etiket verisinden beğenmeyi tahmin etme şeklinde gerçekleştiriyorum. Test gerçekleştirdiğim zaman veri setindeki herhangi bir veri için gerçeğe yakın sonuçlar elde ediyorum.</w:t>
      </w:r>
    </w:p>
    <w:p w14:paraId="6EEF6BCF" w14:textId="77777777" w:rsidR="00740691" w:rsidRDefault="00740691" w:rsidP="00740691">
      <w:pPr>
        <w:pStyle w:val="ListeParagraf"/>
        <w:jc w:val="center"/>
        <w:rPr>
          <w:noProof/>
        </w:rPr>
      </w:pPr>
      <w:r>
        <w:rPr>
          <w:noProof/>
        </w:rPr>
        <w:drawing>
          <wp:inline distT="0" distB="0" distL="0" distR="0" wp14:anchorId="3D43A479" wp14:editId="670981DB">
            <wp:extent cx="2813073" cy="1541780"/>
            <wp:effectExtent l="0" t="0" r="6350" b="127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823247" cy="1547356"/>
                    </a:xfrm>
                    <a:prstGeom prst="rect">
                      <a:avLst/>
                    </a:prstGeom>
                  </pic:spPr>
                </pic:pic>
              </a:graphicData>
            </a:graphic>
          </wp:inline>
        </w:drawing>
      </w:r>
    </w:p>
    <w:p w14:paraId="7207CD2C" w14:textId="77777777" w:rsidR="00740691" w:rsidRDefault="00740691" w:rsidP="00740691">
      <w:pPr>
        <w:pStyle w:val="ListeParagraf"/>
        <w:jc w:val="center"/>
        <w:rPr>
          <w:noProof/>
        </w:rPr>
      </w:pPr>
      <w:r>
        <w:rPr>
          <w:noProof/>
        </w:rPr>
        <w:t>Şekil 6. Verilerin ayrılması.</w:t>
      </w:r>
    </w:p>
    <w:p w14:paraId="3056FD42" w14:textId="77777777" w:rsidR="00740691" w:rsidRDefault="00740691" w:rsidP="00740691">
      <w:pPr>
        <w:pStyle w:val="ListeParagraf"/>
        <w:jc w:val="center"/>
        <w:rPr>
          <w:noProof/>
        </w:rPr>
      </w:pPr>
    </w:p>
    <w:p w14:paraId="143E9297" w14:textId="77777777" w:rsidR="00740691" w:rsidRDefault="00740691" w:rsidP="00740691">
      <w:pPr>
        <w:pStyle w:val="ListeParagraf"/>
        <w:jc w:val="center"/>
        <w:rPr>
          <w:noProof/>
        </w:rPr>
      </w:pPr>
      <w:r>
        <w:rPr>
          <w:noProof/>
        </w:rPr>
        <w:lastRenderedPageBreak/>
        <w:drawing>
          <wp:inline distT="0" distB="0" distL="0" distR="0" wp14:anchorId="72C7AED5" wp14:editId="718B2061">
            <wp:extent cx="3625850" cy="2332119"/>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3633386" cy="2336966"/>
                    </a:xfrm>
                    <a:prstGeom prst="rect">
                      <a:avLst/>
                    </a:prstGeom>
                  </pic:spPr>
                </pic:pic>
              </a:graphicData>
            </a:graphic>
          </wp:inline>
        </w:drawing>
      </w:r>
    </w:p>
    <w:p w14:paraId="3F8A5484" w14:textId="77777777" w:rsidR="00740691" w:rsidRDefault="00740691" w:rsidP="00740691">
      <w:pPr>
        <w:pStyle w:val="ListeParagraf"/>
        <w:jc w:val="center"/>
        <w:rPr>
          <w:noProof/>
        </w:rPr>
      </w:pPr>
      <w:r>
        <w:rPr>
          <w:noProof/>
        </w:rPr>
        <w:t>Şekil 7. Karak ağacı uygulaması.</w:t>
      </w:r>
    </w:p>
    <w:p w14:paraId="38D9257E" w14:textId="77777777" w:rsidR="00740691" w:rsidRDefault="00740691" w:rsidP="00740691">
      <w:pPr>
        <w:pStyle w:val="ListeParagraf"/>
        <w:rPr>
          <w:noProof/>
        </w:rPr>
      </w:pPr>
      <w:r>
        <w:rPr>
          <w:noProof/>
        </w:rPr>
        <w:t>Karar ağacı uygulamasının değerlendirilmesinde veri seti dışarısından bir etiket verisinin gelmesi halinde, etiketin herhangi bir sayısallaştırmasının yapılmayacı için bir problem ile karşılaşıyoruz. Burada veri setinde ki label encoder oluşturduğumuz en son veriden, sayısal olarak daha büyük birkaç veri girersek hepsi için aynı sonuçları alıyoruz. Bu durumda algoritmamız istediğimiz sonuçları göstermekte yetersiz kalıyor.</w:t>
      </w:r>
    </w:p>
    <w:p w14:paraId="7D802EEF" w14:textId="77777777" w:rsidR="00740691" w:rsidRDefault="00740691" w:rsidP="00740691">
      <w:pPr>
        <w:pStyle w:val="ListeParagraf"/>
        <w:rPr>
          <w:noProof/>
        </w:rPr>
      </w:pPr>
      <w:r>
        <w:rPr>
          <w:noProof/>
        </w:rPr>
        <w:t xml:space="preserve">Doğrusal regresyon kulanılırken de aynı sorun ile karşılaşıyoruz. Sayısal olarak üretilen verilerin gerçekten bir etikteti temsil edebiliyor olsa bile bu etiketin kullanılması bizlere doğru sonuçlar vermeyecektir. Bu durumu danışmanım ile görüştüm. </w:t>
      </w:r>
    </w:p>
    <w:p w14:paraId="399570B3" w14:textId="77777777" w:rsidR="00740691" w:rsidRDefault="00740691" w:rsidP="00740691">
      <w:pPr>
        <w:pStyle w:val="ListeParagraf"/>
        <w:numPr>
          <w:ilvl w:val="0"/>
          <w:numId w:val="2"/>
        </w:numPr>
        <w:rPr>
          <w:noProof/>
        </w:rPr>
      </w:pPr>
      <w:r w:rsidRPr="003460FD">
        <w:rPr>
          <w:b/>
          <w:bCs/>
          <w:noProof/>
        </w:rPr>
        <w:t>Hafta</w:t>
      </w:r>
      <w:r>
        <w:rPr>
          <w:noProof/>
        </w:rPr>
        <w:t>:</w:t>
      </w:r>
    </w:p>
    <w:p w14:paraId="35114FD4" w14:textId="77777777" w:rsidR="00740691" w:rsidRDefault="00740691" w:rsidP="00740691">
      <w:pPr>
        <w:pStyle w:val="ListeParagraf"/>
        <w:rPr>
          <w:noProof/>
        </w:rPr>
      </w:pPr>
      <w:r>
        <w:rPr>
          <w:noProof/>
        </w:rPr>
        <w:t>Danışmanım ile yaptığımız görüşmede fikir üzerinde birkaç değişiklik yapılmasını önerdim. Kendisi de bir fikir geliştirip uygulayabilirsem bunu konuşalım dedi. Bende YouTube üzerinde paylaşılan videoların izlenmelerinin aslında etiketlerden ziyade abone sayısı ile alakası oluduğunu fark ettim. Ardından kaggle üzerinde bir araştırma yaptım. Bu araştırmada YouTube üzerindeki popüler kanalların sahiplerini, abone sayısını, toplam video görüntülenme sayısını, toplam video sayısını, kategorisini ve kanalın ne zaman açıldığını gösteren bir veri seti buldum[15]. Bu veri seti içerisindeki sayısal verilerin değerleri çok yüksek olduğu için veri tiplerini değiştirdim.</w:t>
      </w:r>
    </w:p>
    <w:p w14:paraId="743058D2" w14:textId="77777777" w:rsidR="00740691" w:rsidRDefault="00740691" w:rsidP="00740691">
      <w:pPr>
        <w:pStyle w:val="ListeParagraf"/>
        <w:jc w:val="center"/>
        <w:rPr>
          <w:noProof/>
        </w:rPr>
      </w:pPr>
      <w:r>
        <w:rPr>
          <w:noProof/>
        </w:rPr>
        <w:drawing>
          <wp:inline distT="0" distB="0" distL="0" distR="0" wp14:anchorId="016624F3" wp14:editId="46A42D8F">
            <wp:extent cx="4826000" cy="788375"/>
            <wp:effectExtent l="0" t="0" r="0" b="0"/>
            <wp:docPr id="1207257300"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7300" name="Resim 1"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609" cy="792722"/>
                    </a:xfrm>
                    <a:prstGeom prst="rect">
                      <a:avLst/>
                    </a:prstGeom>
                    <a:noFill/>
                    <a:ln>
                      <a:noFill/>
                    </a:ln>
                  </pic:spPr>
                </pic:pic>
              </a:graphicData>
            </a:graphic>
          </wp:inline>
        </w:drawing>
      </w:r>
    </w:p>
    <w:p w14:paraId="7DCC6433" w14:textId="77777777" w:rsidR="00740691" w:rsidRDefault="00740691" w:rsidP="00740691">
      <w:pPr>
        <w:pStyle w:val="ListeParagraf"/>
        <w:jc w:val="center"/>
        <w:rPr>
          <w:noProof/>
        </w:rPr>
      </w:pPr>
      <w:r>
        <w:rPr>
          <w:noProof/>
        </w:rPr>
        <w:t>Şekil 8. Veri tipleri int64 ile değiştirildi.</w:t>
      </w:r>
    </w:p>
    <w:p w14:paraId="252CF8BB" w14:textId="77777777" w:rsidR="00740691" w:rsidRDefault="00740691" w:rsidP="00740691">
      <w:pPr>
        <w:pStyle w:val="ListeParagraf"/>
        <w:rPr>
          <w:noProof/>
        </w:rPr>
      </w:pPr>
    </w:p>
    <w:p w14:paraId="494EEFAE" w14:textId="77777777" w:rsidR="00740691" w:rsidRDefault="00740691" w:rsidP="00740691">
      <w:pPr>
        <w:pStyle w:val="ListeParagraf"/>
        <w:rPr>
          <w:noProof/>
        </w:rPr>
      </w:pPr>
      <w:r>
        <w:rPr>
          <w:noProof/>
        </w:rPr>
        <w:t>Niteliklerde ki eksik verileri ve değeri 0 girilen verileri, niteliğin medyan değeri ile doldurdum.</w:t>
      </w:r>
      <w:r w:rsidRPr="0020472C">
        <w:rPr>
          <w:noProof/>
        </w:rPr>
        <w:t xml:space="preserve"> </w:t>
      </w:r>
      <w:r>
        <w:rPr>
          <w:noProof/>
        </w:rPr>
        <w:t>Total izlenme ve toplam video sayısı nitelikleri üzerinden kanalın bir videosunun ortalama ne kadar izlendiğini hesapladım ve veri setine bir nitelik olarak ekledim.</w:t>
      </w:r>
    </w:p>
    <w:p w14:paraId="744DC691" w14:textId="77777777" w:rsidR="00740691" w:rsidRDefault="00740691" w:rsidP="00740691">
      <w:pPr>
        <w:pStyle w:val="ListeParagraf"/>
        <w:jc w:val="center"/>
        <w:rPr>
          <w:noProof/>
        </w:rPr>
      </w:pPr>
      <w:r>
        <w:rPr>
          <w:noProof/>
        </w:rPr>
        <w:drawing>
          <wp:inline distT="0" distB="0" distL="0" distR="0" wp14:anchorId="23749208" wp14:editId="4A12FBFF">
            <wp:extent cx="4152017" cy="944638"/>
            <wp:effectExtent l="0" t="0" r="1270" b="8255"/>
            <wp:docPr id="2118449354"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9354" name="Resim 2"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7718" cy="952760"/>
                    </a:xfrm>
                    <a:prstGeom prst="rect">
                      <a:avLst/>
                    </a:prstGeom>
                    <a:noFill/>
                    <a:ln>
                      <a:noFill/>
                    </a:ln>
                  </pic:spPr>
                </pic:pic>
              </a:graphicData>
            </a:graphic>
          </wp:inline>
        </w:drawing>
      </w:r>
    </w:p>
    <w:p w14:paraId="66C79924" w14:textId="77777777" w:rsidR="00740691" w:rsidRDefault="00740691" w:rsidP="00740691">
      <w:pPr>
        <w:pStyle w:val="ListeParagraf"/>
        <w:jc w:val="center"/>
        <w:rPr>
          <w:noProof/>
        </w:rPr>
      </w:pPr>
      <w:r>
        <w:rPr>
          <w:noProof/>
        </w:rPr>
        <w:t>Şekil 9. Ortalama izlenme hesaplaması ve veri setine eklenmesi.</w:t>
      </w:r>
    </w:p>
    <w:p w14:paraId="124AECA6" w14:textId="77777777" w:rsidR="00740691" w:rsidRDefault="00740691" w:rsidP="00740691">
      <w:pPr>
        <w:pStyle w:val="ListeParagraf"/>
        <w:jc w:val="left"/>
        <w:rPr>
          <w:noProof/>
        </w:rPr>
      </w:pPr>
      <w:r>
        <w:rPr>
          <w:noProof/>
        </w:rPr>
        <w:lastRenderedPageBreak/>
        <w:t>Ardından doğrusal regresyon ve karar ağacı algoritmalarını uyguladım. Burada oluşturduğum fikir ise kullanıcının içerik üretmekte kararsız kaldığı zamanlarda abone sayısı üzerinden kaç izlenme alacağını tahmin eden bir makine sağlamak. Bu tahmin sonucunda ise aynı izlenmeleri alan birkaç farklı kanalların içeriklerinin neler olduğunu öneri şeklinde sunan bir program oluşturmak. Aynı zamanda kaç beğeni ve beğenmeme alacağınıda kullanıcıya etiket ve konu önerilerinin yanında bir fikir olarak sunmak. Ardından danışmanım ile tekrar görüştük ve fikirin uygulanabilir olduğu konusunda anlaştık. Ancak vize haftasına az bir süre kaldığı için mobil uygulama yerine web uygulaması yapmaya karar verdik.</w:t>
      </w:r>
    </w:p>
    <w:p w14:paraId="5F65455D" w14:textId="77777777" w:rsidR="00740691" w:rsidRDefault="00740691" w:rsidP="00740691">
      <w:pPr>
        <w:pStyle w:val="ListeParagraf"/>
        <w:jc w:val="center"/>
        <w:rPr>
          <w:noProof/>
        </w:rPr>
      </w:pPr>
      <w:r>
        <w:rPr>
          <w:noProof/>
        </w:rPr>
        <w:drawing>
          <wp:inline distT="0" distB="0" distL="0" distR="0" wp14:anchorId="555A3D3A" wp14:editId="01EBC0E0">
            <wp:extent cx="4546600" cy="2031737"/>
            <wp:effectExtent l="0" t="0" r="6350" b="6985"/>
            <wp:docPr id="306740299"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0299" name="Resim 3"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560" cy="2038422"/>
                    </a:xfrm>
                    <a:prstGeom prst="rect">
                      <a:avLst/>
                    </a:prstGeom>
                    <a:noFill/>
                    <a:ln>
                      <a:noFill/>
                    </a:ln>
                  </pic:spPr>
                </pic:pic>
              </a:graphicData>
            </a:graphic>
          </wp:inline>
        </w:drawing>
      </w:r>
    </w:p>
    <w:p w14:paraId="4B22EF4E" w14:textId="77777777" w:rsidR="00740691" w:rsidRDefault="00740691" w:rsidP="00740691">
      <w:pPr>
        <w:pStyle w:val="ListeParagraf"/>
        <w:jc w:val="center"/>
        <w:rPr>
          <w:noProof/>
        </w:rPr>
      </w:pPr>
      <w:r>
        <w:rPr>
          <w:noProof/>
        </w:rPr>
        <w:t>Şekil 10. Doğrusal regresyon ve karar ağacı uygulaması.</w:t>
      </w:r>
    </w:p>
    <w:p w14:paraId="16435A1B" w14:textId="660BC54D" w:rsidR="00740691" w:rsidRDefault="00740691" w:rsidP="00740691">
      <w:pPr>
        <w:pStyle w:val="ListeParagraf"/>
        <w:rPr>
          <w:noProof/>
        </w:rPr>
      </w:pPr>
      <w:r>
        <w:rPr>
          <w:noProof/>
        </w:rPr>
        <w:t xml:space="preserve">Karar ağacı uygulaması veri seti dışındaki veriler için doğru sonuçlar oluşturamadığı için, kullanıcının </w:t>
      </w:r>
      <w:r w:rsidR="001626AD">
        <w:rPr>
          <w:noProof/>
        </w:rPr>
        <w:t xml:space="preserve">abone sayısının, </w:t>
      </w:r>
      <w:r>
        <w:rPr>
          <w:noProof/>
        </w:rPr>
        <w:t xml:space="preserve">veri setindeki en büyük ve en küçük abone sayılarının arasında olup olmamasına göre farklı algoritmaları uyguladım. </w:t>
      </w:r>
    </w:p>
    <w:p w14:paraId="30E47E53" w14:textId="77777777" w:rsidR="00740691" w:rsidRDefault="00740691" w:rsidP="00740691">
      <w:pPr>
        <w:pStyle w:val="ListeParagraf"/>
        <w:jc w:val="center"/>
        <w:rPr>
          <w:noProof/>
        </w:rPr>
      </w:pPr>
      <w:r>
        <w:rPr>
          <w:noProof/>
        </w:rPr>
        <w:drawing>
          <wp:inline distT="0" distB="0" distL="0" distR="0" wp14:anchorId="4C530CF1" wp14:editId="292462E7">
            <wp:extent cx="4618892" cy="2010073"/>
            <wp:effectExtent l="0" t="0" r="0" b="9525"/>
            <wp:docPr id="45786654"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654" name="Resim 5"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7659" cy="2018240"/>
                    </a:xfrm>
                    <a:prstGeom prst="rect">
                      <a:avLst/>
                    </a:prstGeom>
                    <a:noFill/>
                    <a:ln>
                      <a:noFill/>
                    </a:ln>
                  </pic:spPr>
                </pic:pic>
              </a:graphicData>
            </a:graphic>
          </wp:inline>
        </w:drawing>
      </w:r>
    </w:p>
    <w:p w14:paraId="48CEF8B0" w14:textId="77777777" w:rsidR="00740691" w:rsidRDefault="00740691" w:rsidP="00740691">
      <w:pPr>
        <w:pStyle w:val="ListeParagraf"/>
        <w:jc w:val="center"/>
        <w:rPr>
          <w:noProof/>
        </w:rPr>
      </w:pPr>
      <w:r>
        <w:rPr>
          <w:noProof/>
        </w:rPr>
        <w:t>Şekil 11. Algoritmaların uygulanması.</w:t>
      </w:r>
    </w:p>
    <w:p w14:paraId="47275D2A" w14:textId="0CB3250E" w:rsidR="00740691" w:rsidRDefault="00740691" w:rsidP="00740691">
      <w:pPr>
        <w:pStyle w:val="ListeParagraf"/>
        <w:rPr>
          <w:noProof/>
        </w:rPr>
      </w:pPr>
      <w:r>
        <w:rPr>
          <w:noProof/>
        </w:rPr>
        <w:t>Eğer abone sayısı</w:t>
      </w:r>
      <w:r w:rsidR="004965C5">
        <w:rPr>
          <w:noProof/>
        </w:rPr>
        <w:t>,</w:t>
      </w:r>
      <w:r>
        <w:rPr>
          <w:noProof/>
        </w:rPr>
        <w:t xml:space="preserve"> veri seti içerisindeki abone sayısı niteliğinde var olabilirse karar ağacı algoritmasını, değilse doğrusal regresyon uygulamasını gerçekleştirdim. Ancak bu algoritmalarında doğruluk değerleri oldukça düşük. Bir uygulama sunabilmek için bu algoritmaları kullandım. Ayrıca abone sayısına ulaştığım veri setindeki videoların popüler videolar olmasından kaynaklı büyük bir fark oluşuyor. Daha verimli çalışacağım bir veri seti içi araştırmalar gerçekleştiriyorum. Bu farktan dolayı oluşan tahmin sonuçlarının diğer veri setinde bir karşığı olmuyor. Bende bu durumda izlenme tahmin sonucunu ile gerçekleştireceğim aralığı ayarlamakta zorluk çektim. </w:t>
      </w:r>
    </w:p>
    <w:p w14:paraId="4C2DFD4F" w14:textId="77777777" w:rsidR="00740691" w:rsidRDefault="00740691" w:rsidP="00740691">
      <w:pPr>
        <w:pStyle w:val="ListeParagraf"/>
        <w:jc w:val="center"/>
        <w:rPr>
          <w:noProof/>
        </w:rPr>
      </w:pPr>
      <w:r>
        <w:rPr>
          <w:noProof/>
        </w:rPr>
        <w:drawing>
          <wp:inline distT="0" distB="0" distL="0" distR="0" wp14:anchorId="73F3113B" wp14:editId="4EE8F20E">
            <wp:extent cx="4014458" cy="343831"/>
            <wp:effectExtent l="0" t="0" r="5715" b="0"/>
            <wp:docPr id="18294593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6729" cy="351734"/>
                    </a:xfrm>
                    <a:prstGeom prst="rect">
                      <a:avLst/>
                    </a:prstGeom>
                    <a:noFill/>
                    <a:ln>
                      <a:noFill/>
                    </a:ln>
                  </pic:spPr>
                </pic:pic>
              </a:graphicData>
            </a:graphic>
          </wp:inline>
        </w:drawing>
      </w:r>
    </w:p>
    <w:p w14:paraId="1B5B8C81" w14:textId="77777777" w:rsidR="00740691" w:rsidRDefault="00740691" w:rsidP="00740691">
      <w:pPr>
        <w:pStyle w:val="ListeParagraf"/>
        <w:jc w:val="center"/>
        <w:rPr>
          <w:noProof/>
        </w:rPr>
      </w:pPr>
      <w:r>
        <w:rPr>
          <w:noProof/>
        </w:rPr>
        <w:t>Şekil 12. Diğer veri setinde arama yapabilmem için bir aralık belirliyorum.</w:t>
      </w:r>
    </w:p>
    <w:p w14:paraId="2229EB4F" w14:textId="77777777" w:rsidR="00740691" w:rsidRDefault="00740691" w:rsidP="00740691">
      <w:pPr>
        <w:pStyle w:val="ListeParagraf"/>
        <w:rPr>
          <w:noProof/>
        </w:rPr>
      </w:pPr>
      <w:r>
        <w:rPr>
          <w:noProof/>
        </w:rPr>
        <w:lastRenderedPageBreak/>
        <w:t>Hala tam olarak doğru sonuçlar üretemiyorum ancak uygun veri setleri ile bu sorunun çözüleceğine eminim.</w:t>
      </w:r>
    </w:p>
    <w:p w14:paraId="3D350340" w14:textId="77777777" w:rsidR="00740691" w:rsidRDefault="00740691" w:rsidP="00740691">
      <w:pPr>
        <w:pStyle w:val="ListeParagraf"/>
        <w:rPr>
          <w:noProof/>
        </w:rPr>
      </w:pPr>
    </w:p>
    <w:p w14:paraId="35CA8804" w14:textId="77777777" w:rsidR="00740691" w:rsidRDefault="00740691" w:rsidP="00740691">
      <w:pPr>
        <w:pStyle w:val="ListeParagraf"/>
        <w:numPr>
          <w:ilvl w:val="0"/>
          <w:numId w:val="2"/>
        </w:numPr>
        <w:rPr>
          <w:noProof/>
        </w:rPr>
      </w:pPr>
      <w:r>
        <w:rPr>
          <w:noProof/>
        </w:rPr>
        <w:t>Hafta:</w:t>
      </w:r>
    </w:p>
    <w:p w14:paraId="35D0CC28" w14:textId="77777777" w:rsidR="00740691" w:rsidRDefault="00740691" w:rsidP="00740691">
      <w:pPr>
        <w:pStyle w:val="ListeParagraf"/>
        <w:rPr>
          <w:rFonts w:cs="Times New Roman"/>
          <w:bCs/>
          <w:szCs w:val="24"/>
        </w:rPr>
      </w:pPr>
      <w:r>
        <w:rPr>
          <w:noProof/>
        </w:rPr>
        <w:t xml:space="preserve">Django ile web uygulamamı gerçekleştirildi. PyCharm idesinde terminal üzerinden, </w:t>
      </w:r>
      <w:r>
        <w:rPr>
          <w:rFonts w:cs="Times New Roman"/>
          <w:bCs/>
          <w:szCs w:val="24"/>
        </w:rPr>
        <w:t xml:space="preserve">Django-admin startproject bitirme komutu ile bitirme adında bir proje oluşturuyorum. Ardından startapp komutu ile pages isminde bir uygulama oluşturuyorum. Bu uygulamayı settings.py dosyasında ana projeye tanıtıyorum. Bunun için installed_app kısmına pages uygulamasının apps.py dosyasındaki sınıfı tanıtıyoruz. </w:t>
      </w:r>
    </w:p>
    <w:p w14:paraId="2634F80B" w14:textId="77777777" w:rsidR="00740691" w:rsidRDefault="00740691" w:rsidP="00740691">
      <w:pPr>
        <w:pStyle w:val="ListeParagraf"/>
        <w:jc w:val="center"/>
        <w:rPr>
          <w:noProof/>
        </w:rPr>
      </w:pPr>
      <w:r>
        <w:rPr>
          <w:noProof/>
        </w:rPr>
        <w:drawing>
          <wp:inline distT="0" distB="0" distL="0" distR="0" wp14:anchorId="599AD308" wp14:editId="239ED2D8">
            <wp:extent cx="3558540" cy="1835532"/>
            <wp:effectExtent l="0" t="0" r="3810" b="0"/>
            <wp:docPr id="128330508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5087" name="Resim 7"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586" cy="1838135"/>
                    </a:xfrm>
                    <a:prstGeom prst="rect">
                      <a:avLst/>
                    </a:prstGeom>
                    <a:noFill/>
                    <a:ln>
                      <a:noFill/>
                    </a:ln>
                  </pic:spPr>
                </pic:pic>
              </a:graphicData>
            </a:graphic>
          </wp:inline>
        </w:drawing>
      </w:r>
    </w:p>
    <w:p w14:paraId="591C8BD8" w14:textId="77777777" w:rsidR="00740691" w:rsidRDefault="00740691" w:rsidP="00740691">
      <w:pPr>
        <w:pStyle w:val="ListeParagraf"/>
        <w:jc w:val="center"/>
        <w:rPr>
          <w:noProof/>
        </w:rPr>
      </w:pPr>
      <w:r>
        <w:rPr>
          <w:noProof/>
        </w:rPr>
        <w:t>Şekil 13. Uygulamamızı settings.py da tanımladık.</w:t>
      </w:r>
    </w:p>
    <w:p w14:paraId="372DD31B" w14:textId="77777777" w:rsidR="00740691" w:rsidRDefault="00740691" w:rsidP="00740691">
      <w:pPr>
        <w:pStyle w:val="ListeParagraf"/>
        <w:rPr>
          <w:noProof/>
        </w:rPr>
      </w:pPr>
      <w:r>
        <w:rPr>
          <w:noProof/>
        </w:rPr>
        <w:t xml:space="preserve">Ardından pages uygulaması içerisinde views.py dosyasında hangi html sayfasını göstereceğimizi belirtiyoruz. Bu metotu çalıştırmak için uygulamanın urls.py dosyasında belirtmemiz gerekiyor. Bu dosyayı biz oluşturuyoruz. </w:t>
      </w:r>
    </w:p>
    <w:p w14:paraId="74089363" w14:textId="77777777" w:rsidR="00740691" w:rsidRDefault="00740691" w:rsidP="00740691">
      <w:pPr>
        <w:pStyle w:val="ListeParagraf"/>
        <w:jc w:val="left"/>
        <w:rPr>
          <w:noProof/>
        </w:rPr>
      </w:pPr>
      <w:r>
        <w:rPr>
          <w:noProof/>
        </w:rPr>
        <w:drawing>
          <wp:inline distT="0" distB="0" distL="0" distR="0" wp14:anchorId="1F0B6264" wp14:editId="12CA5978">
            <wp:extent cx="2552700" cy="688659"/>
            <wp:effectExtent l="0" t="0" r="0" b="0"/>
            <wp:docPr id="1601164183"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4183" name="Resim 8"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057" cy="701435"/>
                    </a:xfrm>
                    <a:prstGeom prst="rect">
                      <a:avLst/>
                    </a:prstGeom>
                    <a:noFill/>
                    <a:ln>
                      <a:noFill/>
                    </a:ln>
                  </pic:spPr>
                </pic:pic>
              </a:graphicData>
            </a:graphic>
          </wp:inline>
        </w:drawing>
      </w:r>
      <w:r w:rsidRPr="00E26874">
        <w:t xml:space="preserve"> </w:t>
      </w:r>
      <w:r>
        <w:rPr>
          <w:noProof/>
        </w:rPr>
        <w:drawing>
          <wp:inline distT="0" distB="0" distL="0" distR="0" wp14:anchorId="77D6FA7A" wp14:editId="0D5408C5">
            <wp:extent cx="2415540" cy="1036063"/>
            <wp:effectExtent l="0" t="0" r="3810" b="0"/>
            <wp:docPr id="1227355666"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5666" name="Resim 9" descr="meti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086" cy="1040157"/>
                    </a:xfrm>
                    <a:prstGeom prst="rect">
                      <a:avLst/>
                    </a:prstGeom>
                    <a:noFill/>
                    <a:ln>
                      <a:noFill/>
                    </a:ln>
                  </pic:spPr>
                </pic:pic>
              </a:graphicData>
            </a:graphic>
          </wp:inline>
        </w:drawing>
      </w:r>
    </w:p>
    <w:p w14:paraId="080B4257" w14:textId="77777777" w:rsidR="00740691" w:rsidRDefault="00740691" w:rsidP="00740691">
      <w:pPr>
        <w:pStyle w:val="ListeParagraf"/>
        <w:rPr>
          <w:noProof/>
        </w:rPr>
      </w:pPr>
      <w:r>
        <w:rPr>
          <w:noProof/>
        </w:rPr>
        <w:tab/>
        <w:t>Şekil 14. Views.py</w:t>
      </w:r>
      <w:r>
        <w:rPr>
          <w:noProof/>
        </w:rPr>
        <w:tab/>
      </w:r>
      <w:r>
        <w:rPr>
          <w:noProof/>
        </w:rPr>
        <w:tab/>
      </w:r>
      <w:r>
        <w:rPr>
          <w:noProof/>
        </w:rPr>
        <w:tab/>
      </w:r>
      <w:r>
        <w:rPr>
          <w:noProof/>
        </w:rPr>
        <w:tab/>
        <w:t>şekil 15. Urls.py</w:t>
      </w:r>
    </w:p>
    <w:p w14:paraId="011BDFD2" w14:textId="5E9D9220" w:rsidR="00F66241" w:rsidRDefault="00740691" w:rsidP="00F66241">
      <w:pPr>
        <w:pStyle w:val="ListeParagraf"/>
        <w:rPr>
          <w:noProof/>
        </w:rPr>
      </w:pPr>
      <w:r>
        <w:rPr>
          <w:noProof/>
        </w:rPr>
        <w:t>Urls.py sayfasında Django.urls kütühanesinden path modülünü import ediyoruz.</w:t>
      </w:r>
      <w:r w:rsidR="00F66241">
        <w:rPr>
          <w:noProof/>
        </w:rPr>
        <w:t xml:space="preserve"> Böylece kullanıcının hangi uzantı eklentisiyle hangi sayfayı açacağını belirtiyoruz.</w:t>
      </w:r>
      <w:r w:rsidR="0048353F">
        <w:rPr>
          <w:noProof/>
        </w:rPr>
        <w:t xml:space="preserve"> Ardından projeye urls.py’ı tanıtıyoruz.</w:t>
      </w:r>
      <w:r w:rsidR="009D68DD">
        <w:rPr>
          <w:noProof/>
        </w:rPr>
        <w:t xml:space="preserve"> Ardından  iki web sayfası tasarlıyorum. Bu web sayfaları geçen dönemki web sayfalarım ile aynı. İlk oluşturduğum sayfada kullanıcıdan abone sayısını girmesini istiyorum. Ardından bir çalıştır butonu ekliyorum.</w:t>
      </w:r>
    </w:p>
    <w:p w14:paraId="5DFBBDD9" w14:textId="281C5DFE" w:rsidR="004A1410" w:rsidRDefault="004A1410" w:rsidP="004A1410">
      <w:pPr>
        <w:pStyle w:val="ListeParagraf"/>
        <w:jc w:val="center"/>
        <w:rPr>
          <w:noProof/>
        </w:rPr>
      </w:pPr>
      <w:r>
        <w:rPr>
          <w:noProof/>
        </w:rPr>
        <w:drawing>
          <wp:inline distT="0" distB="0" distL="0" distR="0" wp14:anchorId="7ACCF848" wp14:editId="3237ED92">
            <wp:extent cx="3394075" cy="1468755"/>
            <wp:effectExtent l="0" t="0" r="0" b="0"/>
            <wp:docPr id="10314415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075" cy="1468755"/>
                    </a:xfrm>
                    <a:prstGeom prst="rect">
                      <a:avLst/>
                    </a:prstGeom>
                    <a:noFill/>
                    <a:ln>
                      <a:noFill/>
                    </a:ln>
                  </pic:spPr>
                </pic:pic>
              </a:graphicData>
            </a:graphic>
          </wp:inline>
        </w:drawing>
      </w:r>
    </w:p>
    <w:p w14:paraId="634E9703" w14:textId="690B152E" w:rsidR="004A1410" w:rsidRDefault="004A1410" w:rsidP="004A1410">
      <w:pPr>
        <w:pStyle w:val="ListeParagraf"/>
        <w:jc w:val="center"/>
        <w:rPr>
          <w:noProof/>
        </w:rPr>
      </w:pPr>
      <w:r>
        <w:rPr>
          <w:noProof/>
        </w:rPr>
        <w:t>Şekil 16. İndex.html sayfa</w:t>
      </w:r>
      <w:r w:rsidR="000D734A">
        <w:rPr>
          <w:noProof/>
        </w:rPr>
        <w:t>sı.</w:t>
      </w:r>
    </w:p>
    <w:p w14:paraId="69387F64" w14:textId="6EA7410A" w:rsidR="00BB537B" w:rsidRDefault="00BB537B" w:rsidP="00E60A64">
      <w:pPr>
        <w:pStyle w:val="ListeParagraf"/>
        <w:rPr>
          <w:noProof/>
        </w:rPr>
      </w:pPr>
      <w:r>
        <w:rPr>
          <w:noProof/>
        </w:rPr>
        <w:t>Ardından çalıştır butonuna basılınca gidilecek web sayfasını hazırlıyorum.</w:t>
      </w:r>
      <w:r w:rsidR="00566440">
        <w:rPr>
          <w:noProof/>
        </w:rPr>
        <w:t xml:space="preserve"> Bu sayfada kaç tane öneri sunacağımı belirliyorum</w:t>
      </w:r>
      <w:r w:rsidR="00E60A64">
        <w:rPr>
          <w:noProof/>
        </w:rPr>
        <w:t xml:space="preserve"> ve ona göre bir tablo oluşturuyorum.</w:t>
      </w:r>
      <w:r w:rsidR="004D0452">
        <w:rPr>
          <w:noProof/>
        </w:rPr>
        <w:t xml:space="preserve"> Bu tabloda tahmin edilen izlenme sayısına en yakın değere sahip verilerin etiketlerini göstereceğim.</w:t>
      </w:r>
    </w:p>
    <w:p w14:paraId="287580C6" w14:textId="3ED9F330" w:rsidR="0031221C" w:rsidRDefault="0031221C" w:rsidP="004A1410">
      <w:pPr>
        <w:pStyle w:val="ListeParagraf"/>
        <w:jc w:val="center"/>
        <w:rPr>
          <w:noProof/>
        </w:rPr>
      </w:pPr>
    </w:p>
    <w:p w14:paraId="4A534850" w14:textId="7809F0A9" w:rsidR="0031221C" w:rsidRDefault="0031221C" w:rsidP="004A1410">
      <w:pPr>
        <w:pStyle w:val="ListeParagraf"/>
        <w:jc w:val="center"/>
        <w:rPr>
          <w:noProof/>
        </w:rPr>
      </w:pPr>
    </w:p>
    <w:p w14:paraId="30628E2A" w14:textId="4FF4A405" w:rsidR="0031221C" w:rsidRDefault="0031221C" w:rsidP="004A1410">
      <w:pPr>
        <w:pStyle w:val="ListeParagraf"/>
        <w:jc w:val="center"/>
        <w:rPr>
          <w:noProof/>
        </w:rPr>
      </w:pPr>
    </w:p>
    <w:p w14:paraId="77452795" w14:textId="330C822E" w:rsidR="0031221C" w:rsidRDefault="0031221C" w:rsidP="004A1410">
      <w:pPr>
        <w:pStyle w:val="ListeParagraf"/>
        <w:jc w:val="center"/>
        <w:rPr>
          <w:noProof/>
        </w:rPr>
      </w:pPr>
    </w:p>
    <w:p w14:paraId="01EAECB7" w14:textId="79C45599" w:rsidR="0031221C" w:rsidRDefault="0031221C" w:rsidP="004A1410">
      <w:pPr>
        <w:pStyle w:val="ListeParagraf"/>
        <w:jc w:val="center"/>
        <w:rPr>
          <w:noProof/>
        </w:rPr>
      </w:pPr>
      <w:r>
        <w:rPr>
          <w:noProof/>
        </w:rPr>
        <w:drawing>
          <wp:inline distT="0" distB="0" distL="0" distR="0" wp14:anchorId="377780E2" wp14:editId="6E70D5BB">
            <wp:extent cx="5760720" cy="1284605"/>
            <wp:effectExtent l="0" t="0" r="0" b="0"/>
            <wp:docPr id="13138182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284605"/>
                    </a:xfrm>
                    <a:prstGeom prst="rect">
                      <a:avLst/>
                    </a:prstGeom>
                    <a:noFill/>
                    <a:ln>
                      <a:noFill/>
                    </a:ln>
                  </pic:spPr>
                </pic:pic>
              </a:graphicData>
            </a:graphic>
          </wp:inline>
        </w:drawing>
      </w:r>
    </w:p>
    <w:p w14:paraId="7C14D9B8" w14:textId="21771C8A" w:rsidR="0031221C" w:rsidRDefault="0031221C" w:rsidP="004A1410">
      <w:pPr>
        <w:pStyle w:val="ListeParagraf"/>
        <w:jc w:val="center"/>
        <w:rPr>
          <w:noProof/>
        </w:rPr>
      </w:pPr>
      <w:r>
        <w:rPr>
          <w:noProof/>
        </w:rPr>
        <w:t>Şekil 17. About.html sayfası.</w:t>
      </w:r>
    </w:p>
    <w:p w14:paraId="397F2503" w14:textId="2960B8EA" w:rsidR="00B915C5" w:rsidRDefault="008B64CE" w:rsidP="00B915C5">
      <w:pPr>
        <w:pStyle w:val="ListeParagraf"/>
        <w:rPr>
          <w:noProof/>
        </w:rPr>
      </w:pPr>
      <w:r>
        <w:rPr>
          <w:noProof/>
        </w:rPr>
        <w:t xml:space="preserve">Ardından views.py dosyasında tüm kodlarımı birleştiriyorum. Kullanıcının girdiği abone sayısını bir değişkende tutuyorum. Ardından makine öğrenmesi algoritmalarını gerçekleştiriyorum. Kullanıcının tahmin edilen izlenme sayısına bağlı olarak </w:t>
      </w:r>
      <w:r w:rsidR="00652C92">
        <w:rPr>
          <w:noProof/>
        </w:rPr>
        <w:t>başka bir veri setindeki o izlenmeye yakın izlenmeleri bir veri setinde tutuyorum.</w:t>
      </w:r>
      <w:r w:rsidR="009B2E4B">
        <w:rPr>
          <w:noProof/>
        </w:rPr>
        <w:t xml:space="preserve"> Ardından veri setindeki değişkenlerin </w:t>
      </w:r>
      <w:r w:rsidR="00700B58">
        <w:rPr>
          <w:noProof/>
        </w:rPr>
        <w:t xml:space="preserve">etiket özelliklerini bir </w:t>
      </w:r>
      <w:r w:rsidR="00CD12FB">
        <w:rPr>
          <w:noProof/>
        </w:rPr>
        <w:t>liste değişkeninde tutuyorum. Verileri web sayfasına gönderebilmek için bir sözlük değişkeni oluşturuyorum. Bu değişken içerisinde</w:t>
      </w:r>
      <w:r w:rsidR="00B13852">
        <w:rPr>
          <w:noProof/>
        </w:rPr>
        <w:t xml:space="preserve"> üç farklı eleman oluşturup her birinde</w:t>
      </w:r>
      <w:r w:rsidR="00CD12FB">
        <w:rPr>
          <w:noProof/>
        </w:rPr>
        <w:t xml:space="preserve"> </w:t>
      </w:r>
      <w:r w:rsidR="00CA40EA">
        <w:rPr>
          <w:noProof/>
        </w:rPr>
        <w:t>liste değişkenimdeki ilk elemanı tutuyorum.</w:t>
      </w:r>
      <w:r w:rsidR="00F27F34">
        <w:rPr>
          <w:noProof/>
        </w:rPr>
        <w:t xml:space="preserve"> Ardından about.html sayfasını render ederken sözlük değişkenimi de render ediyorum.</w:t>
      </w:r>
      <w:r w:rsidR="00DE4D9F">
        <w:rPr>
          <w:noProof/>
        </w:rPr>
        <w:t xml:space="preserve"> Böylece html kodları içerisinde kullanabilir hale getiriyorum.</w:t>
      </w:r>
    </w:p>
    <w:p w14:paraId="7EA2BA00" w14:textId="48377FCD" w:rsidR="00DD76E6" w:rsidRDefault="00DD76E6" w:rsidP="00DD76E6">
      <w:pPr>
        <w:pStyle w:val="ListeParagraf"/>
        <w:jc w:val="center"/>
        <w:rPr>
          <w:noProof/>
        </w:rPr>
      </w:pPr>
      <w:r>
        <w:rPr>
          <w:noProof/>
        </w:rPr>
        <w:drawing>
          <wp:inline distT="0" distB="0" distL="0" distR="0" wp14:anchorId="4A7CDCF0" wp14:editId="5014C788">
            <wp:extent cx="3131820" cy="1668504"/>
            <wp:effectExtent l="0" t="0" r="0" b="8255"/>
            <wp:docPr id="32140577"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577" name="Resim 1" descr="metin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8095" cy="1677175"/>
                    </a:xfrm>
                    <a:prstGeom prst="rect">
                      <a:avLst/>
                    </a:prstGeom>
                    <a:noFill/>
                    <a:ln>
                      <a:noFill/>
                    </a:ln>
                  </pic:spPr>
                </pic:pic>
              </a:graphicData>
            </a:graphic>
          </wp:inline>
        </w:drawing>
      </w:r>
    </w:p>
    <w:p w14:paraId="142EBBAF" w14:textId="78D6E85A" w:rsidR="00DD76E6" w:rsidRDefault="00DD76E6" w:rsidP="00DD76E6">
      <w:pPr>
        <w:pStyle w:val="ListeParagraf"/>
        <w:jc w:val="center"/>
        <w:rPr>
          <w:noProof/>
        </w:rPr>
      </w:pPr>
      <w:r>
        <w:rPr>
          <w:noProof/>
        </w:rPr>
        <w:t>Şekil 18. Sözcük değikeni</w:t>
      </w:r>
      <w:r w:rsidR="00436204">
        <w:rPr>
          <w:noProof/>
        </w:rPr>
        <w:t>n</w:t>
      </w:r>
      <w:r>
        <w:rPr>
          <w:noProof/>
        </w:rPr>
        <w:t>in oluşturulması ve render edilmesi.</w:t>
      </w:r>
    </w:p>
    <w:p w14:paraId="679CB409" w14:textId="6AE55172" w:rsidR="00B74FEA" w:rsidRDefault="00B74FEA" w:rsidP="00DD76E6">
      <w:pPr>
        <w:pStyle w:val="ListeParagraf"/>
        <w:jc w:val="center"/>
        <w:rPr>
          <w:noProof/>
        </w:rPr>
      </w:pPr>
      <w:r>
        <w:rPr>
          <w:noProof/>
        </w:rPr>
        <w:drawing>
          <wp:inline distT="0" distB="0" distL="0" distR="0" wp14:anchorId="1D8505DC" wp14:editId="0BE853D9">
            <wp:extent cx="2712720" cy="2496585"/>
            <wp:effectExtent l="0" t="0" r="0" b="0"/>
            <wp:docPr id="320648560"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8560" name="Resim 2"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701" cy="2502090"/>
                    </a:xfrm>
                    <a:prstGeom prst="rect">
                      <a:avLst/>
                    </a:prstGeom>
                    <a:noFill/>
                    <a:ln>
                      <a:noFill/>
                    </a:ln>
                  </pic:spPr>
                </pic:pic>
              </a:graphicData>
            </a:graphic>
          </wp:inline>
        </w:drawing>
      </w:r>
    </w:p>
    <w:p w14:paraId="7A72634B" w14:textId="25860CA2" w:rsidR="00B74FEA" w:rsidRDefault="00B74FEA" w:rsidP="00DD76E6">
      <w:pPr>
        <w:pStyle w:val="ListeParagraf"/>
        <w:jc w:val="center"/>
        <w:rPr>
          <w:noProof/>
        </w:rPr>
      </w:pPr>
      <w:r>
        <w:rPr>
          <w:noProof/>
        </w:rPr>
        <w:t>Şekil 19. HTML içerisinde, render edilen değişkenlerin kullanılması.</w:t>
      </w:r>
    </w:p>
    <w:p w14:paraId="229F7AD2" w14:textId="7E616FE6" w:rsidR="00ED2604" w:rsidRDefault="00ED2604" w:rsidP="00ED2604">
      <w:pPr>
        <w:pStyle w:val="ListeParagraf"/>
        <w:rPr>
          <w:noProof/>
        </w:rPr>
      </w:pPr>
      <w:r>
        <w:rPr>
          <w:noProof/>
        </w:rPr>
        <w:t>Böylelikle sonuçlarımı web sayfamda görüntülüyorum.</w:t>
      </w:r>
    </w:p>
    <w:p w14:paraId="787DD3CF" w14:textId="77777777" w:rsidR="00D10D0C" w:rsidRDefault="00D10D0C" w:rsidP="00ED2604">
      <w:pPr>
        <w:pStyle w:val="ListeParagraf"/>
        <w:rPr>
          <w:noProof/>
        </w:rPr>
      </w:pPr>
    </w:p>
    <w:p w14:paraId="0E08F700" w14:textId="77777777" w:rsidR="00D10D0C" w:rsidRDefault="00D10D0C" w:rsidP="00ED2604">
      <w:pPr>
        <w:pStyle w:val="ListeParagraf"/>
        <w:rPr>
          <w:noProof/>
        </w:rPr>
      </w:pPr>
    </w:p>
    <w:p w14:paraId="3C517FE6" w14:textId="255AB631" w:rsidR="00D10D0C" w:rsidRDefault="00D10D0C" w:rsidP="00D10D0C">
      <w:pPr>
        <w:pStyle w:val="ListeParagraf"/>
        <w:numPr>
          <w:ilvl w:val="0"/>
          <w:numId w:val="2"/>
        </w:numPr>
        <w:rPr>
          <w:noProof/>
        </w:rPr>
      </w:pPr>
      <w:r>
        <w:rPr>
          <w:noProof/>
        </w:rPr>
        <w:lastRenderedPageBreak/>
        <w:t>Hafta:</w:t>
      </w:r>
    </w:p>
    <w:p w14:paraId="6FAC6368" w14:textId="1F5C2D3C" w:rsidR="00063C76" w:rsidRDefault="00447E01" w:rsidP="00E330C6">
      <w:pPr>
        <w:pStyle w:val="ListeParagraf"/>
        <w:rPr>
          <w:noProof/>
        </w:rPr>
      </w:pPr>
      <w:r>
        <w:rPr>
          <w:noProof/>
        </w:rPr>
        <w:t xml:space="preserve">Bu hafta tasarımda güncellemeler yapmaya kara verdim. Bu güncellemeler HTML, CSS ve Bootstrap5 kullanılarak </w:t>
      </w:r>
      <w:r w:rsidR="005F532E">
        <w:rPr>
          <w:noProof/>
        </w:rPr>
        <w:t>gerçekleştirilecek</w:t>
      </w:r>
      <w:r>
        <w:rPr>
          <w:noProof/>
        </w:rPr>
        <w:t>. Öncelikle sayfa</w:t>
      </w:r>
      <w:r w:rsidR="005F532E">
        <w:rPr>
          <w:noProof/>
        </w:rPr>
        <w:t>n</w:t>
      </w:r>
      <w:r>
        <w:rPr>
          <w:noProof/>
        </w:rPr>
        <w:t xml:space="preserve">ın nasıl bir görüntüsü olmasına karar </w:t>
      </w:r>
      <w:r w:rsidR="005F532E">
        <w:rPr>
          <w:noProof/>
        </w:rPr>
        <w:t>verildi</w:t>
      </w:r>
      <w:r>
        <w:rPr>
          <w:noProof/>
        </w:rPr>
        <w:t xml:space="preserve"> ve bu basit bir çizimle gerçekleştir</w:t>
      </w:r>
      <w:r w:rsidR="005F532E">
        <w:rPr>
          <w:noProof/>
        </w:rPr>
        <w:t>ildi</w:t>
      </w:r>
      <w:r>
        <w:rPr>
          <w:noProof/>
        </w:rPr>
        <w:t>.</w:t>
      </w:r>
      <w:r w:rsidR="00CE7643">
        <w:rPr>
          <w:noProof/>
        </w:rPr>
        <w:t xml:space="preserve"> Önceki tasarımda abone sayısı girdisini ald</w:t>
      </w:r>
      <w:r w:rsidR="00F12BF8">
        <w:rPr>
          <w:noProof/>
        </w:rPr>
        <w:t>ı</w:t>
      </w:r>
      <w:r w:rsidR="00CE7643">
        <w:rPr>
          <w:noProof/>
        </w:rPr>
        <w:t>ğımız form yapısını sayfanın ortasına almak istiyorum. Ancak öncesinde daha güzel görünen bir yapı oluştur</w:t>
      </w:r>
      <w:r w:rsidR="00C97D5E">
        <w:rPr>
          <w:noProof/>
        </w:rPr>
        <w:t>ul</w:t>
      </w:r>
      <w:r w:rsidR="005F532E">
        <w:rPr>
          <w:noProof/>
        </w:rPr>
        <w:t>ması</w:t>
      </w:r>
      <w:r w:rsidR="00CE7643">
        <w:rPr>
          <w:noProof/>
        </w:rPr>
        <w:t xml:space="preserve"> gerekiyor.</w:t>
      </w:r>
      <w:r w:rsidR="00B63C3E" w:rsidRPr="00B63C3E">
        <w:t xml:space="preserve"> </w:t>
      </w:r>
      <w:r w:rsidR="00035DA6">
        <w:t xml:space="preserve"> Bu kısımda Bootstrap5’ten faydalanı</w:t>
      </w:r>
      <w:r w:rsidR="00F12BF8">
        <w:t>l</w:t>
      </w:r>
      <w:r w:rsidR="00380EDA">
        <w:t>acak</w:t>
      </w:r>
      <w:r w:rsidR="00035DA6">
        <w:t>. Aynı zaman da CSS ile düzenlemelerde gerçekleştiri</w:t>
      </w:r>
      <w:r w:rsidR="00F12BF8">
        <w:t>l</w:t>
      </w:r>
      <w:r w:rsidR="00380EDA">
        <w:t>ecek</w:t>
      </w:r>
      <w:r w:rsidR="00035DA6">
        <w:t>.</w:t>
      </w:r>
      <w:r w:rsidR="00063C76" w:rsidRPr="00063C76">
        <w:rPr>
          <w:noProof/>
        </w:rPr>
        <w:t xml:space="preserve"> </w:t>
      </w:r>
    </w:p>
    <w:p w14:paraId="024BDAEC" w14:textId="77777777" w:rsidR="00063C76" w:rsidRDefault="00063C76" w:rsidP="00063C76">
      <w:pPr>
        <w:pStyle w:val="ListeParagraf"/>
        <w:jc w:val="center"/>
        <w:rPr>
          <w:noProof/>
        </w:rPr>
      </w:pPr>
    </w:p>
    <w:p w14:paraId="41311EEF" w14:textId="2155B278" w:rsidR="00063C76" w:rsidRDefault="00063C76" w:rsidP="00063C76">
      <w:pPr>
        <w:pStyle w:val="ListeParagraf"/>
        <w:jc w:val="center"/>
        <w:rPr>
          <w:noProof/>
        </w:rPr>
      </w:pPr>
      <w:r>
        <w:rPr>
          <w:noProof/>
        </w:rPr>
        <w:drawing>
          <wp:inline distT="0" distB="0" distL="0" distR="0" wp14:anchorId="0DC99E22" wp14:editId="75A6F6C4">
            <wp:extent cx="5760720" cy="590550"/>
            <wp:effectExtent l="0" t="0" r="0" b="0"/>
            <wp:docPr id="13105208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1702689E" w14:textId="57B5BF61" w:rsidR="00063C76" w:rsidRDefault="00063C76" w:rsidP="00063C76">
      <w:pPr>
        <w:pStyle w:val="ListeParagraf"/>
        <w:jc w:val="center"/>
        <w:rPr>
          <w:noProof/>
        </w:rPr>
      </w:pPr>
      <w:r>
        <w:rPr>
          <w:noProof/>
        </w:rPr>
        <w:t>Şekil 20. Html kodumuz.</w:t>
      </w:r>
    </w:p>
    <w:p w14:paraId="45AE1991" w14:textId="309CC123" w:rsidR="007D1D38" w:rsidRDefault="007D1D38" w:rsidP="007D1D38">
      <w:pPr>
        <w:pStyle w:val="ListeParagraf"/>
        <w:rPr>
          <w:noProof/>
        </w:rPr>
      </w:pPr>
      <w:r>
        <w:rPr>
          <w:noProof/>
        </w:rPr>
        <w:t>Şekil 20 de görüldüğü gibi form yapısının içerisine bir div etiketi</w:t>
      </w:r>
      <w:r w:rsidR="000A0E21">
        <w:rPr>
          <w:noProof/>
        </w:rPr>
        <w:t xml:space="preserve"> açıl</w:t>
      </w:r>
      <w:r w:rsidR="008C604A">
        <w:rPr>
          <w:noProof/>
        </w:rPr>
        <w:t>dı</w:t>
      </w:r>
      <w:r>
        <w:rPr>
          <w:noProof/>
        </w:rPr>
        <w:t>. Ardından içerisine Bootstrap5’in elemanlarından olan “form-control me-2” sınıfına ait eleman ile girdi kısmı</w:t>
      </w:r>
      <w:r w:rsidR="000A0E21">
        <w:rPr>
          <w:noProof/>
        </w:rPr>
        <w:t xml:space="preserve"> oluşturul</w:t>
      </w:r>
      <w:r w:rsidR="008C604A">
        <w:rPr>
          <w:noProof/>
        </w:rPr>
        <w:t>du</w:t>
      </w:r>
      <w:r>
        <w:rPr>
          <w:noProof/>
        </w:rPr>
        <w:t>.</w:t>
      </w:r>
    </w:p>
    <w:p w14:paraId="1D02A0E9" w14:textId="07C8E620" w:rsidR="00E330C6" w:rsidRDefault="00063C76" w:rsidP="00063C76">
      <w:pPr>
        <w:pStyle w:val="ListeParagraf"/>
        <w:jc w:val="center"/>
      </w:pPr>
      <w:r>
        <w:rPr>
          <w:noProof/>
        </w:rPr>
        <w:drawing>
          <wp:inline distT="0" distB="0" distL="0" distR="0" wp14:anchorId="21893777" wp14:editId="548FC5E6">
            <wp:extent cx="3253740" cy="1845013"/>
            <wp:effectExtent l="0" t="0" r="3810" b="3175"/>
            <wp:docPr id="1786828395"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8395" name="Resim 1" descr="metin, yazı tipi, ekran görüntüsü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0294" cy="1854400"/>
                    </a:xfrm>
                    <a:prstGeom prst="rect">
                      <a:avLst/>
                    </a:prstGeom>
                    <a:noFill/>
                    <a:ln>
                      <a:noFill/>
                    </a:ln>
                  </pic:spPr>
                </pic:pic>
              </a:graphicData>
            </a:graphic>
          </wp:inline>
        </w:drawing>
      </w:r>
    </w:p>
    <w:p w14:paraId="31AE76BB" w14:textId="063B34F7" w:rsidR="00ED3DB6" w:rsidRDefault="00ED3DB6" w:rsidP="00063C76">
      <w:pPr>
        <w:pStyle w:val="ListeParagraf"/>
        <w:jc w:val="center"/>
      </w:pPr>
      <w:r>
        <w:t>Şekil 21. CSS kodumuz.</w:t>
      </w:r>
    </w:p>
    <w:p w14:paraId="6715C368" w14:textId="1F1E70B5" w:rsidR="007D1D38" w:rsidRDefault="007D1D38" w:rsidP="007D1D38">
      <w:pPr>
        <w:pStyle w:val="ListeParagraf"/>
      </w:pPr>
      <w:r>
        <w:t>Şekil 21 de görüldüğü gibi login-box etiketi kullandığımız eleman CSS kodları ile düzenl</w:t>
      </w:r>
      <w:r w:rsidR="00A0225B">
        <w:t>en</w:t>
      </w:r>
      <w:r w:rsidR="0018068D">
        <w:t>di</w:t>
      </w:r>
      <w:r>
        <w:t>.</w:t>
      </w:r>
    </w:p>
    <w:p w14:paraId="082EB124" w14:textId="77777777" w:rsidR="00063C76" w:rsidRDefault="00063C76" w:rsidP="00063C76">
      <w:pPr>
        <w:pStyle w:val="ListeParagraf"/>
        <w:jc w:val="center"/>
      </w:pPr>
    </w:p>
    <w:p w14:paraId="723E9373" w14:textId="641BE3E4" w:rsidR="00447E01" w:rsidRDefault="00B63C3E" w:rsidP="00B63C3E">
      <w:pPr>
        <w:pStyle w:val="ListeParagraf"/>
        <w:jc w:val="center"/>
      </w:pPr>
      <w:r>
        <w:rPr>
          <w:noProof/>
        </w:rPr>
        <w:drawing>
          <wp:inline distT="0" distB="0" distL="0" distR="0" wp14:anchorId="5885F063" wp14:editId="25305F89">
            <wp:extent cx="3352800" cy="2400300"/>
            <wp:effectExtent l="0" t="0" r="0" b="0"/>
            <wp:docPr id="124165573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5739" name="Resim 1" descr="metin, ekran görüntüsü, yazı tipi, sayı, numara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2400300"/>
                    </a:xfrm>
                    <a:prstGeom prst="rect">
                      <a:avLst/>
                    </a:prstGeom>
                    <a:noFill/>
                    <a:ln>
                      <a:noFill/>
                    </a:ln>
                  </pic:spPr>
                </pic:pic>
              </a:graphicData>
            </a:graphic>
          </wp:inline>
        </w:drawing>
      </w:r>
    </w:p>
    <w:p w14:paraId="43B9AF3E" w14:textId="6B305A6B" w:rsidR="00B63C3E" w:rsidRDefault="00B63C3E" w:rsidP="00B63C3E">
      <w:pPr>
        <w:pStyle w:val="ListeParagraf"/>
        <w:jc w:val="center"/>
      </w:pPr>
      <w:r>
        <w:t>Şekil 2</w:t>
      </w:r>
      <w:r w:rsidR="00E5342E">
        <w:t>2</w:t>
      </w:r>
      <w:r>
        <w:t>.</w:t>
      </w:r>
      <w:r w:rsidR="003D4196">
        <w:t xml:space="preserve"> Güncel form yapısı.</w:t>
      </w:r>
    </w:p>
    <w:p w14:paraId="53BE3757" w14:textId="77777777" w:rsidR="005D7179" w:rsidRDefault="005D7179" w:rsidP="0054673E"/>
    <w:p w14:paraId="04EBF8EA" w14:textId="77777777" w:rsidR="005D7179" w:rsidRDefault="005D7179" w:rsidP="00B63C3E">
      <w:pPr>
        <w:pStyle w:val="ListeParagraf"/>
        <w:jc w:val="center"/>
      </w:pPr>
    </w:p>
    <w:p w14:paraId="0C7DC585" w14:textId="74663469" w:rsidR="0090428D" w:rsidRDefault="0090428D" w:rsidP="0090428D">
      <w:pPr>
        <w:pStyle w:val="ListeParagraf"/>
        <w:numPr>
          <w:ilvl w:val="0"/>
          <w:numId w:val="2"/>
        </w:numPr>
      </w:pPr>
      <w:r>
        <w:lastRenderedPageBreak/>
        <w:t>Hafta:</w:t>
      </w:r>
    </w:p>
    <w:p w14:paraId="245D78CC" w14:textId="1F7393CA" w:rsidR="00E330C6" w:rsidRDefault="00AD4EC9" w:rsidP="00E330C6">
      <w:pPr>
        <w:pStyle w:val="ListeParagraf"/>
        <w:rPr>
          <w:noProof/>
        </w:rPr>
      </w:pPr>
      <w:r>
        <w:t>Bu hafta g</w:t>
      </w:r>
      <w:r w:rsidR="00EB5B2C">
        <w:t xml:space="preserve">irdi </w:t>
      </w:r>
      <w:r w:rsidR="00E330C6">
        <w:t>yapı</w:t>
      </w:r>
      <w:r w:rsidR="001417CF">
        <w:t>sını</w:t>
      </w:r>
      <w:r w:rsidR="00E330C6">
        <w:t xml:space="preserve"> oluşturduktan sonra</w:t>
      </w:r>
      <w:r w:rsidR="00246264">
        <w:t xml:space="preserve"> aynı </w:t>
      </w:r>
      <w:r w:rsidR="00EB4BB2">
        <w:t>renklere</w:t>
      </w:r>
      <w:r w:rsidR="00246264">
        <w:t xml:space="preserve"> sahip çıktı sayfa</w:t>
      </w:r>
      <w:r>
        <w:t>sı</w:t>
      </w:r>
      <w:r w:rsidR="00246264">
        <w:t xml:space="preserve"> da </w:t>
      </w:r>
      <w:r>
        <w:t>oluşturulması planlanıyor</w:t>
      </w:r>
      <w:r w:rsidR="00246264">
        <w:t>.</w:t>
      </w:r>
      <w:r w:rsidR="00005E0C">
        <w:t xml:space="preserve"> </w:t>
      </w:r>
      <w:r w:rsidR="00005E0C">
        <w:rPr>
          <w:noProof/>
        </w:rPr>
        <w:t xml:space="preserve">Sayfanın orta üst kısmına tahmin sonucu </w:t>
      </w:r>
      <w:r w:rsidR="00FF51AB">
        <w:rPr>
          <w:noProof/>
        </w:rPr>
        <w:t>dönd</w:t>
      </w:r>
      <w:r w:rsidR="00C66859">
        <w:rPr>
          <w:noProof/>
        </w:rPr>
        <w:t>ü</w:t>
      </w:r>
      <w:r w:rsidR="00FF51AB">
        <w:rPr>
          <w:noProof/>
        </w:rPr>
        <w:t>rül</w:t>
      </w:r>
      <w:r w:rsidR="0018068D">
        <w:rPr>
          <w:noProof/>
        </w:rPr>
        <w:t>ecek</w:t>
      </w:r>
      <w:r w:rsidR="00005E0C">
        <w:rPr>
          <w:noProof/>
        </w:rPr>
        <w:t>.</w:t>
      </w:r>
    </w:p>
    <w:p w14:paraId="7572D7EC" w14:textId="5568EB15" w:rsidR="00D635AF" w:rsidRDefault="00D635AF" w:rsidP="00D635AF">
      <w:pPr>
        <w:pStyle w:val="ListeParagraf"/>
        <w:jc w:val="center"/>
        <w:rPr>
          <w:noProof/>
        </w:rPr>
      </w:pPr>
    </w:p>
    <w:p w14:paraId="64BB3D10" w14:textId="1670ACFD" w:rsidR="00D635AF" w:rsidRDefault="00D635AF" w:rsidP="00D635AF">
      <w:pPr>
        <w:pStyle w:val="ListeParagraf"/>
        <w:jc w:val="center"/>
        <w:rPr>
          <w:noProof/>
        </w:rPr>
      </w:pPr>
      <w:r>
        <w:rPr>
          <w:noProof/>
        </w:rPr>
        <w:drawing>
          <wp:inline distT="0" distB="0" distL="0" distR="0" wp14:anchorId="50DB38B2" wp14:editId="139A19C1">
            <wp:extent cx="5760720" cy="934720"/>
            <wp:effectExtent l="0" t="0" r="0" b="0"/>
            <wp:docPr id="530140372"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0372" name="Resim 6" descr="metin, ekran görüntüsü, yazı tipi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934720"/>
                    </a:xfrm>
                    <a:prstGeom prst="rect">
                      <a:avLst/>
                    </a:prstGeom>
                    <a:noFill/>
                    <a:ln>
                      <a:noFill/>
                    </a:ln>
                  </pic:spPr>
                </pic:pic>
              </a:graphicData>
            </a:graphic>
          </wp:inline>
        </w:drawing>
      </w:r>
    </w:p>
    <w:p w14:paraId="78CFD9AF" w14:textId="4E088D52" w:rsidR="00D635AF" w:rsidRDefault="00D635AF" w:rsidP="00D635AF">
      <w:pPr>
        <w:pStyle w:val="ListeParagraf"/>
        <w:jc w:val="center"/>
        <w:rPr>
          <w:noProof/>
        </w:rPr>
      </w:pPr>
      <w:r>
        <w:rPr>
          <w:noProof/>
        </w:rPr>
        <w:t>Şekil 23.</w:t>
      </w:r>
      <w:r w:rsidR="009F44FC">
        <w:rPr>
          <w:noProof/>
        </w:rPr>
        <w:t xml:space="preserve"> İzlenme tahmin sonucunun yaz</w:t>
      </w:r>
      <w:r w:rsidR="00BA7F0C">
        <w:rPr>
          <w:noProof/>
        </w:rPr>
        <w:t>d</w:t>
      </w:r>
      <w:r w:rsidR="009F44FC">
        <w:rPr>
          <w:noProof/>
        </w:rPr>
        <w:t>ırılması.</w:t>
      </w:r>
    </w:p>
    <w:p w14:paraId="5D59238F" w14:textId="449D0596" w:rsidR="004C4ABD" w:rsidRDefault="004C4ABD" w:rsidP="004C4ABD">
      <w:pPr>
        <w:pStyle w:val="ListeParagraf"/>
        <w:rPr>
          <w:noProof/>
        </w:rPr>
      </w:pPr>
      <w:r>
        <w:rPr>
          <w:noProof/>
        </w:rPr>
        <w:t xml:space="preserve">Burada bir konteynır oluşturup </w:t>
      </w:r>
      <w:r w:rsidR="009A6350">
        <w:rPr>
          <w:noProof/>
        </w:rPr>
        <w:t>bu konteynır</w:t>
      </w:r>
      <w:r w:rsidR="00D55D7D">
        <w:rPr>
          <w:noProof/>
        </w:rPr>
        <w:t>,</w:t>
      </w:r>
      <w:r w:rsidR="009A6350">
        <w:rPr>
          <w:noProof/>
        </w:rPr>
        <w:t xml:space="preserve"> sayfanın üst kısmına varsayılan olarak yerleştir</w:t>
      </w:r>
      <w:r w:rsidR="00511810">
        <w:rPr>
          <w:noProof/>
        </w:rPr>
        <w:t>il</w:t>
      </w:r>
      <w:r w:rsidR="007056A7">
        <w:rPr>
          <w:noProof/>
        </w:rPr>
        <w:t>di</w:t>
      </w:r>
      <w:r w:rsidR="009A6350">
        <w:rPr>
          <w:noProof/>
        </w:rPr>
        <w:t>.</w:t>
      </w:r>
      <w:r w:rsidR="00914D15">
        <w:rPr>
          <w:noProof/>
        </w:rPr>
        <w:t xml:space="preserve"> Bunun ardından metin etiketi ile meti</w:t>
      </w:r>
      <w:r w:rsidR="00D737FD">
        <w:rPr>
          <w:noProof/>
        </w:rPr>
        <w:t>n eklen</w:t>
      </w:r>
      <w:r w:rsidR="007056A7">
        <w:rPr>
          <w:noProof/>
        </w:rPr>
        <w:t>di</w:t>
      </w:r>
      <w:r w:rsidR="00914D15">
        <w:rPr>
          <w:noProof/>
        </w:rPr>
        <w:t>.</w:t>
      </w:r>
      <w:r w:rsidR="003C5181">
        <w:rPr>
          <w:noProof/>
        </w:rPr>
        <w:t xml:space="preserve"> Metnin sonuna da tahmin değişkeni yazdırı</w:t>
      </w:r>
      <w:r w:rsidR="00BA2778">
        <w:rPr>
          <w:noProof/>
        </w:rPr>
        <w:t>l</w:t>
      </w:r>
      <w:r w:rsidR="007056A7">
        <w:rPr>
          <w:noProof/>
        </w:rPr>
        <w:t>dı</w:t>
      </w:r>
      <w:r w:rsidR="003C5181">
        <w:rPr>
          <w:noProof/>
        </w:rPr>
        <w:t>.</w:t>
      </w:r>
    </w:p>
    <w:p w14:paraId="2934CFC4" w14:textId="77777777" w:rsidR="00E5342E" w:rsidRDefault="00E5342E" w:rsidP="00E5342E">
      <w:pPr>
        <w:pStyle w:val="ListeParagraf"/>
        <w:jc w:val="center"/>
        <w:rPr>
          <w:noProof/>
        </w:rPr>
      </w:pPr>
    </w:p>
    <w:p w14:paraId="6B1456B2" w14:textId="62785CD7" w:rsidR="00CE4B77" w:rsidRDefault="00CE4B77" w:rsidP="00E5342E">
      <w:pPr>
        <w:pStyle w:val="ListeParagraf"/>
        <w:jc w:val="center"/>
      </w:pPr>
      <w:r>
        <w:rPr>
          <w:noProof/>
        </w:rPr>
        <w:drawing>
          <wp:inline distT="0" distB="0" distL="0" distR="0" wp14:anchorId="2043CE56" wp14:editId="7EE1A942">
            <wp:extent cx="3782114" cy="1371600"/>
            <wp:effectExtent l="0" t="0" r="8890" b="0"/>
            <wp:docPr id="772092331"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2331" name="Resim 4" descr="metin, ekran görüntüsü, yazı tipi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463" cy="1375353"/>
                    </a:xfrm>
                    <a:prstGeom prst="rect">
                      <a:avLst/>
                    </a:prstGeom>
                    <a:noFill/>
                    <a:ln>
                      <a:noFill/>
                    </a:ln>
                  </pic:spPr>
                </pic:pic>
              </a:graphicData>
            </a:graphic>
          </wp:inline>
        </w:drawing>
      </w:r>
    </w:p>
    <w:p w14:paraId="03B4EFBC" w14:textId="5C2C9A62" w:rsidR="00E5342E" w:rsidRDefault="00E5342E" w:rsidP="00E5342E">
      <w:pPr>
        <w:pStyle w:val="ListeParagraf"/>
        <w:jc w:val="center"/>
      </w:pPr>
      <w:r>
        <w:t>Şekil 2</w:t>
      </w:r>
      <w:r w:rsidR="00D635AF">
        <w:t>4</w:t>
      </w:r>
      <w:r>
        <w:t>.</w:t>
      </w:r>
      <w:r w:rsidR="00D635AF">
        <w:t xml:space="preserve">  Tahmin sonucu CSS düzenlemesi.</w:t>
      </w:r>
    </w:p>
    <w:p w14:paraId="5269C48F" w14:textId="4F39482F" w:rsidR="008B0231" w:rsidRDefault="008B0231" w:rsidP="008B0231">
      <w:pPr>
        <w:pStyle w:val="ListeParagraf"/>
      </w:pPr>
      <w:r>
        <w:t>CSS ile düzenlemeler gerçekleştiri</w:t>
      </w:r>
      <w:r w:rsidR="00D55D7D">
        <w:t>l</w:t>
      </w:r>
      <w:r w:rsidR="00137F4C">
        <w:t>di</w:t>
      </w:r>
      <w:r>
        <w:t xml:space="preserve">. Bu düzenlemeler ile konteynırın köşelerinin oval bir görüntüde olmasını, margin </w:t>
      </w:r>
      <w:r w:rsidR="00176758">
        <w:t>değerini,</w:t>
      </w:r>
      <w:r>
        <w:t xml:space="preserve"> padding değerin</w:t>
      </w:r>
      <w:r w:rsidR="00176758">
        <w:t>i</w:t>
      </w:r>
      <w:r>
        <w:t xml:space="preserve">  ve rengi ayarl</w:t>
      </w:r>
      <w:r w:rsidR="00137F4C">
        <w:t>andı</w:t>
      </w:r>
      <w:r>
        <w:t>.</w:t>
      </w:r>
    </w:p>
    <w:p w14:paraId="6BCBA737" w14:textId="154EF602" w:rsidR="00EF2983" w:rsidRDefault="00EF2983" w:rsidP="00EF2983">
      <w:pPr>
        <w:pStyle w:val="ListeParagraf"/>
        <w:jc w:val="center"/>
        <w:rPr>
          <w:noProof/>
        </w:rPr>
      </w:pPr>
      <w:r>
        <w:rPr>
          <w:noProof/>
        </w:rPr>
        <w:drawing>
          <wp:inline distT="0" distB="0" distL="0" distR="0" wp14:anchorId="3030CAA3" wp14:editId="6C871574">
            <wp:extent cx="3238500" cy="2354580"/>
            <wp:effectExtent l="0" t="0" r="0" b="7620"/>
            <wp:docPr id="773710286"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0286" name="Resim 3" descr="metin, ekran görüntüsü, yazı tipi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2354580"/>
                    </a:xfrm>
                    <a:prstGeom prst="rect">
                      <a:avLst/>
                    </a:prstGeom>
                    <a:noFill/>
                    <a:ln>
                      <a:noFill/>
                    </a:ln>
                  </pic:spPr>
                </pic:pic>
              </a:graphicData>
            </a:graphic>
          </wp:inline>
        </w:drawing>
      </w:r>
    </w:p>
    <w:p w14:paraId="700B644C" w14:textId="5E775701" w:rsidR="00EF2983" w:rsidRDefault="00491F61" w:rsidP="00EF2983">
      <w:pPr>
        <w:pStyle w:val="ListeParagraf"/>
        <w:jc w:val="center"/>
        <w:rPr>
          <w:noProof/>
        </w:rPr>
      </w:pPr>
      <w:r>
        <w:rPr>
          <w:noProof/>
        </w:rPr>
        <w:t>Şekil 2</w:t>
      </w:r>
      <w:r w:rsidR="00D635AF">
        <w:rPr>
          <w:noProof/>
        </w:rPr>
        <w:t>5</w:t>
      </w:r>
      <w:r>
        <w:rPr>
          <w:noProof/>
        </w:rPr>
        <w:t xml:space="preserve">. </w:t>
      </w:r>
      <w:r w:rsidR="00005E0C">
        <w:rPr>
          <w:noProof/>
        </w:rPr>
        <w:t>Tahmin sonucu</w:t>
      </w:r>
      <w:r w:rsidR="00380B25">
        <w:rPr>
          <w:noProof/>
        </w:rPr>
        <w:t xml:space="preserve"> çıktısı</w:t>
      </w:r>
      <w:r w:rsidR="00830D99">
        <w:rPr>
          <w:noProof/>
        </w:rPr>
        <w:t>.</w:t>
      </w:r>
    </w:p>
    <w:p w14:paraId="2316D7BE" w14:textId="77777777" w:rsidR="003B1491" w:rsidRDefault="003B1491" w:rsidP="00830D99">
      <w:pPr>
        <w:pStyle w:val="ListeParagraf"/>
        <w:rPr>
          <w:noProof/>
        </w:rPr>
      </w:pPr>
    </w:p>
    <w:p w14:paraId="68C8255A" w14:textId="77777777" w:rsidR="003B1491" w:rsidRDefault="003B1491" w:rsidP="00830D99">
      <w:pPr>
        <w:pStyle w:val="ListeParagraf"/>
        <w:rPr>
          <w:noProof/>
        </w:rPr>
      </w:pPr>
    </w:p>
    <w:p w14:paraId="00CFBA3B" w14:textId="77777777" w:rsidR="003B1491" w:rsidRDefault="003B1491" w:rsidP="00830D99">
      <w:pPr>
        <w:pStyle w:val="ListeParagraf"/>
        <w:rPr>
          <w:noProof/>
        </w:rPr>
      </w:pPr>
    </w:p>
    <w:p w14:paraId="670CE94B" w14:textId="77777777" w:rsidR="003B1491" w:rsidRDefault="003B1491" w:rsidP="00830D99">
      <w:pPr>
        <w:pStyle w:val="ListeParagraf"/>
        <w:rPr>
          <w:noProof/>
        </w:rPr>
      </w:pPr>
    </w:p>
    <w:p w14:paraId="524ABCA8" w14:textId="77777777" w:rsidR="003B1491" w:rsidRDefault="003B1491" w:rsidP="00830D99">
      <w:pPr>
        <w:pStyle w:val="ListeParagraf"/>
        <w:rPr>
          <w:noProof/>
        </w:rPr>
      </w:pPr>
    </w:p>
    <w:p w14:paraId="2DDCDE56" w14:textId="77777777" w:rsidR="003B1491" w:rsidRDefault="003B1491" w:rsidP="00830D99">
      <w:pPr>
        <w:pStyle w:val="ListeParagraf"/>
        <w:rPr>
          <w:noProof/>
        </w:rPr>
      </w:pPr>
    </w:p>
    <w:p w14:paraId="7249FB7F" w14:textId="4336AE95" w:rsidR="00830D99" w:rsidRDefault="00830D99" w:rsidP="00830D99">
      <w:pPr>
        <w:pStyle w:val="ListeParagraf"/>
        <w:rPr>
          <w:noProof/>
        </w:rPr>
      </w:pPr>
      <w:r>
        <w:rPr>
          <w:noProof/>
        </w:rPr>
        <w:t>Tahmin sonucununa yakın olan izlenmeye sahip videoların belirli özelliklerinin çıktısını ise sayfanının ortasına tablo şeklinde çıktı olarak veri</w:t>
      </w:r>
      <w:r w:rsidR="00AD2254">
        <w:rPr>
          <w:noProof/>
        </w:rPr>
        <w:t>l</w:t>
      </w:r>
      <w:r w:rsidR="002E1343">
        <w:rPr>
          <w:noProof/>
        </w:rPr>
        <w:t>ecek</w:t>
      </w:r>
      <w:r>
        <w:rPr>
          <w:noProof/>
        </w:rPr>
        <w:t>.</w:t>
      </w:r>
    </w:p>
    <w:p w14:paraId="055F6824" w14:textId="6E06A730" w:rsidR="004A4BD9" w:rsidRDefault="00D635AF" w:rsidP="00D635AF">
      <w:pPr>
        <w:pStyle w:val="ListeParagraf"/>
        <w:jc w:val="center"/>
        <w:rPr>
          <w:noProof/>
        </w:rPr>
      </w:pPr>
      <w:r>
        <w:rPr>
          <w:noProof/>
        </w:rPr>
        <w:lastRenderedPageBreak/>
        <w:drawing>
          <wp:inline distT="0" distB="0" distL="0" distR="0" wp14:anchorId="1048BEE6" wp14:editId="5E5A1E16">
            <wp:extent cx="3749040" cy="2279095"/>
            <wp:effectExtent l="0" t="0" r="3810" b="6985"/>
            <wp:docPr id="1562811499"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1499" name="Resim 5" descr="metin, ekran görüntüsü, yazı tipi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8218" cy="2290753"/>
                    </a:xfrm>
                    <a:prstGeom prst="rect">
                      <a:avLst/>
                    </a:prstGeom>
                    <a:noFill/>
                    <a:ln>
                      <a:noFill/>
                    </a:ln>
                  </pic:spPr>
                </pic:pic>
              </a:graphicData>
            </a:graphic>
          </wp:inline>
        </w:drawing>
      </w:r>
    </w:p>
    <w:p w14:paraId="358101DC" w14:textId="54F27FD1" w:rsidR="00D635AF" w:rsidRDefault="00D635AF" w:rsidP="00D635AF">
      <w:pPr>
        <w:pStyle w:val="ListeParagraf"/>
        <w:jc w:val="center"/>
        <w:rPr>
          <w:noProof/>
        </w:rPr>
      </w:pPr>
      <w:r>
        <w:rPr>
          <w:noProof/>
        </w:rPr>
        <w:t>Şekil 26.</w:t>
      </w:r>
      <w:r w:rsidR="003B1491">
        <w:rPr>
          <w:noProof/>
        </w:rPr>
        <w:t xml:space="preserve"> Tablonun HTML kodu.</w:t>
      </w:r>
    </w:p>
    <w:p w14:paraId="3F7E0E3F" w14:textId="4F99361F" w:rsidR="00101AA3" w:rsidRDefault="00E05F16" w:rsidP="0097056A">
      <w:pPr>
        <w:pStyle w:val="ListeParagraf"/>
        <w:rPr>
          <w:noProof/>
        </w:rPr>
      </w:pPr>
      <w:r>
        <w:rPr>
          <w:noProof/>
        </w:rPr>
        <w:t>Tabloyu oluştururken Bootstrap5 kütüphanesin</w:t>
      </w:r>
      <w:r w:rsidR="00B8527C">
        <w:rPr>
          <w:noProof/>
        </w:rPr>
        <w:t>den</w:t>
      </w:r>
      <w:r w:rsidR="0089206A">
        <w:rPr>
          <w:noProof/>
        </w:rPr>
        <w:t xml:space="preserve"> </w:t>
      </w:r>
      <w:r w:rsidR="00B8527C">
        <w:rPr>
          <w:noProof/>
        </w:rPr>
        <w:t>faydalanı</w:t>
      </w:r>
      <w:r w:rsidR="0089206A">
        <w:rPr>
          <w:noProof/>
        </w:rPr>
        <w:t>ldı</w:t>
      </w:r>
      <w:r>
        <w:rPr>
          <w:noProof/>
        </w:rPr>
        <w:t>.</w:t>
      </w:r>
      <w:r w:rsidR="0097056A">
        <w:rPr>
          <w:noProof/>
        </w:rPr>
        <w:t xml:space="preserve"> </w:t>
      </w:r>
      <w:r w:rsidR="00101AA3">
        <w:rPr>
          <w:noProof/>
        </w:rPr>
        <w:t xml:space="preserve">Tablonun öncelikle </w:t>
      </w:r>
      <w:r w:rsidR="0029448C">
        <w:rPr>
          <w:noProof/>
        </w:rPr>
        <w:t>hangi değerleri döndüreceğine göre nitelikler</w:t>
      </w:r>
      <w:r w:rsidR="00C275E4">
        <w:rPr>
          <w:noProof/>
        </w:rPr>
        <w:t xml:space="preserve"> belirlen</w:t>
      </w:r>
      <w:r w:rsidR="0089206A">
        <w:rPr>
          <w:noProof/>
        </w:rPr>
        <w:t>di</w:t>
      </w:r>
      <w:r w:rsidR="0029448C">
        <w:rPr>
          <w:noProof/>
        </w:rPr>
        <w:t>.</w:t>
      </w:r>
      <w:r w:rsidR="00F4010B">
        <w:rPr>
          <w:noProof/>
        </w:rPr>
        <w:t xml:space="preserve"> Ardından</w:t>
      </w:r>
      <w:r w:rsidR="00D56240">
        <w:rPr>
          <w:noProof/>
        </w:rPr>
        <w:t xml:space="preserve"> niteliğe göre</w:t>
      </w:r>
      <w:r w:rsidR="00F4010B">
        <w:rPr>
          <w:noProof/>
        </w:rPr>
        <w:t xml:space="preserve"> gelmesi gereken değişken isimleri teker teker ayarl</w:t>
      </w:r>
      <w:r w:rsidR="00E04A64">
        <w:rPr>
          <w:noProof/>
        </w:rPr>
        <w:t>an</w:t>
      </w:r>
      <w:r w:rsidR="0089206A">
        <w:rPr>
          <w:noProof/>
        </w:rPr>
        <w:t>dı</w:t>
      </w:r>
      <w:r w:rsidR="00F4010B">
        <w:rPr>
          <w:noProof/>
        </w:rPr>
        <w:t>.</w:t>
      </w:r>
      <w:r w:rsidR="00E04A64">
        <w:rPr>
          <w:noProof/>
        </w:rPr>
        <w:t xml:space="preserve"> </w:t>
      </w:r>
    </w:p>
    <w:p w14:paraId="69635EE4" w14:textId="77777777" w:rsidR="00EA4ED0" w:rsidRDefault="00EA4ED0" w:rsidP="00D635AF">
      <w:pPr>
        <w:pStyle w:val="ListeParagraf"/>
        <w:jc w:val="center"/>
        <w:rPr>
          <w:noProof/>
        </w:rPr>
      </w:pPr>
    </w:p>
    <w:p w14:paraId="26082FC2" w14:textId="18AE186F" w:rsidR="004A4BD9" w:rsidRDefault="004A4BD9" w:rsidP="004A4BD9">
      <w:pPr>
        <w:pStyle w:val="ListeParagraf"/>
        <w:jc w:val="center"/>
        <w:rPr>
          <w:noProof/>
        </w:rPr>
      </w:pPr>
      <w:r>
        <w:rPr>
          <w:noProof/>
        </w:rPr>
        <w:drawing>
          <wp:inline distT="0" distB="0" distL="0" distR="0" wp14:anchorId="263AF251" wp14:editId="5A0A80F6">
            <wp:extent cx="5760720" cy="1791335"/>
            <wp:effectExtent l="0" t="0" r="0" b="0"/>
            <wp:docPr id="917845906" name="Resim 4"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5906" name="Resim 4" descr="metin, ekran görüntüsü, çizgi, yazı tipi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91335"/>
                    </a:xfrm>
                    <a:prstGeom prst="rect">
                      <a:avLst/>
                    </a:prstGeom>
                    <a:noFill/>
                    <a:ln>
                      <a:noFill/>
                    </a:ln>
                  </pic:spPr>
                </pic:pic>
              </a:graphicData>
            </a:graphic>
          </wp:inline>
        </w:drawing>
      </w:r>
    </w:p>
    <w:p w14:paraId="623FDEE0" w14:textId="360693B9" w:rsidR="004A4BD9" w:rsidRDefault="004A4BD9" w:rsidP="004A4BD9">
      <w:pPr>
        <w:pStyle w:val="ListeParagraf"/>
        <w:jc w:val="center"/>
        <w:rPr>
          <w:noProof/>
        </w:rPr>
      </w:pPr>
      <w:r>
        <w:rPr>
          <w:noProof/>
        </w:rPr>
        <w:t>Şekil 2</w:t>
      </w:r>
      <w:r w:rsidR="00EA4ED0">
        <w:rPr>
          <w:noProof/>
        </w:rPr>
        <w:t>7</w:t>
      </w:r>
      <w:r>
        <w:rPr>
          <w:noProof/>
        </w:rPr>
        <w:t>. Tablo çıktısı.</w:t>
      </w:r>
    </w:p>
    <w:p w14:paraId="4FEC8973" w14:textId="02128267" w:rsidR="007D71B7" w:rsidRDefault="007D71B7" w:rsidP="007D71B7">
      <w:pPr>
        <w:pStyle w:val="ListeParagraf"/>
        <w:rPr>
          <w:noProof/>
        </w:rPr>
      </w:pPr>
      <w:r>
        <w:rPr>
          <w:noProof/>
        </w:rPr>
        <w:t xml:space="preserve">Ardından tasarımı daha </w:t>
      </w:r>
      <w:r w:rsidR="0091410C">
        <w:rPr>
          <w:noProof/>
        </w:rPr>
        <w:t xml:space="preserve">da </w:t>
      </w:r>
      <w:r>
        <w:rPr>
          <w:noProof/>
        </w:rPr>
        <w:t>güzelleştirmek için fikir araştırması gerçekleştiri</w:t>
      </w:r>
      <w:r w:rsidR="0091410C">
        <w:rPr>
          <w:noProof/>
        </w:rPr>
        <w:t>l</w:t>
      </w:r>
      <w:r w:rsidR="0089206A">
        <w:rPr>
          <w:noProof/>
        </w:rPr>
        <w:t>di</w:t>
      </w:r>
      <w:r>
        <w:rPr>
          <w:noProof/>
        </w:rPr>
        <w:t>.</w:t>
      </w:r>
      <w:r w:rsidR="00144A01">
        <w:rPr>
          <w:noProof/>
        </w:rPr>
        <w:t xml:space="preserve"> Bu araştırmalar ile beraber arka plan rengini beyazdan farklı bir </w:t>
      </w:r>
      <w:r w:rsidR="00E83780">
        <w:rPr>
          <w:noProof/>
        </w:rPr>
        <w:t>renk</w:t>
      </w:r>
      <w:r w:rsidR="00144A01">
        <w:rPr>
          <w:noProof/>
        </w:rPr>
        <w:t xml:space="preserve"> yapmaya karar verdim. Aynı zamanda abone sayısı bilgisini alan form yapısını sayfanın ortasına yerleştireceğim. Renkler olarak ise üniversitemizin logosunda bulunan renkleri tercih edebilirim.</w:t>
      </w:r>
    </w:p>
    <w:p w14:paraId="5120156E" w14:textId="77777777" w:rsidR="000E49F2" w:rsidRDefault="000E49F2" w:rsidP="007D71B7">
      <w:pPr>
        <w:pStyle w:val="ListeParagraf"/>
        <w:rPr>
          <w:noProof/>
        </w:rPr>
      </w:pPr>
    </w:p>
    <w:p w14:paraId="5DE353F8" w14:textId="013BF2CD" w:rsidR="000E49F2" w:rsidRDefault="000E49F2" w:rsidP="000E49F2">
      <w:pPr>
        <w:pStyle w:val="ListeParagraf"/>
        <w:numPr>
          <w:ilvl w:val="0"/>
          <w:numId w:val="2"/>
        </w:numPr>
        <w:rPr>
          <w:noProof/>
        </w:rPr>
      </w:pPr>
      <w:r>
        <w:rPr>
          <w:noProof/>
        </w:rPr>
        <w:t>Hafta:</w:t>
      </w:r>
    </w:p>
    <w:p w14:paraId="7B00CCB0" w14:textId="17363E3C" w:rsidR="00EC22EA" w:rsidRDefault="00A00EFF" w:rsidP="000E49F2">
      <w:pPr>
        <w:pStyle w:val="ListeParagraf"/>
        <w:rPr>
          <w:noProof/>
        </w:rPr>
      </w:pPr>
      <w:r>
        <w:rPr>
          <w:noProof/>
        </w:rPr>
        <w:t>B</w:t>
      </w:r>
      <w:r w:rsidR="00EC0088">
        <w:rPr>
          <w:noProof/>
        </w:rPr>
        <w:t>ir önceki</w:t>
      </w:r>
      <w:r>
        <w:rPr>
          <w:noProof/>
        </w:rPr>
        <w:t xml:space="preserve"> hafta hocamla yaptığımız görüşmede kullanıcının sadece abone sayısından bir tahmin gerçekleştirmenin yeterli sonuçlar vermeyeceğine karar verdik. Bu karar doğrultusunda kullanıcıdan bir </w:t>
      </w:r>
      <w:r w:rsidR="00703DAA">
        <w:rPr>
          <w:noProof/>
        </w:rPr>
        <w:t>ilgi alanı ile ilgili bilgi de almam gerektiğine karar verdi</w:t>
      </w:r>
      <w:r w:rsidR="00692DF4">
        <w:rPr>
          <w:noProof/>
        </w:rPr>
        <w:t>m</w:t>
      </w:r>
      <w:r w:rsidR="00703DAA">
        <w:rPr>
          <w:noProof/>
        </w:rPr>
        <w:t xml:space="preserve">. Sonuç olarak ise yine kullanıcıdan alınan abone sayısına bağlı olarak makine öğrenmesi gerçekleştirilecek, çıktı olarak ise hem tahmin edilen izlenme sayısında izlenilen videoları hemde ilgi alanı ile ilgili, tahmin edilen izlenmeye yakın izlenmeleri çıktı olarak verecek. </w:t>
      </w:r>
    </w:p>
    <w:p w14:paraId="7B465114" w14:textId="5E88A7CE" w:rsidR="00E44619" w:rsidRDefault="007E6101" w:rsidP="00E44619">
      <w:pPr>
        <w:pStyle w:val="ListeParagraf"/>
        <w:jc w:val="center"/>
        <w:rPr>
          <w:noProof/>
        </w:rPr>
      </w:pPr>
      <w:r>
        <w:rPr>
          <w:noProof/>
        </w:rPr>
        <w:lastRenderedPageBreak/>
        <w:drawing>
          <wp:inline distT="0" distB="0" distL="0" distR="0" wp14:anchorId="1EF82E7D" wp14:editId="1F4BD900">
            <wp:extent cx="2484120" cy="2681099"/>
            <wp:effectExtent l="0" t="0" r="0" b="5080"/>
            <wp:docPr id="1269574177" name="Resim 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4177" name="Resim 9" descr="metin, ekran görüntüsü, yazı tipi, sayı, numara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889" cy="2689484"/>
                    </a:xfrm>
                    <a:prstGeom prst="rect">
                      <a:avLst/>
                    </a:prstGeom>
                    <a:noFill/>
                    <a:ln>
                      <a:noFill/>
                    </a:ln>
                  </pic:spPr>
                </pic:pic>
              </a:graphicData>
            </a:graphic>
          </wp:inline>
        </w:drawing>
      </w:r>
    </w:p>
    <w:p w14:paraId="4F258299" w14:textId="42C023F9" w:rsidR="00E44619" w:rsidRDefault="00E44619" w:rsidP="00E44619">
      <w:pPr>
        <w:pStyle w:val="ListeParagraf"/>
        <w:jc w:val="center"/>
        <w:rPr>
          <w:noProof/>
        </w:rPr>
      </w:pPr>
      <w:r>
        <w:rPr>
          <w:noProof/>
        </w:rPr>
        <w:t>Şekil 2</w:t>
      </w:r>
      <w:r w:rsidR="00A224F5">
        <w:rPr>
          <w:noProof/>
        </w:rPr>
        <w:t>8</w:t>
      </w:r>
      <w:r>
        <w:rPr>
          <w:noProof/>
        </w:rPr>
        <w:t>. İlgi alanı girdisi.</w:t>
      </w:r>
    </w:p>
    <w:p w14:paraId="47F15539" w14:textId="52570D29" w:rsidR="00731A39" w:rsidRDefault="00731A39" w:rsidP="00731A39">
      <w:pPr>
        <w:pStyle w:val="ListeParagraf"/>
        <w:rPr>
          <w:noProof/>
        </w:rPr>
      </w:pPr>
      <w:r>
        <w:rPr>
          <w:noProof/>
        </w:rPr>
        <w:t xml:space="preserve">Kullanıcıdan ilgi alanı ile ilgili bilgileri almak için bir </w:t>
      </w:r>
      <w:r w:rsidR="007E6101">
        <w:rPr>
          <w:noProof/>
        </w:rPr>
        <w:t>girdi daha ekledim.</w:t>
      </w:r>
      <w:r w:rsidR="009103DC">
        <w:rPr>
          <w:noProof/>
        </w:rPr>
        <w:t xml:space="preserve"> Pythonda kullanabilmek için ise “alan” ile isimlendirdim.</w:t>
      </w:r>
    </w:p>
    <w:p w14:paraId="2CDEF2F8" w14:textId="1AEDE71F" w:rsidR="00670FB1" w:rsidRDefault="00670FB1" w:rsidP="00670FB1">
      <w:pPr>
        <w:pStyle w:val="ListeParagraf"/>
        <w:jc w:val="center"/>
        <w:rPr>
          <w:noProof/>
        </w:rPr>
      </w:pPr>
      <w:r>
        <w:rPr>
          <w:noProof/>
        </w:rPr>
        <w:drawing>
          <wp:inline distT="0" distB="0" distL="0" distR="0" wp14:anchorId="72CB77D1" wp14:editId="10927175">
            <wp:extent cx="5692140" cy="702733"/>
            <wp:effectExtent l="0" t="0" r="3810" b="2540"/>
            <wp:docPr id="73527944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140" cy="702733"/>
                    </a:xfrm>
                    <a:prstGeom prst="rect">
                      <a:avLst/>
                    </a:prstGeom>
                    <a:noFill/>
                    <a:ln>
                      <a:noFill/>
                    </a:ln>
                  </pic:spPr>
                </pic:pic>
              </a:graphicData>
            </a:graphic>
          </wp:inline>
        </w:drawing>
      </w:r>
    </w:p>
    <w:p w14:paraId="618594C9" w14:textId="4F5C857A" w:rsidR="00670FB1" w:rsidRDefault="00670FB1" w:rsidP="00670FB1">
      <w:pPr>
        <w:pStyle w:val="ListeParagraf"/>
        <w:jc w:val="center"/>
        <w:rPr>
          <w:noProof/>
        </w:rPr>
      </w:pPr>
      <w:r>
        <w:rPr>
          <w:noProof/>
        </w:rPr>
        <w:t>Şekil 2</w:t>
      </w:r>
      <w:r w:rsidR="00A224F5">
        <w:rPr>
          <w:noProof/>
        </w:rPr>
        <w:t>9</w:t>
      </w:r>
      <w:r>
        <w:rPr>
          <w:noProof/>
        </w:rPr>
        <w:t>. İlgi alanı alma, HTML kodu.</w:t>
      </w:r>
    </w:p>
    <w:p w14:paraId="07A2FA5B" w14:textId="2CEDCFF3" w:rsidR="002F7461" w:rsidRDefault="002F7461" w:rsidP="002F7461">
      <w:pPr>
        <w:pStyle w:val="ListeParagraf"/>
        <w:rPr>
          <w:noProof/>
        </w:rPr>
      </w:pPr>
      <w:r>
        <w:rPr>
          <w:noProof/>
        </w:rPr>
        <w:t xml:space="preserve">Ardından burada alınan bilgi pythonda bir değişkende </w:t>
      </w:r>
      <w:r w:rsidR="00E56DDC">
        <w:rPr>
          <w:noProof/>
        </w:rPr>
        <w:t>tutuldu</w:t>
      </w:r>
      <w:r>
        <w:rPr>
          <w:noProof/>
        </w:rPr>
        <w:t>.</w:t>
      </w:r>
    </w:p>
    <w:p w14:paraId="1F751D0D" w14:textId="77777777" w:rsidR="00E44619" w:rsidRDefault="00E44619" w:rsidP="000E49F2">
      <w:pPr>
        <w:pStyle w:val="ListeParagraf"/>
        <w:rPr>
          <w:noProof/>
        </w:rPr>
      </w:pPr>
    </w:p>
    <w:p w14:paraId="347F9D98" w14:textId="77777777" w:rsidR="00EC22EA" w:rsidRDefault="00EC22EA" w:rsidP="00EC22EA">
      <w:pPr>
        <w:pStyle w:val="ListeParagraf"/>
        <w:jc w:val="center"/>
        <w:rPr>
          <w:noProof/>
        </w:rPr>
      </w:pPr>
      <w:r>
        <w:rPr>
          <w:noProof/>
        </w:rPr>
        <w:drawing>
          <wp:inline distT="0" distB="0" distL="0" distR="0" wp14:anchorId="7A5BCF47" wp14:editId="529EC8B4">
            <wp:extent cx="5364480" cy="1722120"/>
            <wp:effectExtent l="0" t="0" r="7620" b="0"/>
            <wp:docPr id="1248043917"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3917" name="Resim 5" descr="metin, ekran görüntüsü, yazı tipi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1722120"/>
                    </a:xfrm>
                    <a:prstGeom prst="rect">
                      <a:avLst/>
                    </a:prstGeom>
                    <a:noFill/>
                    <a:ln>
                      <a:noFill/>
                    </a:ln>
                  </pic:spPr>
                </pic:pic>
              </a:graphicData>
            </a:graphic>
          </wp:inline>
        </w:drawing>
      </w:r>
    </w:p>
    <w:p w14:paraId="4358F272" w14:textId="00D3F60E" w:rsidR="00EC22EA" w:rsidRDefault="00EC22EA" w:rsidP="00EC22EA">
      <w:pPr>
        <w:pStyle w:val="ListeParagraf"/>
        <w:jc w:val="center"/>
        <w:rPr>
          <w:noProof/>
        </w:rPr>
      </w:pPr>
      <w:r>
        <w:rPr>
          <w:noProof/>
        </w:rPr>
        <w:t xml:space="preserve">Şekil </w:t>
      </w:r>
      <w:r w:rsidR="00A224F5">
        <w:rPr>
          <w:noProof/>
        </w:rPr>
        <w:t>30</w:t>
      </w:r>
      <w:r>
        <w:rPr>
          <w:noProof/>
        </w:rPr>
        <w:t>. Abone sayısı ve ilgi alanı verilerinin</w:t>
      </w:r>
      <w:r w:rsidR="00085049">
        <w:rPr>
          <w:noProof/>
        </w:rPr>
        <w:t xml:space="preserve"> pythonda</w:t>
      </w:r>
      <w:r>
        <w:rPr>
          <w:noProof/>
        </w:rPr>
        <w:t xml:space="preserve"> tutulması.</w:t>
      </w:r>
    </w:p>
    <w:p w14:paraId="52D0F552" w14:textId="77777777" w:rsidR="00EC22EA" w:rsidRDefault="00EC22EA" w:rsidP="000E49F2">
      <w:pPr>
        <w:pStyle w:val="ListeParagraf"/>
        <w:rPr>
          <w:noProof/>
        </w:rPr>
      </w:pPr>
    </w:p>
    <w:p w14:paraId="0BE32C11" w14:textId="41445D38" w:rsidR="009F4BAC" w:rsidRDefault="009F4BAC" w:rsidP="009F4BAC">
      <w:pPr>
        <w:pStyle w:val="ListeParagraf"/>
        <w:numPr>
          <w:ilvl w:val="0"/>
          <w:numId w:val="2"/>
        </w:numPr>
        <w:rPr>
          <w:noProof/>
        </w:rPr>
      </w:pPr>
      <w:r>
        <w:rPr>
          <w:noProof/>
        </w:rPr>
        <w:t>Hafta:</w:t>
      </w:r>
    </w:p>
    <w:p w14:paraId="18C6D600" w14:textId="154B0C71" w:rsidR="00FB2C12" w:rsidRDefault="005774AF" w:rsidP="00B633E4">
      <w:pPr>
        <w:pStyle w:val="ListeParagraf"/>
        <w:rPr>
          <w:noProof/>
        </w:rPr>
      </w:pPr>
      <w:r>
        <w:rPr>
          <w:noProof/>
        </w:rPr>
        <w:t xml:space="preserve">Bu hafta </w:t>
      </w:r>
      <w:r w:rsidR="006A169F">
        <w:rPr>
          <w:noProof/>
        </w:rPr>
        <w:t>çıktı ol</w:t>
      </w:r>
      <w:r>
        <w:rPr>
          <w:noProof/>
        </w:rPr>
        <w:t>a</w:t>
      </w:r>
      <w:r w:rsidR="006A169F">
        <w:rPr>
          <w:noProof/>
        </w:rPr>
        <w:t xml:space="preserve">rak </w:t>
      </w:r>
      <w:r w:rsidR="00825916">
        <w:rPr>
          <w:noProof/>
        </w:rPr>
        <w:t>var olan tablonun ardından başka bir tablo daha yapıp ilgi alanı ile ilgili çıktıları bu tabloda sundum. Bu ilgi alanı içeriğine girilen girdiyi, abone sayısı gibi bir değişkende tuttum.</w:t>
      </w:r>
      <w:r w:rsidR="00B633E4">
        <w:rPr>
          <w:noProof/>
        </w:rPr>
        <w:t xml:space="preserve"> </w:t>
      </w:r>
      <w:r w:rsidR="00DD5A50">
        <w:rPr>
          <w:noProof/>
        </w:rPr>
        <w:t xml:space="preserve">Ardından yakın izlenmelere sahip olan videoların içerisinde etiketler kısmında bu girilen ilgi alanını arattım. </w:t>
      </w:r>
    </w:p>
    <w:p w14:paraId="4153FD61" w14:textId="77777777" w:rsidR="00FB2C12" w:rsidRDefault="00FB2C12" w:rsidP="00FB2C12">
      <w:pPr>
        <w:pStyle w:val="ListeParagraf"/>
        <w:jc w:val="center"/>
        <w:rPr>
          <w:noProof/>
        </w:rPr>
      </w:pPr>
      <w:r>
        <w:rPr>
          <w:noProof/>
        </w:rPr>
        <w:lastRenderedPageBreak/>
        <w:drawing>
          <wp:inline distT="0" distB="0" distL="0" distR="0" wp14:anchorId="3C14980D" wp14:editId="4F1F42D5">
            <wp:extent cx="5760720" cy="2165985"/>
            <wp:effectExtent l="0" t="0" r="0" b="5715"/>
            <wp:docPr id="1653880788"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0788" name="Resim 6" descr="metin, ekran görüntüsü, yazı tipi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165985"/>
                    </a:xfrm>
                    <a:prstGeom prst="rect">
                      <a:avLst/>
                    </a:prstGeom>
                    <a:noFill/>
                    <a:ln>
                      <a:noFill/>
                    </a:ln>
                  </pic:spPr>
                </pic:pic>
              </a:graphicData>
            </a:graphic>
          </wp:inline>
        </w:drawing>
      </w:r>
    </w:p>
    <w:p w14:paraId="6F3EF465" w14:textId="2A4A1876" w:rsidR="00FB2C12" w:rsidRDefault="00FB2C12" w:rsidP="00FB2C12">
      <w:pPr>
        <w:pStyle w:val="ListeParagraf"/>
        <w:jc w:val="center"/>
        <w:rPr>
          <w:noProof/>
        </w:rPr>
      </w:pPr>
      <w:r>
        <w:rPr>
          <w:noProof/>
        </w:rPr>
        <w:t>Şekil</w:t>
      </w:r>
      <w:r w:rsidR="00A224F5">
        <w:rPr>
          <w:noProof/>
        </w:rPr>
        <w:t xml:space="preserve"> 31</w:t>
      </w:r>
      <w:r>
        <w:rPr>
          <w:noProof/>
        </w:rPr>
        <w:t>. Tahmin edilen izlenmeye yakın izlenmedeki videoların bulunması.</w:t>
      </w:r>
    </w:p>
    <w:p w14:paraId="5EDC1908" w14:textId="4C771527" w:rsidR="00974146" w:rsidRDefault="00974146" w:rsidP="009F4BAC">
      <w:pPr>
        <w:rPr>
          <w:noProof/>
        </w:rPr>
      </w:pPr>
    </w:p>
    <w:p w14:paraId="208339CD" w14:textId="040CFF23" w:rsidR="00F22281" w:rsidRDefault="00F22281" w:rsidP="00FB2C12">
      <w:pPr>
        <w:pStyle w:val="ListeParagraf"/>
        <w:jc w:val="center"/>
        <w:rPr>
          <w:noProof/>
        </w:rPr>
      </w:pPr>
      <w:r>
        <w:rPr>
          <w:noProof/>
        </w:rPr>
        <w:drawing>
          <wp:inline distT="0" distB="0" distL="0" distR="0" wp14:anchorId="4025D99E" wp14:editId="7A8174A0">
            <wp:extent cx="5760720" cy="2105025"/>
            <wp:effectExtent l="0" t="0" r="0" b="9525"/>
            <wp:docPr id="2111300197"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0197" name="Resim 7" descr="metin, ekran görüntüsü, yazı tip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14:paraId="4138D1D1" w14:textId="3EB17FF2" w:rsidR="00F22281" w:rsidRDefault="00F22281" w:rsidP="00FB2C12">
      <w:pPr>
        <w:pStyle w:val="ListeParagraf"/>
        <w:jc w:val="center"/>
        <w:rPr>
          <w:noProof/>
        </w:rPr>
      </w:pPr>
      <w:r>
        <w:rPr>
          <w:noProof/>
        </w:rPr>
        <w:t xml:space="preserve">Şekil </w:t>
      </w:r>
      <w:r w:rsidR="00A224F5">
        <w:rPr>
          <w:noProof/>
        </w:rPr>
        <w:t>32</w:t>
      </w:r>
      <w:r>
        <w:rPr>
          <w:noProof/>
        </w:rPr>
        <w:t>. İlgi alanı ile ilgili eşleşen verilerin ilgili listesinde tutulması.</w:t>
      </w:r>
    </w:p>
    <w:p w14:paraId="16E4F09E" w14:textId="77777777" w:rsidR="00FB2C12" w:rsidRDefault="00FB2C12" w:rsidP="00FB2C12">
      <w:pPr>
        <w:pStyle w:val="ListeParagraf"/>
        <w:jc w:val="center"/>
        <w:rPr>
          <w:noProof/>
        </w:rPr>
      </w:pPr>
    </w:p>
    <w:p w14:paraId="322CCD1E" w14:textId="3BE3E489" w:rsidR="000E49F2" w:rsidRDefault="00DD5A50" w:rsidP="00FB2C12">
      <w:pPr>
        <w:pStyle w:val="ListeParagraf"/>
        <w:rPr>
          <w:noProof/>
        </w:rPr>
      </w:pPr>
      <w:r>
        <w:rPr>
          <w:noProof/>
        </w:rPr>
        <w:t>Çıkan sonuçları ise web sayfa</w:t>
      </w:r>
      <w:r w:rsidR="007B0D3D">
        <w:rPr>
          <w:noProof/>
        </w:rPr>
        <w:t>sın</w:t>
      </w:r>
      <w:r>
        <w:rPr>
          <w:noProof/>
        </w:rPr>
        <w:t>a render ettim.</w:t>
      </w:r>
      <w:r w:rsidR="00703372">
        <w:rPr>
          <w:noProof/>
        </w:rPr>
        <w:t xml:space="preserve"> Aynı zamanda abone sayısını aldığım veri seti pop</w:t>
      </w:r>
      <w:r w:rsidR="00815756">
        <w:rPr>
          <w:noProof/>
        </w:rPr>
        <w:t>ü</w:t>
      </w:r>
      <w:r w:rsidR="00703372">
        <w:rPr>
          <w:noProof/>
        </w:rPr>
        <w:t xml:space="preserve">ler olan kanalların abone sayılarını verdiği için sonuçlar bazen gerçekçi değerler sunmuyordu. Bu yüzden </w:t>
      </w:r>
      <w:r w:rsidR="00456709">
        <w:rPr>
          <w:noProof/>
        </w:rPr>
        <w:t>veri seti araştırmasını da devam ettiriyorum.</w:t>
      </w:r>
    </w:p>
    <w:p w14:paraId="672A213C" w14:textId="77777777" w:rsidR="0006461C" w:rsidRDefault="0006461C" w:rsidP="00FB2C12">
      <w:pPr>
        <w:pStyle w:val="ListeParagraf"/>
        <w:rPr>
          <w:noProof/>
        </w:rPr>
      </w:pPr>
    </w:p>
    <w:p w14:paraId="385F7C95" w14:textId="77777777" w:rsidR="00923B95" w:rsidRDefault="00923B95" w:rsidP="00FB2C12">
      <w:pPr>
        <w:pStyle w:val="ListeParagraf"/>
        <w:rPr>
          <w:noProof/>
        </w:rPr>
      </w:pPr>
    </w:p>
    <w:p w14:paraId="23C4E3F4" w14:textId="72B95313" w:rsidR="00403149" w:rsidRDefault="00923B95" w:rsidP="00403149">
      <w:pPr>
        <w:pStyle w:val="ListeParagraf"/>
        <w:numPr>
          <w:ilvl w:val="0"/>
          <w:numId w:val="2"/>
        </w:numPr>
        <w:rPr>
          <w:noProof/>
        </w:rPr>
      </w:pPr>
      <w:r>
        <w:rPr>
          <w:noProof/>
        </w:rPr>
        <w:t>Hafta:</w:t>
      </w:r>
    </w:p>
    <w:p w14:paraId="2C2B8108" w14:textId="77777777" w:rsidR="005A073D" w:rsidRDefault="00403149" w:rsidP="005A073D">
      <w:pPr>
        <w:pStyle w:val="ListeParagraf"/>
        <w:rPr>
          <w:noProof/>
        </w:rPr>
      </w:pPr>
      <w:r>
        <w:rPr>
          <w:noProof/>
        </w:rPr>
        <w:t>Bu hafta veri seti araştırma</w:t>
      </w:r>
      <w:r w:rsidR="00CA3F49">
        <w:rPr>
          <w:noProof/>
        </w:rPr>
        <w:t>sına</w:t>
      </w:r>
      <w:r>
        <w:rPr>
          <w:noProof/>
        </w:rPr>
        <w:t xml:space="preserve"> devam ettim ancak istediğim veri setini hala bulamadım. Bu yüzden kendi veri setimi oluşturmaya karar verdim. </w:t>
      </w:r>
      <w:r w:rsidR="00247BA7">
        <w:rPr>
          <w:noProof/>
        </w:rPr>
        <w:t>Ardından</w:t>
      </w:r>
      <w:r w:rsidR="00990E71">
        <w:rPr>
          <w:noProof/>
        </w:rPr>
        <w:t xml:space="preserve"> aradığım veri setini buldum</w:t>
      </w:r>
      <w:r w:rsidR="005C787F">
        <w:rPr>
          <w:noProof/>
        </w:rPr>
        <w:t xml:space="preserve"> [16]</w:t>
      </w:r>
      <w:r w:rsidR="00990E71">
        <w:rPr>
          <w:noProof/>
        </w:rPr>
        <w:t>.</w:t>
      </w:r>
      <w:r w:rsidR="005C787F">
        <w:rPr>
          <w:noProof/>
        </w:rPr>
        <w:t xml:space="preserve"> Bu veri setinde </w:t>
      </w:r>
      <w:r w:rsidR="00990E71">
        <w:rPr>
          <w:noProof/>
        </w:rPr>
        <w:t xml:space="preserve"> </w:t>
      </w:r>
      <w:r w:rsidR="005C787F">
        <w:rPr>
          <w:noProof/>
        </w:rPr>
        <w:t xml:space="preserve">4547 veri bulunuyor. </w:t>
      </w:r>
      <w:r w:rsidR="00636E72">
        <w:rPr>
          <w:noProof/>
        </w:rPr>
        <w:t xml:space="preserve">Sütun olarak ise video_id, last_trending_date, publish_date, publish_hour, </w:t>
      </w:r>
      <w:r w:rsidR="00D90329">
        <w:rPr>
          <w:noProof/>
        </w:rPr>
        <w:t xml:space="preserve">categoy_id, </w:t>
      </w:r>
      <w:r w:rsidR="00926117">
        <w:rPr>
          <w:noProof/>
        </w:rPr>
        <w:t>channel_title, views, likes, dislikes, comment_count, comment_disabled, tag_appered_in_title_count, tag_appered_in_title, title, tags, description</w:t>
      </w:r>
      <w:r w:rsidR="003D5101">
        <w:rPr>
          <w:noProof/>
        </w:rPr>
        <w:t>, trend_day_count, trend_publish_diff, trend_tags_highest, trend_tag_total, tags_count ve subscriber niteliklerini bulunduruyor. Bu niteliklerden benim en çok kullanaca</w:t>
      </w:r>
      <w:r w:rsidR="00C92AC9">
        <w:rPr>
          <w:noProof/>
        </w:rPr>
        <w:t>ğım nitelikler</w:t>
      </w:r>
      <w:r w:rsidR="003D5101">
        <w:rPr>
          <w:noProof/>
        </w:rPr>
        <w:t xml:space="preserve"> abone sayısı ve izlenme </w:t>
      </w:r>
      <w:r w:rsidR="00C92AC9">
        <w:rPr>
          <w:noProof/>
        </w:rPr>
        <w:t>nitelikleridir</w:t>
      </w:r>
      <w:r w:rsidR="003D5101">
        <w:rPr>
          <w:noProof/>
        </w:rPr>
        <w:t>.</w:t>
      </w:r>
      <w:r w:rsidR="002A6A51">
        <w:rPr>
          <w:noProof/>
        </w:rPr>
        <w:t xml:space="preserve"> Bu </w:t>
      </w:r>
      <w:r w:rsidR="00E06ABD">
        <w:rPr>
          <w:noProof/>
        </w:rPr>
        <w:t>nitelikler</w:t>
      </w:r>
      <w:r w:rsidR="002A6A51">
        <w:rPr>
          <w:noProof/>
        </w:rPr>
        <w:t xml:space="preserve"> üzerinden tahmin makinesini gerçekleştiriyorum.</w:t>
      </w:r>
      <w:r w:rsidR="00E06ABD">
        <w:rPr>
          <w:noProof/>
        </w:rPr>
        <w:t xml:space="preserve"> </w:t>
      </w:r>
      <w:r w:rsidR="00903DED">
        <w:rPr>
          <w:noProof/>
        </w:rPr>
        <w:t>Bunu yapmaya çalıştığım zaman bir hata ile karşılaştım. Bu  hata verilerimin düzenlenmesini gerektiğini söylüyordu</w:t>
      </w:r>
      <w:r w:rsidR="00EB1D52">
        <w:rPr>
          <w:noProof/>
        </w:rPr>
        <w:t>. Bu yüzden öğrenme gerçkeleştireceğim verileri numpy dizilerine çevirip (-1,1) arasında yeniden şekillendirme gerçekleştirip hatayı düzeltiyorum</w:t>
      </w:r>
      <w:r w:rsidR="00903DED">
        <w:rPr>
          <w:noProof/>
        </w:rPr>
        <w:t xml:space="preserve">. </w:t>
      </w:r>
      <w:r w:rsidR="00E06ABD">
        <w:rPr>
          <w:noProof/>
        </w:rPr>
        <w:t xml:space="preserve">Bunun ardından </w:t>
      </w:r>
      <w:r w:rsidR="00BA350E">
        <w:rPr>
          <w:noProof/>
        </w:rPr>
        <w:t>çıktı olarak neler vermem gerektiğine karar veriyorum.</w:t>
      </w:r>
    </w:p>
    <w:p w14:paraId="7791EE6F" w14:textId="554B8E0F" w:rsidR="00996D74" w:rsidRDefault="00996D74" w:rsidP="005A073D">
      <w:pPr>
        <w:pStyle w:val="ListeParagraf"/>
        <w:numPr>
          <w:ilvl w:val="0"/>
          <w:numId w:val="2"/>
        </w:numPr>
        <w:rPr>
          <w:noProof/>
        </w:rPr>
      </w:pPr>
      <w:r>
        <w:rPr>
          <w:noProof/>
        </w:rPr>
        <w:lastRenderedPageBreak/>
        <w:t>Hafta:</w:t>
      </w:r>
    </w:p>
    <w:p w14:paraId="7E51DD9A" w14:textId="56F4B962" w:rsidR="00A57F80" w:rsidRDefault="00A57F80" w:rsidP="00A57F80">
      <w:pPr>
        <w:pStyle w:val="ListeParagraf"/>
        <w:rPr>
          <w:noProof/>
        </w:rPr>
      </w:pPr>
      <w:r>
        <w:rPr>
          <w:noProof/>
        </w:rPr>
        <w:t>Bu hafta danışmanım ile yaptığım görüşmede ilgi alanları ile anlatmak istediği seçeneği yanlış anladığım ortaya çıktı. Kendisi bana, aynı abone sayısına sahip farklı içerikler üreten kanalların aynı izlenmere sahip olamayacağından bahset</w:t>
      </w:r>
      <w:r w:rsidR="00423CEA">
        <w:rPr>
          <w:noProof/>
        </w:rPr>
        <w:t>miş ancak ben kendisini yanlış anlamışım</w:t>
      </w:r>
      <w:r>
        <w:rPr>
          <w:noProof/>
        </w:rPr>
        <w:t>.</w:t>
      </w:r>
      <w:r w:rsidR="0033207D">
        <w:rPr>
          <w:noProof/>
        </w:rPr>
        <w:t xml:space="preserve"> Bunun üzerine veri setim üzerinde videoların </w:t>
      </w:r>
      <w:r w:rsidR="0094686F">
        <w:rPr>
          <w:noProof/>
        </w:rPr>
        <w:t>tags(etiketler)</w:t>
      </w:r>
      <w:r w:rsidR="0033207D">
        <w:rPr>
          <w:noProof/>
        </w:rPr>
        <w:t xml:space="preserve"> </w:t>
      </w:r>
      <w:r w:rsidR="001C677F">
        <w:rPr>
          <w:noProof/>
        </w:rPr>
        <w:t>niteliği üzerinde filtreleme yapmaya karar verdim.</w:t>
      </w:r>
      <w:r w:rsidR="00B71271">
        <w:rPr>
          <w:noProof/>
        </w:rPr>
        <w:t xml:space="preserve"> Bu filtreleme işlemini </w:t>
      </w:r>
      <w:r>
        <w:rPr>
          <w:noProof/>
        </w:rPr>
        <w:t xml:space="preserve"> </w:t>
      </w:r>
      <w:r w:rsidR="00D274DE">
        <w:rPr>
          <w:noProof/>
        </w:rPr>
        <w:t>yaparken öncelikle</w:t>
      </w:r>
      <w:r w:rsidR="007C0F54">
        <w:rPr>
          <w:noProof/>
        </w:rPr>
        <w:t xml:space="preserve"> abone sayısının ortalamasını aldım. Bu ortalama ile </w:t>
      </w:r>
      <w:r w:rsidR="00625EF6">
        <w:rPr>
          <w:noProof/>
        </w:rPr>
        <w:t xml:space="preserve">abone sayısındaki </w:t>
      </w:r>
      <w:r w:rsidR="007C0F54">
        <w:rPr>
          <w:noProof/>
        </w:rPr>
        <w:t>eksik verileri tamamladım.</w:t>
      </w:r>
    </w:p>
    <w:p w14:paraId="6826DEE3" w14:textId="71CD6662" w:rsidR="00D351DD" w:rsidRDefault="00D351DD" w:rsidP="00D351DD">
      <w:pPr>
        <w:pStyle w:val="ListeParagraf"/>
        <w:jc w:val="center"/>
        <w:rPr>
          <w:noProof/>
        </w:rPr>
      </w:pPr>
      <w:r>
        <w:rPr>
          <w:noProof/>
        </w:rPr>
        <w:drawing>
          <wp:inline distT="0" distB="0" distL="0" distR="0" wp14:anchorId="424FD207" wp14:editId="2C9D3C72">
            <wp:extent cx="5179465" cy="1143000"/>
            <wp:effectExtent l="0" t="0" r="2540" b="0"/>
            <wp:docPr id="174476922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9224" name="Resim 1" descr="metin, ekran görüntüsü,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398" cy="1154240"/>
                    </a:xfrm>
                    <a:prstGeom prst="rect">
                      <a:avLst/>
                    </a:prstGeom>
                    <a:noFill/>
                    <a:ln>
                      <a:noFill/>
                    </a:ln>
                  </pic:spPr>
                </pic:pic>
              </a:graphicData>
            </a:graphic>
          </wp:inline>
        </w:drawing>
      </w:r>
    </w:p>
    <w:p w14:paraId="0846291F" w14:textId="23C57BC9" w:rsidR="00D351DD" w:rsidRDefault="00D351DD" w:rsidP="00D351DD">
      <w:pPr>
        <w:pStyle w:val="ListeParagraf"/>
        <w:jc w:val="center"/>
        <w:rPr>
          <w:noProof/>
        </w:rPr>
      </w:pPr>
      <w:r>
        <w:rPr>
          <w:noProof/>
        </w:rPr>
        <w:t xml:space="preserve">Şekil </w:t>
      </w:r>
      <w:r w:rsidR="00A224F5">
        <w:rPr>
          <w:noProof/>
        </w:rPr>
        <w:t>34</w:t>
      </w:r>
      <w:r w:rsidR="00FD3360">
        <w:rPr>
          <w:noProof/>
        </w:rPr>
        <w:t>.</w:t>
      </w:r>
      <w:r w:rsidR="00A224F5">
        <w:rPr>
          <w:noProof/>
        </w:rPr>
        <w:t xml:space="preserve"> Değişkenlerin ayarlanması. Eksik verinin tamamlanması.</w:t>
      </w:r>
    </w:p>
    <w:p w14:paraId="58326E31" w14:textId="3F8B6B1E" w:rsidR="00A12791" w:rsidRDefault="00E0016B" w:rsidP="00A57F80">
      <w:pPr>
        <w:pStyle w:val="ListeParagraf"/>
      </w:pPr>
      <w:r>
        <w:rPr>
          <w:noProof/>
        </w:rPr>
        <w:t xml:space="preserve">Şekil </w:t>
      </w:r>
      <w:r w:rsidR="00C116B4">
        <w:rPr>
          <w:noProof/>
        </w:rPr>
        <w:t>34</w:t>
      </w:r>
      <w:r>
        <w:rPr>
          <w:noProof/>
        </w:rPr>
        <w:t>’</w:t>
      </w:r>
      <w:r w:rsidR="008F3448">
        <w:rPr>
          <w:noProof/>
        </w:rPr>
        <w:t>te</w:t>
      </w:r>
      <w:r>
        <w:rPr>
          <w:noProof/>
        </w:rPr>
        <w:t xml:space="preserve"> görüldüğü gibi mean() fonksiyonu ile ortalama alındı. Ardından fillna() fon</w:t>
      </w:r>
      <w:r w:rsidR="003B69D5">
        <w:rPr>
          <w:noProof/>
        </w:rPr>
        <w:t>k</w:t>
      </w:r>
      <w:r>
        <w:rPr>
          <w:noProof/>
        </w:rPr>
        <w:t xml:space="preserve">siyonu ile </w:t>
      </w:r>
      <w:r w:rsidR="00C73470">
        <w:rPr>
          <w:noProof/>
        </w:rPr>
        <w:t xml:space="preserve">abone sayısında bulunan </w:t>
      </w:r>
      <w:r>
        <w:rPr>
          <w:noProof/>
        </w:rPr>
        <w:t>eksik veriler ortalama ile dolduruldu.</w:t>
      </w:r>
      <w:r w:rsidR="00C73470">
        <w:rPr>
          <w:noProof/>
        </w:rPr>
        <w:t xml:space="preserve"> </w:t>
      </w:r>
      <w:r w:rsidR="00936D45">
        <w:rPr>
          <w:noProof/>
        </w:rPr>
        <w:t xml:space="preserve">Ardından </w:t>
      </w:r>
      <w:r w:rsidR="00DD5667">
        <w:rPr>
          <w:noProof/>
        </w:rPr>
        <w:t>videoların</w:t>
      </w:r>
      <w:r w:rsidR="00936D45">
        <w:rPr>
          <w:noProof/>
        </w:rPr>
        <w:t xml:space="preserve"> tags(etiketler) niteliği</w:t>
      </w:r>
      <w:r w:rsidR="00FA17D3">
        <w:rPr>
          <w:noProof/>
        </w:rPr>
        <w:t xml:space="preserve"> </w:t>
      </w:r>
      <w:r w:rsidR="00936D45">
        <w:rPr>
          <w:noProof/>
        </w:rPr>
        <w:t>bir değişkende tut</w:t>
      </w:r>
      <w:r w:rsidR="00FA17D3">
        <w:rPr>
          <w:noProof/>
        </w:rPr>
        <w:t>uldu</w:t>
      </w:r>
      <w:r w:rsidR="00936D45">
        <w:rPr>
          <w:noProof/>
        </w:rPr>
        <w:t>.</w:t>
      </w:r>
      <w:r w:rsidR="00766C5D">
        <w:rPr>
          <w:noProof/>
        </w:rPr>
        <w:t xml:space="preserve"> Şekil </w:t>
      </w:r>
      <w:r w:rsidR="00C116B4">
        <w:rPr>
          <w:noProof/>
        </w:rPr>
        <w:t>34</w:t>
      </w:r>
      <w:r w:rsidR="00766C5D">
        <w:rPr>
          <w:noProof/>
        </w:rPr>
        <w:t>’</w:t>
      </w:r>
      <w:r w:rsidR="008F3448">
        <w:rPr>
          <w:noProof/>
        </w:rPr>
        <w:t>te</w:t>
      </w:r>
      <w:r w:rsidR="00766C5D">
        <w:rPr>
          <w:noProof/>
        </w:rPr>
        <w:t xml:space="preserve"> bunu görebiliriz.</w:t>
      </w:r>
      <w:r w:rsidR="00D201F9">
        <w:rPr>
          <w:noProof/>
        </w:rPr>
        <w:t xml:space="preserve"> </w:t>
      </w:r>
      <w:r w:rsidR="00337B8E">
        <w:rPr>
          <w:noProof/>
        </w:rPr>
        <w:t>Sonrasında ilgi alanları ile ilgili veri setleri oluşturuldu. Bu işlemi gerçekleştirmek için yedi farklı kategori oluşturuldu. Bu kategoriler müzik, yemek, eğlence, siyasi, eğitim, spor ve oyun kategorileridir. Kategori sayısını daha da arttırabiliriz. Ancak kategori sayısını az seçmemdeki sebep makine öğrenmesi sonuçlarının daha gerçekçi olmasını sağlayabilmektir.</w:t>
      </w:r>
      <w:r w:rsidR="00A12791" w:rsidRPr="00A12791">
        <w:t xml:space="preserve"> </w:t>
      </w:r>
    </w:p>
    <w:p w14:paraId="6980B47D" w14:textId="697C14AF" w:rsidR="007C0F54" w:rsidRDefault="00A12791" w:rsidP="00A12791">
      <w:pPr>
        <w:pStyle w:val="ListeParagraf"/>
        <w:jc w:val="center"/>
      </w:pPr>
      <w:r>
        <w:rPr>
          <w:noProof/>
        </w:rPr>
        <w:drawing>
          <wp:inline distT="0" distB="0" distL="0" distR="0" wp14:anchorId="5EFE1D70" wp14:editId="7003F7B8">
            <wp:extent cx="5265420" cy="754359"/>
            <wp:effectExtent l="0" t="0" r="0" b="8255"/>
            <wp:docPr id="196900791" name="Resim 2" descr="ekran görüntüsü, metin,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791" name="Resim 2" descr="ekran görüntüsü, metin, yazı tipi, çizg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823" cy="782354"/>
                    </a:xfrm>
                    <a:prstGeom prst="rect">
                      <a:avLst/>
                    </a:prstGeom>
                    <a:noFill/>
                    <a:ln>
                      <a:noFill/>
                    </a:ln>
                  </pic:spPr>
                </pic:pic>
              </a:graphicData>
            </a:graphic>
          </wp:inline>
        </w:drawing>
      </w:r>
    </w:p>
    <w:p w14:paraId="7D982FDC" w14:textId="0D593831" w:rsidR="00A12791" w:rsidRDefault="00A12791" w:rsidP="00A12791">
      <w:pPr>
        <w:pStyle w:val="ListeParagraf"/>
        <w:jc w:val="center"/>
      </w:pPr>
      <w:r>
        <w:t xml:space="preserve">Şekil </w:t>
      </w:r>
      <w:r w:rsidR="00C116B4">
        <w:t>35</w:t>
      </w:r>
      <w:r>
        <w:t xml:space="preserve">. </w:t>
      </w:r>
    </w:p>
    <w:p w14:paraId="0610E648" w14:textId="1C1F53FF" w:rsidR="00164F87" w:rsidRDefault="00D131D1" w:rsidP="00164F87">
      <w:pPr>
        <w:pStyle w:val="ListeParagraf"/>
        <w:rPr>
          <w:noProof/>
        </w:rPr>
      </w:pPr>
      <w:r>
        <w:t>Şekil 3</w:t>
      </w:r>
      <w:r w:rsidR="008F3448">
        <w:t>5</w:t>
      </w:r>
      <w:r>
        <w:t>’</w:t>
      </w:r>
      <w:r w:rsidR="008F3448">
        <w:t>te</w:t>
      </w:r>
      <w:r>
        <w:t xml:space="preserve"> veri setinin oluşturulmasının oyun içeriği için olan örneğini görüyoruz.</w:t>
      </w:r>
      <w:r w:rsidR="008A3EF7">
        <w:t xml:space="preserve"> </w:t>
      </w:r>
      <w:r w:rsidR="005457BE">
        <w:rPr>
          <w:noProof/>
        </w:rPr>
        <w:t>Ardından ana veri setindeki veri sayısı kadar bir döngü oluşturuldu.</w:t>
      </w:r>
      <w:r w:rsidR="00C93E33">
        <w:rPr>
          <w:noProof/>
        </w:rPr>
        <w:t xml:space="preserve"> Bu döngü başlangıcında tags(etiketler) niteliğinde eksik veri olması halinde, eksik veri o videonun açıklaması ile tamamlandı.</w:t>
      </w:r>
    </w:p>
    <w:p w14:paraId="76F597FC" w14:textId="255697F9" w:rsidR="00164F87" w:rsidRDefault="00164F87" w:rsidP="00676161">
      <w:pPr>
        <w:pStyle w:val="ListeParagraf"/>
        <w:jc w:val="center"/>
        <w:rPr>
          <w:noProof/>
        </w:rPr>
      </w:pPr>
      <w:r>
        <w:rPr>
          <w:noProof/>
        </w:rPr>
        <w:drawing>
          <wp:inline distT="0" distB="0" distL="0" distR="0" wp14:anchorId="5304255B" wp14:editId="161F0042">
            <wp:extent cx="4876800" cy="1480334"/>
            <wp:effectExtent l="0" t="0" r="0" b="5715"/>
            <wp:docPr id="1997340271"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0271" name="Resim 3" descr="metin, ekran görüntüsü, yazı tipi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8774" cy="1514323"/>
                    </a:xfrm>
                    <a:prstGeom prst="rect">
                      <a:avLst/>
                    </a:prstGeom>
                    <a:noFill/>
                    <a:ln>
                      <a:noFill/>
                    </a:ln>
                  </pic:spPr>
                </pic:pic>
              </a:graphicData>
            </a:graphic>
          </wp:inline>
        </w:drawing>
      </w:r>
    </w:p>
    <w:p w14:paraId="75616528" w14:textId="0E7194EE" w:rsidR="000A3EDF" w:rsidRDefault="00676161" w:rsidP="003A381D">
      <w:pPr>
        <w:pStyle w:val="ListeParagraf"/>
        <w:jc w:val="center"/>
        <w:rPr>
          <w:noProof/>
        </w:rPr>
      </w:pPr>
      <w:r>
        <w:rPr>
          <w:noProof/>
        </w:rPr>
        <w:t>Şekil 3</w:t>
      </w:r>
      <w:r w:rsidR="00C116B4">
        <w:rPr>
          <w:noProof/>
        </w:rPr>
        <w:t>6</w:t>
      </w:r>
      <w:r>
        <w:rPr>
          <w:noProof/>
        </w:rPr>
        <w:t>. Eksik etiket verisinin tamamlanması.</w:t>
      </w:r>
    </w:p>
    <w:p w14:paraId="06FA860A" w14:textId="77777777" w:rsidR="003A381D" w:rsidRDefault="003A381D" w:rsidP="003A381D">
      <w:pPr>
        <w:pStyle w:val="ListeParagraf"/>
        <w:jc w:val="center"/>
        <w:rPr>
          <w:noProof/>
        </w:rPr>
      </w:pPr>
    </w:p>
    <w:p w14:paraId="2ABBFFDC" w14:textId="4B18BFBA" w:rsidR="000A3EDF" w:rsidRDefault="007F7C16" w:rsidP="00A57F80">
      <w:pPr>
        <w:pStyle w:val="ListeParagraf"/>
        <w:rPr>
          <w:noProof/>
        </w:rPr>
      </w:pPr>
      <w:r>
        <w:rPr>
          <w:noProof/>
        </w:rPr>
        <w:t>Ardından filtreleme işlemleri gerçkeleştirildi.</w:t>
      </w:r>
      <w:r w:rsidR="00FA4D89">
        <w:rPr>
          <w:noProof/>
        </w:rPr>
        <w:t xml:space="preserve"> Bu işlemde belirli anahtar kelimeler </w:t>
      </w:r>
      <w:r w:rsidR="003B1A37">
        <w:rPr>
          <w:noProof/>
        </w:rPr>
        <w:t xml:space="preserve">ile tags(etiketler) niteliği içerisinde arama yapıldı. Bu arama işlemi her kategori için ayrı ayrı yapıldı. Eğer eşleşen sonuçlar bulunursa, </w:t>
      </w:r>
      <w:r w:rsidR="00B62B83">
        <w:rPr>
          <w:noProof/>
        </w:rPr>
        <w:t>eşleşen</w:t>
      </w:r>
      <w:r w:rsidR="003B1A37">
        <w:rPr>
          <w:noProof/>
        </w:rPr>
        <w:t xml:space="preserve"> veri</w:t>
      </w:r>
      <w:r w:rsidR="007B2F7C">
        <w:rPr>
          <w:noProof/>
        </w:rPr>
        <w:t>lerin</w:t>
      </w:r>
      <w:r w:rsidR="003B1A37">
        <w:rPr>
          <w:noProof/>
        </w:rPr>
        <w:t xml:space="preserve"> tamamını daha önceden ayarlanmış </w:t>
      </w:r>
      <w:r w:rsidR="003A381D">
        <w:rPr>
          <w:noProof/>
        </w:rPr>
        <w:t xml:space="preserve">olan </w:t>
      </w:r>
      <w:r w:rsidR="00F47000">
        <w:rPr>
          <w:noProof/>
        </w:rPr>
        <w:t>ilgili</w:t>
      </w:r>
      <w:r w:rsidR="003B1A37">
        <w:rPr>
          <w:noProof/>
        </w:rPr>
        <w:t xml:space="preserve"> veri </w:t>
      </w:r>
      <w:r w:rsidR="00A04CFE">
        <w:rPr>
          <w:noProof/>
        </w:rPr>
        <w:t>setine</w:t>
      </w:r>
      <w:r w:rsidR="003B1A37">
        <w:rPr>
          <w:noProof/>
        </w:rPr>
        <w:t xml:space="preserve"> </w:t>
      </w:r>
      <w:r w:rsidR="000325F8">
        <w:rPr>
          <w:noProof/>
        </w:rPr>
        <w:t>dahil edil</w:t>
      </w:r>
      <w:r w:rsidR="00F20BBF">
        <w:rPr>
          <w:noProof/>
        </w:rPr>
        <w:t>di</w:t>
      </w:r>
      <w:r w:rsidR="000325F8">
        <w:rPr>
          <w:noProof/>
        </w:rPr>
        <w:t>.</w:t>
      </w:r>
      <w:r w:rsidR="00277320">
        <w:rPr>
          <w:noProof/>
        </w:rPr>
        <w:t xml:space="preserve"> Burada verilerin ayrılması için iloc komutu</w:t>
      </w:r>
      <w:r w:rsidR="00C276E6">
        <w:rPr>
          <w:noProof/>
        </w:rPr>
        <w:t>,</w:t>
      </w:r>
      <w:r w:rsidR="00277320">
        <w:rPr>
          <w:noProof/>
        </w:rPr>
        <w:t xml:space="preserve"> birleştirilmesi için ise concat komutu kullanıldı.</w:t>
      </w:r>
    </w:p>
    <w:p w14:paraId="1DAE4434" w14:textId="1EB2938A" w:rsidR="00227829" w:rsidRDefault="00227829" w:rsidP="001F368C">
      <w:pPr>
        <w:pStyle w:val="ListeParagraf"/>
        <w:jc w:val="center"/>
        <w:rPr>
          <w:noProof/>
        </w:rPr>
      </w:pPr>
      <w:r>
        <w:rPr>
          <w:noProof/>
        </w:rPr>
        <w:lastRenderedPageBreak/>
        <w:drawing>
          <wp:inline distT="0" distB="0" distL="0" distR="0" wp14:anchorId="0C145A8E" wp14:editId="5CF85A89">
            <wp:extent cx="5326380" cy="2306955"/>
            <wp:effectExtent l="0" t="0" r="7620" b="0"/>
            <wp:docPr id="1296182273" name="Resim 4"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2273" name="Resim 4" descr="metin, ekran görüntüsü, yazılım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448" cy="2314347"/>
                    </a:xfrm>
                    <a:prstGeom prst="rect">
                      <a:avLst/>
                    </a:prstGeom>
                    <a:noFill/>
                    <a:ln>
                      <a:noFill/>
                    </a:ln>
                  </pic:spPr>
                </pic:pic>
              </a:graphicData>
            </a:graphic>
          </wp:inline>
        </w:drawing>
      </w:r>
    </w:p>
    <w:p w14:paraId="1E17B1B0" w14:textId="4985A8E4" w:rsidR="00277320" w:rsidRDefault="00227829" w:rsidP="003471BF">
      <w:pPr>
        <w:pStyle w:val="ListeParagraf"/>
        <w:jc w:val="center"/>
        <w:rPr>
          <w:noProof/>
        </w:rPr>
      </w:pPr>
      <w:r>
        <w:rPr>
          <w:noProof/>
        </w:rPr>
        <w:t>Şekil 3</w:t>
      </w:r>
      <w:r w:rsidR="00C116B4">
        <w:rPr>
          <w:noProof/>
        </w:rPr>
        <w:t>7</w:t>
      </w:r>
      <w:r>
        <w:rPr>
          <w:noProof/>
        </w:rPr>
        <w:t>. Filtreleme işlemleri.</w:t>
      </w:r>
    </w:p>
    <w:p w14:paraId="0333AE92" w14:textId="0D5DAF7C" w:rsidR="004D77B9" w:rsidRDefault="004D77B9" w:rsidP="00A57F80">
      <w:pPr>
        <w:pStyle w:val="ListeParagraf"/>
        <w:rPr>
          <w:noProof/>
        </w:rPr>
      </w:pPr>
      <w:r>
        <w:rPr>
          <w:noProof/>
        </w:rPr>
        <w:t xml:space="preserve">Bu işlemlerin ardından veri </w:t>
      </w:r>
      <w:r w:rsidR="00A04CFE">
        <w:rPr>
          <w:noProof/>
        </w:rPr>
        <w:t>setleri</w:t>
      </w:r>
      <w:r>
        <w:rPr>
          <w:noProof/>
        </w:rPr>
        <w:t xml:space="preserve"> csv dosyalarına kaydedildi.</w:t>
      </w:r>
    </w:p>
    <w:p w14:paraId="7E3D41F2" w14:textId="0649891F" w:rsidR="009926D8" w:rsidRDefault="009926D8" w:rsidP="009926D8">
      <w:pPr>
        <w:pStyle w:val="ListeParagraf"/>
        <w:jc w:val="center"/>
        <w:rPr>
          <w:noProof/>
        </w:rPr>
      </w:pPr>
      <w:r>
        <w:rPr>
          <w:noProof/>
        </w:rPr>
        <w:drawing>
          <wp:inline distT="0" distB="0" distL="0" distR="0" wp14:anchorId="091DB093" wp14:editId="7B33E8EE">
            <wp:extent cx="5341620" cy="1308100"/>
            <wp:effectExtent l="0" t="0" r="0" b="6350"/>
            <wp:docPr id="536454526"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4526" name="Resim 5" descr="metin, ekran görüntüsü, yazı tipi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8255" cy="1317071"/>
                    </a:xfrm>
                    <a:prstGeom prst="rect">
                      <a:avLst/>
                    </a:prstGeom>
                    <a:noFill/>
                    <a:ln>
                      <a:noFill/>
                    </a:ln>
                  </pic:spPr>
                </pic:pic>
              </a:graphicData>
            </a:graphic>
          </wp:inline>
        </w:drawing>
      </w:r>
    </w:p>
    <w:p w14:paraId="712EA98D" w14:textId="4B442AC7" w:rsidR="00524993" w:rsidRDefault="009926D8" w:rsidP="005829C1">
      <w:pPr>
        <w:pStyle w:val="ListeParagraf"/>
        <w:jc w:val="center"/>
        <w:rPr>
          <w:noProof/>
        </w:rPr>
      </w:pPr>
      <w:r>
        <w:rPr>
          <w:noProof/>
        </w:rPr>
        <w:t>Şekil 3</w:t>
      </w:r>
      <w:r w:rsidR="00C116B4">
        <w:rPr>
          <w:noProof/>
        </w:rPr>
        <w:t>8</w:t>
      </w:r>
      <w:r>
        <w:rPr>
          <w:noProof/>
        </w:rPr>
        <w:t>. Dosyalara verilerin yazılması.</w:t>
      </w:r>
    </w:p>
    <w:p w14:paraId="11ACB400" w14:textId="77777777" w:rsidR="005829C1" w:rsidRDefault="005829C1" w:rsidP="005829C1">
      <w:pPr>
        <w:pStyle w:val="ListeParagraf"/>
        <w:jc w:val="center"/>
        <w:rPr>
          <w:noProof/>
        </w:rPr>
      </w:pPr>
    </w:p>
    <w:p w14:paraId="52DB690F" w14:textId="1C35E459" w:rsidR="004A4BD9" w:rsidRDefault="00996D74" w:rsidP="00A34B51">
      <w:pPr>
        <w:pStyle w:val="ListeParagraf"/>
        <w:numPr>
          <w:ilvl w:val="0"/>
          <w:numId w:val="2"/>
        </w:numPr>
        <w:rPr>
          <w:noProof/>
        </w:rPr>
      </w:pPr>
      <w:r>
        <w:rPr>
          <w:noProof/>
        </w:rPr>
        <w:t>Hafta:</w:t>
      </w:r>
    </w:p>
    <w:p w14:paraId="5D838FA3" w14:textId="63838867" w:rsidR="0022658E" w:rsidRDefault="009F46F3" w:rsidP="004D77B9">
      <w:pPr>
        <w:pStyle w:val="ListeParagraf"/>
        <w:rPr>
          <w:noProof/>
        </w:rPr>
      </w:pPr>
      <w:r>
        <w:rPr>
          <w:noProof/>
        </w:rPr>
        <w:t>Bu hafta girdi sayfasında değişiklik yapıldı. Kullanıcıdan</w:t>
      </w:r>
      <w:r w:rsidR="00F45854">
        <w:rPr>
          <w:noProof/>
        </w:rPr>
        <w:t xml:space="preserve"> ilgi alanı ile ilgili</w:t>
      </w:r>
      <w:r>
        <w:rPr>
          <w:noProof/>
        </w:rPr>
        <w:t xml:space="preserve"> veriler </w:t>
      </w:r>
      <w:r w:rsidR="00DC08B2">
        <w:rPr>
          <w:noProof/>
        </w:rPr>
        <w:t>alınırken</w:t>
      </w:r>
      <w:r>
        <w:rPr>
          <w:noProof/>
        </w:rPr>
        <w:t xml:space="preserve"> HTML select etiketi ile bir seçenek kutusu oluşturuldu.</w:t>
      </w:r>
      <w:r w:rsidR="0022658E">
        <w:rPr>
          <w:noProof/>
        </w:rPr>
        <w:t xml:space="preserve"> Bu kutuya</w:t>
      </w:r>
      <w:r w:rsidR="00677080">
        <w:rPr>
          <w:noProof/>
        </w:rPr>
        <w:t xml:space="preserve"> bir önceki hafta belirlenen</w:t>
      </w:r>
      <w:r w:rsidR="0022658E">
        <w:rPr>
          <w:noProof/>
        </w:rPr>
        <w:t xml:space="preserve"> kategoriler eklendi.</w:t>
      </w:r>
    </w:p>
    <w:p w14:paraId="6E7329B2" w14:textId="1343CE8C" w:rsidR="00524993" w:rsidRDefault="00730208" w:rsidP="00730208">
      <w:pPr>
        <w:pStyle w:val="ListeParagraf"/>
        <w:jc w:val="center"/>
        <w:rPr>
          <w:noProof/>
        </w:rPr>
      </w:pPr>
      <w:r>
        <w:rPr>
          <w:noProof/>
        </w:rPr>
        <w:drawing>
          <wp:inline distT="0" distB="0" distL="0" distR="0" wp14:anchorId="13971BBE" wp14:editId="4263A492">
            <wp:extent cx="5212080" cy="1920019"/>
            <wp:effectExtent l="0" t="0" r="7620" b="4445"/>
            <wp:docPr id="998327952"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7952" name="Resim 7" descr="metin, ekran görüntüsü, yazı tipi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3397" cy="1946291"/>
                    </a:xfrm>
                    <a:prstGeom prst="rect">
                      <a:avLst/>
                    </a:prstGeom>
                    <a:noFill/>
                    <a:ln>
                      <a:noFill/>
                    </a:ln>
                  </pic:spPr>
                </pic:pic>
              </a:graphicData>
            </a:graphic>
          </wp:inline>
        </w:drawing>
      </w:r>
    </w:p>
    <w:p w14:paraId="2604CECB" w14:textId="46112B3C" w:rsidR="00374CF3" w:rsidRDefault="00374CF3" w:rsidP="00730208">
      <w:pPr>
        <w:pStyle w:val="ListeParagraf"/>
        <w:jc w:val="center"/>
        <w:rPr>
          <w:noProof/>
        </w:rPr>
      </w:pPr>
      <w:r>
        <w:t>Şekil 3</w:t>
      </w:r>
      <w:r w:rsidR="00C116B4">
        <w:t>9</w:t>
      </w:r>
      <w:r>
        <w:t>.</w:t>
      </w:r>
      <w:r w:rsidRPr="00374CF3">
        <w:t xml:space="preserve"> </w:t>
      </w:r>
      <w:r>
        <w:t>HTML kodu</w:t>
      </w:r>
    </w:p>
    <w:p w14:paraId="3C59E2DE" w14:textId="69DD0115" w:rsidR="00374CF3" w:rsidRDefault="00730208" w:rsidP="00374CF3">
      <w:pPr>
        <w:pStyle w:val="ListeParagraf"/>
        <w:jc w:val="center"/>
        <w:rPr>
          <w:noProof/>
        </w:rPr>
      </w:pPr>
      <w:r>
        <w:rPr>
          <w:noProof/>
        </w:rPr>
        <w:lastRenderedPageBreak/>
        <w:drawing>
          <wp:inline distT="0" distB="0" distL="0" distR="0" wp14:anchorId="3002B30F" wp14:editId="106F2F53">
            <wp:extent cx="2689860" cy="3788943"/>
            <wp:effectExtent l="0" t="0" r="0" b="2540"/>
            <wp:docPr id="1114822986"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2986" name="Resim 6" descr="metin, ekran görüntüsü, yazı tipi, sayı, numara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799" cy="3804351"/>
                    </a:xfrm>
                    <a:prstGeom prst="rect">
                      <a:avLst/>
                    </a:prstGeom>
                    <a:noFill/>
                    <a:ln>
                      <a:noFill/>
                    </a:ln>
                  </pic:spPr>
                </pic:pic>
              </a:graphicData>
            </a:graphic>
          </wp:inline>
        </w:drawing>
      </w:r>
    </w:p>
    <w:p w14:paraId="150D3DF6" w14:textId="75EA54DE" w:rsidR="00730208" w:rsidRDefault="00730208" w:rsidP="00730208">
      <w:pPr>
        <w:pStyle w:val="ListeParagraf"/>
        <w:jc w:val="center"/>
      </w:pPr>
      <w:r>
        <w:t xml:space="preserve">Şekil </w:t>
      </w:r>
      <w:r w:rsidR="00374CF3">
        <w:t>4</w:t>
      </w:r>
      <w:r w:rsidR="00C116B4">
        <w:t>0</w:t>
      </w:r>
      <w:r w:rsidR="005C1C36">
        <w:t>. W</w:t>
      </w:r>
      <w:r>
        <w:t xml:space="preserve">eb </w:t>
      </w:r>
      <w:r w:rsidR="005C1C36">
        <w:t>sayfasındaki</w:t>
      </w:r>
      <w:r>
        <w:t xml:space="preserve"> görüntü.</w:t>
      </w:r>
    </w:p>
    <w:p w14:paraId="253D4B43" w14:textId="4BE53FAC" w:rsidR="00583AA4" w:rsidRDefault="005C1C36" w:rsidP="00822863">
      <w:pPr>
        <w:pStyle w:val="ListeParagraf"/>
        <w:rPr>
          <w:noProof/>
        </w:rPr>
      </w:pPr>
      <w:r>
        <w:t xml:space="preserve">Şekil </w:t>
      </w:r>
      <w:r w:rsidR="00850AFF">
        <w:t>39</w:t>
      </w:r>
      <w:r w:rsidR="00C116B4">
        <w:t>’</w:t>
      </w:r>
      <w:r w:rsidR="00702DD1">
        <w:t>da</w:t>
      </w:r>
      <w:r>
        <w:t xml:space="preserve"> görüldüğü üzere select etiketinde seçilen seçenek ‘Education’ olurken geri dönülen değer ‘egitim’ değişkenidir. Bu değişkeni ‘value’ özelliği ile ayarlıyoruz.</w:t>
      </w:r>
      <w:r w:rsidR="00822863">
        <w:t xml:space="preserve"> </w:t>
      </w:r>
      <w:r w:rsidR="0022658E">
        <w:rPr>
          <w:noProof/>
        </w:rPr>
        <w:t>Buradan dönen değere göre kontrol sağlandı. Bu kontrol ile kullanıcının video içeriği üretmek istediği kategorinin makine öğrenmesi gerçekleştirildi.</w:t>
      </w:r>
      <w:r w:rsidR="00583AA4">
        <w:rPr>
          <w:noProof/>
        </w:rPr>
        <w:t xml:space="preserve"> </w:t>
      </w:r>
      <w:r w:rsidR="00706106">
        <w:rPr>
          <w:noProof/>
        </w:rPr>
        <w:t>Makine öğrenmesi algoritmasında bir değişiklik yapılmadı.</w:t>
      </w:r>
      <w:r w:rsidR="008A3B9D">
        <w:rPr>
          <w:noProof/>
        </w:rPr>
        <w:t xml:space="preserve"> </w:t>
      </w:r>
    </w:p>
    <w:p w14:paraId="58FCE1DD" w14:textId="77777777" w:rsidR="001627A0" w:rsidRDefault="001627A0" w:rsidP="001627A0">
      <w:pPr>
        <w:pStyle w:val="ListeParagraf"/>
        <w:jc w:val="center"/>
      </w:pPr>
      <w:r>
        <w:rPr>
          <w:noProof/>
        </w:rPr>
        <w:drawing>
          <wp:inline distT="0" distB="0" distL="0" distR="0" wp14:anchorId="313961E9" wp14:editId="55608ECB">
            <wp:extent cx="4267200" cy="3258726"/>
            <wp:effectExtent l="0" t="0" r="0" b="0"/>
            <wp:docPr id="236589908" name="Resim 8"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9908" name="Resim 8" descr="metin, ekran görüntüsü, yazılım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159" cy="3297641"/>
                    </a:xfrm>
                    <a:prstGeom prst="rect">
                      <a:avLst/>
                    </a:prstGeom>
                    <a:noFill/>
                    <a:ln>
                      <a:noFill/>
                    </a:ln>
                  </pic:spPr>
                </pic:pic>
              </a:graphicData>
            </a:graphic>
          </wp:inline>
        </w:drawing>
      </w:r>
    </w:p>
    <w:p w14:paraId="1A8A6A9F" w14:textId="4933D34F" w:rsidR="001627A0" w:rsidRDefault="001627A0" w:rsidP="001627A0">
      <w:pPr>
        <w:pStyle w:val="ListeParagraf"/>
        <w:jc w:val="center"/>
      </w:pPr>
      <w:r>
        <w:t xml:space="preserve">Şekil </w:t>
      </w:r>
      <w:r w:rsidR="00C116B4">
        <w:t>41</w:t>
      </w:r>
      <w:r>
        <w:t>. Kategori kontrolü ve doğrusal regresyon.</w:t>
      </w:r>
    </w:p>
    <w:p w14:paraId="3F644821" w14:textId="77777777" w:rsidR="001627A0" w:rsidRDefault="001627A0" w:rsidP="001627A0">
      <w:pPr>
        <w:pStyle w:val="ListeParagraf"/>
        <w:jc w:val="center"/>
      </w:pPr>
    </w:p>
    <w:p w14:paraId="2544D80B" w14:textId="6B65E738" w:rsidR="001627A0" w:rsidRDefault="001627A0" w:rsidP="001627A0">
      <w:pPr>
        <w:pStyle w:val="ListeParagraf"/>
        <w:jc w:val="center"/>
      </w:pPr>
      <w:r>
        <w:rPr>
          <w:noProof/>
        </w:rPr>
        <w:lastRenderedPageBreak/>
        <w:drawing>
          <wp:inline distT="0" distB="0" distL="0" distR="0" wp14:anchorId="62D01D86" wp14:editId="79569EEA">
            <wp:extent cx="4184650" cy="4719762"/>
            <wp:effectExtent l="0" t="0" r="6350" b="5080"/>
            <wp:docPr id="1413022927"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2927" name="Resim 9" descr="metin, ekran görüntüsü, yazı tipi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979" cy="4802468"/>
                    </a:xfrm>
                    <a:prstGeom prst="rect">
                      <a:avLst/>
                    </a:prstGeom>
                    <a:noFill/>
                    <a:ln>
                      <a:noFill/>
                    </a:ln>
                  </pic:spPr>
                </pic:pic>
              </a:graphicData>
            </a:graphic>
          </wp:inline>
        </w:drawing>
      </w:r>
    </w:p>
    <w:p w14:paraId="6B0BDA93" w14:textId="77777777" w:rsidR="00D5771C" w:rsidRDefault="00803107" w:rsidP="00D5771C">
      <w:pPr>
        <w:pStyle w:val="ListeParagraf"/>
        <w:jc w:val="center"/>
      </w:pPr>
      <w:r>
        <w:t xml:space="preserve">Şekil </w:t>
      </w:r>
      <w:r w:rsidR="00C116B4">
        <w:t>42</w:t>
      </w:r>
      <w:r>
        <w:t>. Karar ağacı yapısı ve hangi algoritmanın uygulanacağının kontrolü.</w:t>
      </w:r>
    </w:p>
    <w:p w14:paraId="45255FAA" w14:textId="40CD3BB4" w:rsidR="00F45854" w:rsidRDefault="00D5771C" w:rsidP="00D5771C">
      <w:pPr>
        <w:pStyle w:val="ListeParagraf"/>
      </w:pPr>
      <w:r>
        <w:t>A</w:t>
      </w:r>
      <w:r w:rsidR="008A3B9D">
        <w:rPr>
          <w:noProof/>
        </w:rPr>
        <w:t>ncak verilerin render edilmesinde değişiklikler yapıldı. Çıktı sayfasında bulunan tablo</w:t>
      </w:r>
      <w:r w:rsidR="005C3773">
        <w:rPr>
          <w:noProof/>
        </w:rPr>
        <w:t xml:space="preserve"> sayısı bir adet yapıldı. Aynı zamanda bu tablonun </w:t>
      </w:r>
      <w:r w:rsidR="00C64E06">
        <w:rPr>
          <w:noProof/>
        </w:rPr>
        <w:t>çıktı sayısı üç ile sınırlandırıldı</w:t>
      </w:r>
      <w:r w:rsidR="008A3B9D">
        <w:rPr>
          <w:noProof/>
        </w:rPr>
        <w:t xml:space="preserve">. </w:t>
      </w:r>
    </w:p>
    <w:p w14:paraId="2D443FCD" w14:textId="31AA1CF2" w:rsidR="00513F17" w:rsidRDefault="00513F17" w:rsidP="00513F17">
      <w:pPr>
        <w:pStyle w:val="ListeParagraf"/>
        <w:jc w:val="center"/>
        <w:rPr>
          <w:noProof/>
        </w:rPr>
      </w:pPr>
      <w:r>
        <w:rPr>
          <w:noProof/>
        </w:rPr>
        <w:drawing>
          <wp:inline distT="0" distB="0" distL="0" distR="0" wp14:anchorId="62090A35" wp14:editId="5C6ED54D">
            <wp:extent cx="5760720" cy="1284605"/>
            <wp:effectExtent l="0" t="0" r="0" b="0"/>
            <wp:docPr id="150200532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5325" name="Resim 1" descr="metin, ekran görüntüsü, yazı tipi, çizgi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284605"/>
                    </a:xfrm>
                    <a:prstGeom prst="rect">
                      <a:avLst/>
                    </a:prstGeom>
                    <a:noFill/>
                    <a:ln>
                      <a:noFill/>
                    </a:ln>
                  </pic:spPr>
                </pic:pic>
              </a:graphicData>
            </a:graphic>
          </wp:inline>
        </w:drawing>
      </w:r>
    </w:p>
    <w:p w14:paraId="64E8DB3F" w14:textId="1ED8EADA" w:rsidR="00513F17" w:rsidRDefault="00513F17" w:rsidP="00513F17">
      <w:pPr>
        <w:pStyle w:val="ListeParagraf"/>
        <w:jc w:val="center"/>
        <w:rPr>
          <w:noProof/>
        </w:rPr>
      </w:pPr>
      <w:r>
        <w:rPr>
          <w:noProof/>
        </w:rPr>
        <w:t>Şekil 43.</w:t>
      </w:r>
      <w:r w:rsidR="00EF1A48">
        <w:rPr>
          <w:noProof/>
        </w:rPr>
        <w:t xml:space="preserve"> Tablo çıktısı.</w:t>
      </w:r>
    </w:p>
    <w:p w14:paraId="6AD99D62" w14:textId="77777777" w:rsidR="00F45854" w:rsidRDefault="00F45854" w:rsidP="004D77B9">
      <w:pPr>
        <w:pStyle w:val="ListeParagraf"/>
        <w:rPr>
          <w:noProof/>
        </w:rPr>
      </w:pPr>
    </w:p>
    <w:p w14:paraId="3BC6A463" w14:textId="77777777" w:rsidR="00F45854" w:rsidRDefault="007307EF" w:rsidP="004D77B9">
      <w:pPr>
        <w:pStyle w:val="ListeParagraf"/>
        <w:rPr>
          <w:noProof/>
        </w:rPr>
      </w:pPr>
      <w:r>
        <w:rPr>
          <w:noProof/>
        </w:rPr>
        <w:t>Makine öğrenmesine bağlı olarak tahmin edilen izlenme sayısındaki içeriklerin sayısına bağlı olarak</w:t>
      </w:r>
      <w:r w:rsidR="00400711">
        <w:rPr>
          <w:noProof/>
        </w:rPr>
        <w:t>,</w:t>
      </w:r>
      <w:r>
        <w:rPr>
          <w:noProof/>
        </w:rPr>
        <w:t xml:space="preserve"> render edilen verilerin sayısı sabit kalmakta ancak veri</w:t>
      </w:r>
      <w:r w:rsidR="00273361">
        <w:rPr>
          <w:noProof/>
        </w:rPr>
        <w:t>lerin</w:t>
      </w:r>
      <w:r>
        <w:rPr>
          <w:noProof/>
        </w:rPr>
        <w:t xml:space="preserve"> içeriği </w:t>
      </w:r>
      <w:r w:rsidR="00352B59">
        <w:rPr>
          <w:noProof/>
        </w:rPr>
        <w:t>değiştirilmektedir</w:t>
      </w:r>
      <w:r>
        <w:rPr>
          <w:noProof/>
        </w:rPr>
        <w:t>.</w:t>
      </w:r>
      <w:r w:rsidR="007F51A7">
        <w:rPr>
          <w:noProof/>
        </w:rPr>
        <w:t xml:space="preserve"> </w:t>
      </w:r>
    </w:p>
    <w:p w14:paraId="7E3AEA25" w14:textId="3A9A74E4" w:rsidR="00122788" w:rsidRDefault="00122788" w:rsidP="004D77B9">
      <w:pPr>
        <w:pStyle w:val="ListeParagraf"/>
      </w:pPr>
      <w:r>
        <w:rPr>
          <w:noProof/>
        </w:rPr>
        <w:lastRenderedPageBreak/>
        <w:drawing>
          <wp:inline distT="0" distB="0" distL="0" distR="0" wp14:anchorId="35881413" wp14:editId="6E44919F">
            <wp:extent cx="2582679" cy="2407920"/>
            <wp:effectExtent l="0" t="0" r="8255" b="0"/>
            <wp:docPr id="543751122" name="Resim 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1122" name="Resim 2" descr="metin, ekran görüntüsü, yazı tipi, yazılım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4050" cy="2427845"/>
                    </a:xfrm>
                    <a:prstGeom prst="rect">
                      <a:avLst/>
                    </a:prstGeom>
                    <a:noFill/>
                    <a:ln>
                      <a:noFill/>
                    </a:ln>
                  </pic:spPr>
                </pic:pic>
              </a:graphicData>
            </a:graphic>
          </wp:inline>
        </w:drawing>
      </w:r>
      <w:r w:rsidR="00486D93" w:rsidRPr="00486D93">
        <w:t xml:space="preserve"> </w:t>
      </w:r>
      <w:r w:rsidR="005034B9">
        <w:rPr>
          <w:noProof/>
        </w:rPr>
        <w:drawing>
          <wp:inline distT="0" distB="0" distL="0" distR="0" wp14:anchorId="5283273E" wp14:editId="318023A3">
            <wp:extent cx="2522220" cy="2392201"/>
            <wp:effectExtent l="0" t="0" r="0" b="8255"/>
            <wp:docPr id="1932120284" name="Resim 4"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0284" name="Resim 4" descr="metin, ekran görüntüsü, yazı tipi, yazılım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9256" cy="2436812"/>
                    </a:xfrm>
                    <a:prstGeom prst="rect">
                      <a:avLst/>
                    </a:prstGeom>
                    <a:noFill/>
                    <a:ln>
                      <a:noFill/>
                    </a:ln>
                  </pic:spPr>
                </pic:pic>
              </a:graphicData>
            </a:graphic>
          </wp:inline>
        </w:drawing>
      </w:r>
    </w:p>
    <w:p w14:paraId="403216B0" w14:textId="1FB5DC47" w:rsidR="00486D93" w:rsidRDefault="00486D93" w:rsidP="004D77B9">
      <w:pPr>
        <w:pStyle w:val="ListeParagraf"/>
      </w:pPr>
      <w:r>
        <w:t xml:space="preserve">               Şekil 44.</w:t>
      </w:r>
      <w:r>
        <w:tab/>
      </w:r>
      <w:r>
        <w:tab/>
      </w:r>
      <w:r>
        <w:tab/>
      </w:r>
      <w:r>
        <w:tab/>
      </w:r>
      <w:r>
        <w:tab/>
      </w:r>
      <w:r>
        <w:tab/>
        <w:t>Şekil 45.</w:t>
      </w:r>
    </w:p>
    <w:p w14:paraId="534A6C1A" w14:textId="0F06956B" w:rsidR="0019371B" w:rsidRDefault="00486D93" w:rsidP="004D77B9">
      <w:pPr>
        <w:pStyle w:val="ListeParagraf"/>
        <w:rPr>
          <w:noProof/>
        </w:rPr>
      </w:pPr>
      <w:r>
        <w:t>Şekil 44’</w:t>
      </w:r>
      <w:r w:rsidR="00035892">
        <w:t>t</w:t>
      </w:r>
      <w:r>
        <w:t xml:space="preserve">e tahmin edilen izlenmeye yakın olarak bulunan içerik sayısı bir adet bulunmuş ise render edilen veriyi, şekil 45’te ise </w:t>
      </w:r>
      <w:r w:rsidR="00035892">
        <w:t xml:space="preserve">tahmin edilen izlenmeye yakın olarak bulunan içerik sayısı </w:t>
      </w:r>
      <w:r w:rsidR="005034B9">
        <w:t>sıfır</w:t>
      </w:r>
      <w:r w:rsidR="00035892">
        <w:t xml:space="preserve"> adet bulunmuş ise render edilen veriyi göstermektedir.</w:t>
      </w:r>
      <w:r w:rsidR="00BD2096">
        <w:t xml:space="preserve"> </w:t>
      </w:r>
      <w:r w:rsidR="007F51A7">
        <w:rPr>
          <w:noProof/>
        </w:rPr>
        <w:t xml:space="preserve">Eşleşen veri sayısı sıfır ise çıktı olarak eşleşen veri bulunamadı olarak çıktı sağlıyoruz. Ancak tahmin edilen izlenme sayısı </w:t>
      </w:r>
      <w:r w:rsidR="00DB52A5">
        <w:rPr>
          <w:noProof/>
        </w:rPr>
        <w:t xml:space="preserve">yine </w:t>
      </w:r>
      <w:r w:rsidR="007F51A7">
        <w:rPr>
          <w:noProof/>
        </w:rPr>
        <w:t>çıktı olarak sağlanıyor.</w:t>
      </w:r>
      <w:r w:rsidR="009501E6">
        <w:rPr>
          <w:noProof/>
        </w:rPr>
        <w:t xml:space="preserve"> Bu durumu şekil 45’te görebiliriz.</w:t>
      </w:r>
      <w:r w:rsidR="003D09C7">
        <w:rPr>
          <w:noProof/>
        </w:rPr>
        <w:t xml:space="preserve"> </w:t>
      </w:r>
      <w:r w:rsidR="0019371B">
        <w:rPr>
          <w:noProof/>
        </w:rPr>
        <w:t>Ardından sistemdeki hata olasılıkları giderildi. Burada kullanıcının bir veri girmeden tahmin gerçekleştirmeye çalışma hatası engelleniyor.</w:t>
      </w:r>
    </w:p>
    <w:p w14:paraId="34B9DA64" w14:textId="5795414B" w:rsidR="003903BE" w:rsidRDefault="003903BE" w:rsidP="003903BE">
      <w:pPr>
        <w:pStyle w:val="ListeParagraf"/>
        <w:jc w:val="center"/>
        <w:rPr>
          <w:noProof/>
        </w:rPr>
      </w:pPr>
      <w:r>
        <w:rPr>
          <w:noProof/>
        </w:rPr>
        <w:drawing>
          <wp:inline distT="0" distB="0" distL="0" distR="0" wp14:anchorId="193A53E4" wp14:editId="28A383E4">
            <wp:extent cx="3181350" cy="1373517"/>
            <wp:effectExtent l="0" t="0" r="0" b="0"/>
            <wp:docPr id="223377209"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09" name="Resim 5" descr="metin, ekran görüntüsü, yazı tipi içeren bir resim&#10;&#10;Açıklama otomatik olarak oluşturuld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8297" cy="1385151"/>
                    </a:xfrm>
                    <a:prstGeom prst="rect">
                      <a:avLst/>
                    </a:prstGeom>
                    <a:noFill/>
                    <a:ln>
                      <a:noFill/>
                    </a:ln>
                  </pic:spPr>
                </pic:pic>
              </a:graphicData>
            </a:graphic>
          </wp:inline>
        </w:drawing>
      </w:r>
    </w:p>
    <w:p w14:paraId="4E09F508" w14:textId="7493BDD7" w:rsidR="003903BE" w:rsidRDefault="003903BE" w:rsidP="003903BE">
      <w:pPr>
        <w:pStyle w:val="ListeParagraf"/>
        <w:jc w:val="center"/>
        <w:rPr>
          <w:noProof/>
        </w:rPr>
      </w:pPr>
      <w:r>
        <w:rPr>
          <w:noProof/>
        </w:rPr>
        <w:t>Şekil 46. Try Catch yapısı.</w:t>
      </w:r>
    </w:p>
    <w:p w14:paraId="5CE26334" w14:textId="77777777" w:rsidR="00891FB4" w:rsidRDefault="00891FB4" w:rsidP="004D77B9">
      <w:pPr>
        <w:pStyle w:val="ListeParagraf"/>
        <w:rPr>
          <w:noProof/>
        </w:rPr>
      </w:pPr>
    </w:p>
    <w:p w14:paraId="741B7575" w14:textId="77777777" w:rsidR="00891FB4" w:rsidRDefault="00891FB4" w:rsidP="004D77B9">
      <w:pPr>
        <w:pStyle w:val="ListeParagraf"/>
        <w:rPr>
          <w:noProof/>
        </w:rPr>
      </w:pPr>
    </w:p>
    <w:p w14:paraId="385C2B1F" w14:textId="39455671" w:rsidR="00891FB4" w:rsidRDefault="00891FB4" w:rsidP="004D77B9">
      <w:pPr>
        <w:pStyle w:val="ListeParagraf"/>
        <w:rPr>
          <w:noProof/>
        </w:rPr>
      </w:pPr>
      <w:r>
        <w:rPr>
          <w:noProof/>
        </w:rPr>
        <w:t xml:space="preserve">Ardından kullanıcı kategori seçiminde varsayılan olarak eğitim kategorisi seçiliyor. Böylece kullanıcı kategori seçimi yapma durumunda bırakılıyor. </w:t>
      </w:r>
    </w:p>
    <w:p w14:paraId="7772556C" w14:textId="5D66A742" w:rsidR="00CF1B89" w:rsidRDefault="00CF1B89" w:rsidP="004D77B9">
      <w:pPr>
        <w:pStyle w:val="ListeParagraf"/>
        <w:rPr>
          <w:noProof/>
        </w:rPr>
      </w:pPr>
      <w:r>
        <w:rPr>
          <w:noProof/>
        </w:rPr>
        <w:t>Çıktı olarak</w:t>
      </w:r>
      <w:r w:rsidR="00045C05">
        <w:rPr>
          <w:noProof/>
        </w:rPr>
        <w:t>,</w:t>
      </w:r>
      <w:r>
        <w:rPr>
          <w:noProof/>
        </w:rPr>
        <w:t xml:space="preserve"> videoların kaç gün trend oldukları da</w:t>
      </w:r>
      <w:r w:rsidR="00045C05">
        <w:rPr>
          <w:noProof/>
        </w:rPr>
        <w:t xml:space="preserve"> eklendi</w:t>
      </w:r>
      <w:r>
        <w:rPr>
          <w:noProof/>
        </w:rPr>
        <w:t>. Gerekli değişkenler</w:t>
      </w:r>
      <w:r w:rsidR="00045C05">
        <w:rPr>
          <w:noProof/>
        </w:rPr>
        <w:t xml:space="preserve"> </w:t>
      </w:r>
      <w:r>
        <w:rPr>
          <w:noProof/>
        </w:rPr>
        <w:t xml:space="preserve">ayarladıktan sonra </w:t>
      </w:r>
      <w:r w:rsidR="00045C05">
        <w:rPr>
          <w:noProof/>
        </w:rPr>
        <w:t>çıktımızı sağlıyoruz.</w:t>
      </w:r>
      <w:r w:rsidR="00024D51">
        <w:rPr>
          <w:noProof/>
        </w:rPr>
        <w:t xml:space="preserve"> Tabloya kaç adet eşleşen veri geleceğine göre bu çıktının sayısıda ayarlandı.</w:t>
      </w:r>
      <w:r w:rsidR="008B36B1">
        <w:rPr>
          <w:noProof/>
        </w:rPr>
        <w:t xml:space="preserve"> Sonrasında tasarımsal düzenlemeler yapıldı. Bu düzenlemeler çerçevesinde bir icon görseli oluşturuldu.</w:t>
      </w:r>
    </w:p>
    <w:p w14:paraId="1D8D14DA" w14:textId="713D30BD" w:rsidR="00363BCB" w:rsidRDefault="00363BCB" w:rsidP="00363BCB">
      <w:pPr>
        <w:pStyle w:val="ListeParagraf"/>
        <w:jc w:val="center"/>
        <w:rPr>
          <w:noProof/>
        </w:rPr>
      </w:pPr>
      <w:r>
        <w:rPr>
          <w:noProof/>
        </w:rPr>
        <w:lastRenderedPageBreak/>
        <w:drawing>
          <wp:inline distT="0" distB="0" distL="0" distR="0" wp14:anchorId="1D1CB620" wp14:editId="11B0D501">
            <wp:extent cx="2034540" cy="2137623"/>
            <wp:effectExtent l="0" t="0" r="3810" b="0"/>
            <wp:docPr id="1301956340" name="Resim 1" descr="mavi, meneviş mavisi, açık mavi, Majorelle Blu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6340" name="Resim 1" descr="mavi, meneviş mavisi, açık mavi, Majorelle Blue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1354" cy="2144783"/>
                    </a:xfrm>
                    <a:prstGeom prst="rect">
                      <a:avLst/>
                    </a:prstGeom>
                    <a:noFill/>
                    <a:ln>
                      <a:noFill/>
                    </a:ln>
                  </pic:spPr>
                </pic:pic>
              </a:graphicData>
            </a:graphic>
          </wp:inline>
        </w:drawing>
      </w:r>
    </w:p>
    <w:p w14:paraId="68CC9D6E" w14:textId="01469A49" w:rsidR="00363BCB" w:rsidRDefault="00363BCB" w:rsidP="00363BCB">
      <w:pPr>
        <w:pStyle w:val="ListeParagraf"/>
        <w:jc w:val="center"/>
        <w:rPr>
          <w:noProof/>
        </w:rPr>
      </w:pPr>
      <w:r>
        <w:rPr>
          <w:noProof/>
        </w:rPr>
        <w:t>Şekil 47.</w:t>
      </w:r>
      <w:r w:rsidR="009C5BEC">
        <w:rPr>
          <w:noProof/>
        </w:rPr>
        <w:t xml:space="preserve"> Tahmak makine öğrenmesi</w:t>
      </w:r>
      <w:r>
        <w:rPr>
          <w:noProof/>
        </w:rPr>
        <w:t xml:space="preserve"> </w:t>
      </w:r>
      <w:r w:rsidR="009C5BEC">
        <w:rPr>
          <w:noProof/>
        </w:rPr>
        <w:t>l</w:t>
      </w:r>
      <w:r>
        <w:rPr>
          <w:noProof/>
        </w:rPr>
        <w:t>og</w:t>
      </w:r>
      <w:r w:rsidR="00315874">
        <w:rPr>
          <w:noProof/>
        </w:rPr>
        <w:t>osu</w:t>
      </w:r>
      <w:r>
        <w:rPr>
          <w:noProof/>
        </w:rPr>
        <w:t>.</w:t>
      </w:r>
    </w:p>
    <w:p w14:paraId="0050DD20" w14:textId="393FCDB9" w:rsidR="00D3713E" w:rsidRDefault="00D3713E" w:rsidP="00D3713E">
      <w:pPr>
        <w:pStyle w:val="ListeParagraf"/>
        <w:rPr>
          <w:noProof/>
        </w:rPr>
      </w:pPr>
      <w:r>
        <w:rPr>
          <w:noProof/>
        </w:rPr>
        <w:tab/>
      </w:r>
    </w:p>
    <w:p w14:paraId="7BAAEF78" w14:textId="607CCE8B" w:rsidR="00D3713E" w:rsidRDefault="00D3713E" w:rsidP="00C65D6F">
      <w:pPr>
        <w:ind w:left="708"/>
        <w:rPr>
          <w:noProof/>
        </w:rPr>
      </w:pPr>
      <w:r>
        <w:rPr>
          <w:noProof/>
        </w:rPr>
        <w:t>Logo iconunu sayfanın üst kısmına yerleştirdikten sonra, alt kısmına girdilerimiz yerleştirildi.</w:t>
      </w:r>
      <w:r w:rsidR="000E1DB5">
        <w:rPr>
          <w:noProof/>
        </w:rPr>
        <w:t xml:space="preserve"> Sayfanın ve logo renkleri </w:t>
      </w:r>
      <w:r w:rsidR="00947AD6">
        <w:rPr>
          <w:noProof/>
        </w:rPr>
        <w:t xml:space="preserve">belirlenirken yine </w:t>
      </w:r>
      <w:r w:rsidR="000E1DB5">
        <w:rPr>
          <w:noProof/>
        </w:rPr>
        <w:t>üniversitemizin logosunda kullanılan renklerden esinlenildi.</w:t>
      </w:r>
    </w:p>
    <w:p w14:paraId="2792D74A" w14:textId="32DE7E3A" w:rsidR="000E1DB5" w:rsidRDefault="000E1DB5" w:rsidP="000E1DB5">
      <w:pPr>
        <w:jc w:val="center"/>
        <w:rPr>
          <w:noProof/>
        </w:rPr>
      </w:pPr>
      <w:r>
        <w:rPr>
          <w:noProof/>
        </w:rPr>
        <w:drawing>
          <wp:inline distT="0" distB="0" distL="0" distR="0" wp14:anchorId="3DC8ED17" wp14:editId="166DCD5B">
            <wp:extent cx="2987040" cy="4244587"/>
            <wp:effectExtent l="0" t="0" r="3810" b="3810"/>
            <wp:docPr id="1366116359" name="Resim 2" descr="metin, ekran görüntüsü,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6359" name="Resim 2" descr="metin, ekran görüntüsü, logo, yazı tipi içeren bir resim&#10;&#10;Açıklama otomatik olarak oluşturuld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8720" cy="4275394"/>
                    </a:xfrm>
                    <a:prstGeom prst="rect">
                      <a:avLst/>
                    </a:prstGeom>
                    <a:noFill/>
                    <a:ln>
                      <a:noFill/>
                    </a:ln>
                  </pic:spPr>
                </pic:pic>
              </a:graphicData>
            </a:graphic>
          </wp:inline>
        </w:drawing>
      </w:r>
    </w:p>
    <w:p w14:paraId="7E55B1CC" w14:textId="0AFD0974" w:rsidR="000E1DB5" w:rsidRDefault="000E1DB5" w:rsidP="000E1DB5">
      <w:pPr>
        <w:jc w:val="center"/>
        <w:rPr>
          <w:noProof/>
        </w:rPr>
      </w:pPr>
      <w:r>
        <w:rPr>
          <w:noProof/>
        </w:rPr>
        <w:t>Şekil 48.</w:t>
      </w:r>
      <w:r w:rsidR="0020340C">
        <w:rPr>
          <w:noProof/>
        </w:rPr>
        <w:t xml:space="preserve"> Girdi sayfasının görüntüsü.</w:t>
      </w:r>
    </w:p>
    <w:p w14:paraId="16B96721" w14:textId="2F0D45D3" w:rsidR="00FC1995" w:rsidRDefault="00FC1995" w:rsidP="00FC1995">
      <w:pPr>
        <w:ind w:left="708"/>
        <w:rPr>
          <w:noProof/>
        </w:rPr>
      </w:pPr>
      <w:r>
        <w:rPr>
          <w:noProof/>
        </w:rPr>
        <w:t>Sonrasında çıktı sayfasında görsel güncellemeler gerçekleştirildi. Bu güncellemeler sadece renk değişiklikleri ve tablonun büyüklüğünün değişiklikleridir.</w:t>
      </w:r>
    </w:p>
    <w:p w14:paraId="1C95EA2D" w14:textId="3BDFD032" w:rsidR="003C3CBA" w:rsidRDefault="003C3CBA" w:rsidP="003C3CBA">
      <w:pPr>
        <w:ind w:left="708"/>
        <w:jc w:val="center"/>
        <w:rPr>
          <w:noProof/>
        </w:rPr>
      </w:pPr>
      <w:r w:rsidRPr="003C3CBA">
        <w:rPr>
          <w:noProof/>
        </w:rPr>
        <w:lastRenderedPageBreak/>
        <w:drawing>
          <wp:inline distT="0" distB="0" distL="0" distR="0" wp14:anchorId="1442EE9A" wp14:editId="763626FC">
            <wp:extent cx="5760720" cy="2583180"/>
            <wp:effectExtent l="0" t="0" r="0" b="7620"/>
            <wp:docPr id="29722385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3854" name="Resim 1" descr="metin, ekran görüntüsü, yazı tipi, sayı, numara içeren bir resim&#10;&#10;Açıklama otomatik olarak oluşturuldu"/>
                    <pic:cNvPicPr/>
                  </pic:nvPicPr>
                  <pic:blipFill>
                    <a:blip r:embed="rId63"/>
                    <a:stretch>
                      <a:fillRect/>
                    </a:stretch>
                  </pic:blipFill>
                  <pic:spPr>
                    <a:xfrm>
                      <a:off x="0" y="0"/>
                      <a:ext cx="5760720" cy="2583180"/>
                    </a:xfrm>
                    <a:prstGeom prst="rect">
                      <a:avLst/>
                    </a:prstGeom>
                  </pic:spPr>
                </pic:pic>
              </a:graphicData>
            </a:graphic>
          </wp:inline>
        </w:drawing>
      </w:r>
    </w:p>
    <w:p w14:paraId="26838E16" w14:textId="0AA0E412" w:rsidR="003C3CBA" w:rsidRDefault="003C3CBA" w:rsidP="003C3CBA">
      <w:pPr>
        <w:ind w:left="708"/>
        <w:jc w:val="center"/>
        <w:rPr>
          <w:noProof/>
        </w:rPr>
      </w:pPr>
      <w:r>
        <w:rPr>
          <w:noProof/>
        </w:rPr>
        <w:t>Şekil 49. Çıktı sayfasının güncel görünümü.</w:t>
      </w:r>
    </w:p>
    <w:p w14:paraId="66F02608" w14:textId="7672BF9D" w:rsidR="0019371B" w:rsidRDefault="0071183C" w:rsidP="004D77B9">
      <w:pPr>
        <w:pStyle w:val="ListeParagraf"/>
        <w:rPr>
          <w:noProof/>
        </w:rPr>
      </w:pPr>
      <w:r>
        <w:rPr>
          <w:noProof/>
        </w:rPr>
        <w:t>Çıktılarımız</w:t>
      </w:r>
      <w:r w:rsidR="004173FC">
        <w:rPr>
          <w:noProof/>
        </w:rPr>
        <w:t>ın</w:t>
      </w:r>
      <w:r>
        <w:rPr>
          <w:noProof/>
        </w:rPr>
        <w:t xml:space="preserve"> daha doğru sonuçlar elde etmesini sağlamak için daha fazla veri seti kullanılabilir ve daha güncel veri setleri oluşturu</w:t>
      </w:r>
      <w:r w:rsidR="004173FC">
        <w:rPr>
          <w:noProof/>
        </w:rPr>
        <w:t>lup kullanılabilir</w:t>
      </w:r>
      <w:r>
        <w:rPr>
          <w:noProof/>
        </w:rPr>
        <w:t>.</w:t>
      </w:r>
      <w:r w:rsidR="000F4F07">
        <w:rPr>
          <w:noProof/>
        </w:rPr>
        <w:t xml:space="preserve"> </w:t>
      </w:r>
      <w:r w:rsidR="00D4626A">
        <w:rPr>
          <w:noProof/>
        </w:rPr>
        <w:t xml:space="preserve">Daha fazla veri içeren veri setleri vardı. Ancak kanalın abone sayısını bir nitelik olarak içeren veri setleri hem az hem de güncel değildi. </w:t>
      </w:r>
      <w:r w:rsidR="00491358">
        <w:rPr>
          <w:noProof/>
        </w:rPr>
        <w:t>İncelediğiniz için teşekkürler.</w:t>
      </w:r>
    </w:p>
    <w:p w14:paraId="035BE15D" w14:textId="77777777" w:rsidR="0019371B" w:rsidRDefault="0019371B" w:rsidP="004D77B9">
      <w:pPr>
        <w:pStyle w:val="ListeParagraf"/>
        <w:rPr>
          <w:noProof/>
        </w:rPr>
      </w:pPr>
    </w:p>
    <w:p w14:paraId="58A49774" w14:textId="77777777" w:rsidR="00F45854" w:rsidRDefault="00F45854" w:rsidP="004D77B9">
      <w:pPr>
        <w:pStyle w:val="ListeParagraf"/>
        <w:rPr>
          <w:noProof/>
        </w:rPr>
      </w:pPr>
    </w:p>
    <w:p w14:paraId="39ECF29A" w14:textId="77777777" w:rsidR="00F45854" w:rsidRDefault="00F45854" w:rsidP="004D77B9">
      <w:pPr>
        <w:pStyle w:val="ListeParagraf"/>
        <w:rPr>
          <w:noProof/>
        </w:rPr>
      </w:pPr>
    </w:p>
    <w:p w14:paraId="32194C78" w14:textId="77777777" w:rsidR="009C6537" w:rsidRDefault="009C6537" w:rsidP="004D77B9">
      <w:pPr>
        <w:pStyle w:val="ListeParagraf"/>
        <w:rPr>
          <w:noProof/>
        </w:rPr>
      </w:pPr>
    </w:p>
    <w:p w14:paraId="4051DC36" w14:textId="77777777" w:rsidR="009C6537" w:rsidRDefault="009C6537" w:rsidP="004D77B9">
      <w:pPr>
        <w:pStyle w:val="ListeParagraf"/>
        <w:rPr>
          <w:noProof/>
        </w:rPr>
      </w:pPr>
    </w:p>
    <w:p w14:paraId="2145C246" w14:textId="77777777" w:rsidR="009C6537" w:rsidRDefault="009C6537" w:rsidP="004D77B9">
      <w:pPr>
        <w:pStyle w:val="ListeParagraf"/>
        <w:rPr>
          <w:noProof/>
        </w:rPr>
      </w:pPr>
    </w:p>
    <w:p w14:paraId="4317284E" w14:textId="77777777" w:rsidR="009C6537" w:rsidRDefault="009C6537" w:rsidP="004D77B9">
      <w:pPr>
        <w:pStyle w:val="ListeParagraf"/>
        <w:rPr>
          <w:noProof/>
        </w:rPr>
      </w:pPr>
    </w:p>
    <w:p w14:paraId="3521BAAB" w14:textId="77777777" w:rsidR="009C6537" w:rsidRDefault="009C6537" w:rsidP="004D77B9">
      <w:pPr>
        <w:pStyle w:val="ListeParagraf"/>
        <w:rPr>
          <w:noProof/>
        </w:rPr>
      </w:pPr>
    </w:p>
    <w:p w14:paraId="0F342D78" w14:textId="77777777" w:rsidR="009C6537" w:rsidRDefault="009C6537" w:rsidP="004D77B9">
      <w:pPr>
        <w:pStyle w:val="ListeParagraf"/>
        <w:rPr>
          <w:noProof/>
        </w:rPr>
      </w:pPr>
    </w:p>
    <w:p w14:paraId="0BE68623" w14:textId="77777777" w:rsidR="009C6537" w:rsidRDefault="009C6537" w:rsidP="004D77B9">
      <w:pPr>
        <w:pStyle w:val="ListeParagraf"/>
        <w:rPr>
          <w:noProof/>
        </w:rPr>
      </w:pPr>
    </w:p>
    <w:p w14:paraId="1D192D7C" w14:textId="77777777" w:rsidR="009C6537" w:rsidRDefault="009C6537" w:rsidP="004D77B9">
      <w:pPr>
        <w:pStyle w:val="ListeParagraf"/>
        <w:rPr>
          <w:noProof/>
        </w:rPr>
      </w:pPr>
    </w:p>
    <w:p w14:paraId="1DFFEE46" w14:textId="77777777" w:rsidR="009C6537" w:rsidRDefault="009C6537" w:rsidP="004D77B9">
      <w:pPr>
        <w:pStyle w:val="ListeParagraf"/>
        <w:rPr>
          <w:noProof/>
        </w:rPr>
      </w:pPr>
    </w:p>
    <w:p w14:paraId="79242444" w14:textId="77777777" w:rsidR="009C6537" w:rsidRDefault="009C6537" w:rsidP="004D77B9">
      <w:pPr>
        <w:pStyle w:val="ListeParagraf"/>
        <w:rPr>
          <w:noProof/>
        </w:rPr>
      </w:pPr>
    </w:p>
    <w:p w14:paraId="09CD5FC2" w14:textId="77777777" w:rsidR="009C6537" w:rsidRDefault="009C6537" w:rsidP="004D77B9">
      <w:pPr>
        <w:pStyle w:val="ListeParagraf"/>
        <w:rPr>
          <w:noProof/>
        </w:rPr>
      </w:pPr>
    </w:p>
    <w:p w14:paraId="60407BD4" w14:textId="77777777" w:rsidR="009C6537" w:rsidRDefault="009C6537" w:rsidP="004D77B9">
      <w:pPr>
        <w:pStyle w:val="ListeParagraf"/>
        <w:rPr>
          <w:noProof/>
        </w:rPr>
      </w:pPr>
    </w:p>
    <w:p w14:paraId="0C075F14" w14:textId="77777777" w:rsidR="009C6537" w:rsidRDefault="009C6537" w:rsidP="004D77B9">
      <w:pPr>
        <w:pStyle w:val="ListeParagraf"/>
        <w:rPr>
          <w:noProof/>
        </w:rPr>
      </w:pPr>
    </w:p>
    <w:p w14:paraId="0A3AF46C" w14:textId="77777777" w:rsidR="009C6537" w:rsidRDefault="009C6537" w:rsidP="004D77B9">
      <w:pPr>
        <w:pStyle w:val="ListeParagraf"/>
        <w:rPr>
          <w:noProof/>
        </w:rPr>
      </w:pPr>
    </w:p>
    <w:p w14:paraId="56A01CCF" w14:textId="77777777" w:rsidR="009C6537" w:rsidRDefault="009C6537" w:rsidP="004D77B9">
      <w:pPr>
        <w:pStyle w:val="ListeParagraf"/>
        <w:rPr>
          <w:noProof/>
        </w:rPr>
      </w:pPr>
    </w:p>
    <w:p w14:paraId="0889110F" w14:textId="6BF51611" w:rsidR="00EF2983" w:rsidRDefault="00EF2983" w:rsidP="005457BE">
      <w:pPr>
        <w:ind w:left="360"/>
        <w:rPr>
          <w:noProof/>
        </w:rPr>
      </w:pPr>
    </w:p>
    <w:p w14:paraId="057AEDB9" w14:textId="77777777" w:rsidR="00D10D0C" w:rsidRDefault="00D10D0C" w:rsidP="00D10D0C">
      <w:pPr>
        <w:rPr>
          <w:noProof/>
        </w:rPr>
      </w:pPr>
    </w:p>
    <w:p w14:paraId="3CC23847" w14:textId="77777777" w:rsidR="00D10D0C" w:rsidRDefault="00D10D0C" w:rsidP="00D10D0C">
      <w:pPr>
        <w:rPr>
          <w:noProof/>
        </w:rPr>
      </w:pPr>
    </w:p>
    <w:p w14:paraId="4BE9BDDD" w14:textId="77777777" w:rsidR="00D10D0C" w:rsidRDefault="00D10D0C" w:rsidP="00D10D0C">
      <w:pPr>
        <w:rPr>
          <w:noProof/>
        </w:rPr>
      </w:pPr>
    </w:p>
    <w:p w14:paraId="62E48F99" w14:textId="77777777" w:rsidR="00445540" w:rsidRDefault="00445540" w:rsidP="00740691">
      <w:pPr>
        <w:rPr>
          <w:noProof/>
        </w:rPr>
      </w:pPr>
    </w:p>
    <w:p w14:paraId="4E7DF565" w14:textId="77777777" w:rsidR="0083617B" w:rsidRDefault="0083617B" w:rsidP="00740691">
      <w:pPr>
        <w:rPr>
          <w:b/>
          <w:bCs/>
          <w:noProof/>
        </w:rPr>
      </w:pPr>
    </w:p>
    <w:p w14:paraId="7610DC92" w14:textId="014BA823" w:rsidR="00740691" w:rsidRDefault="00740691" w:rsidP="00740691">
      <w:pPr>
        <w:rPr>
          <w:b/>
          <w:bCs/>
          <w:noProof/>
        </w:rPr>
      </w:pPr>
      <w:r>
        <w:rPr>
          <w:b/>
          <w:bCs/>
          <w:noProof/>
        </w:rPr>
        <w:lastRenderedPageBreak/>
        <w:t>KAYNAKÇA:</w:t>
      </w:r>
    </w:p>
    <w:p w14:paraId="7FEAC406" w14:textId="77777777" w:rsidR="00740691" w:rsidRDefault="00740691" w:rsidP="00740691">
      <w:pPr>
        <w:rPr>
          <w:noProof/>
        </w:rPr>
      </w:pPr>
      <w:r>
        <w:rPr>
          <w:noProof/>
        </w:rPr>
        <w:t>1-</w:t>
      </w:r>
      <w:r w:rsidRPr="00BE5FBB">
        <w:rPr>
          <w:noProof/>
        </w:rPr>
        <w:t>https://wmaraci.com/nedir/dart</w:t>
      </w:r>
    </w:p>
    <w:p w14:paraId="6C6F137C" w14:textId="77777777" w:rsidR="00740691" w:rsidRDefault="00740691" w:rsidP="00740691">
      <w:pPr>
        <w:rPr>
          <w:noProof/>
        </w:rPr>
      </w:pPr>
      <w:r>
        <w:rPr>
          <w:noProof/>
        </w:rPr>
        <w:t>2-</w:t>
      </w:r>
      <w:r w:rsidRPr="000B75CC">
        <w:rPr>
          <w:noProof/>
        </w:rPr>
        <w:t>https://www.webtekno.com/flutter-nedir-nasil-kullanilir-h115673.html</w:t>
      </w:r>
    </w:p>
    <w:p w14:paraId="7C4B7F3E" w14:textId="77777777" w:rsidR="00740691" w:rsidRDefault="00740691" w:rsidP="00740691">
      <w:r>
        <w:rPr>
          <w:noProof/>
        </w:rPr>
        <w:t>3-</w:t>
      </w:r>
      <w:hyperlink r:id="rId64" w:history="1">
        <w:r>
          <w:rPr>
            <w:rStyle w:val="Kpr"/>
          </w:rPr>
          <w:t>https://numpy.org/doc/stable/user/whatisnumpy.html</w:t>
        </w:r>
      </w:hyperlink>
    </w:p>
    <w:p w14:paraId="775D6FD2" w14:textId="77777777" w:rsidR="00740691" w:rsidRDefault="00740691" w:rsidP="00740691">
      <w:r>
        <w:t>4-</w:t>
      </w:r>
      <w:hyperlink r:id="rId65" w:history="1">
        <w:r>
          <w:rPr>
            <w:rStyle w:val="Kpr"/>
          </w:rPr>
          <w:t>https://kerteriz.net/python-numpy-kullanimi-nedir-ve-nasil-kullanilir/</w:t>
        </w:r>
      </w:hyperlink>
    </w:p>
    <w:p w14:paraId="5697C6B2" w14:textId="77777777" w:rsidR="00740691" w:rsidRDefault="00740691" w:rsidP="00740691">
      <w:r>
        <w:t>5-https://tr.wikipedia.org/wiki/Pandas#:~:text=pandas%2C%20veri%20i%C5%9Flemesi%20ve%20analizi,veri%20yap%C4%B1s%C4%B1%20%C3%BCzerinde%20ger%C3%A7ekle%C5%9Ftirilebilir%20olur.</w:t>
      </w:r>
    </w:p>
    <w:p w14:paraId="17AE7ACD" w14:textId="77777777" w:rsidR="00740691" w:rsidRDefault="00740691" w:rsidP="00740691">
      <w:pPr>
        <w:rPr>
          <w:rStyle w:val="Kpr"/>
        </w:rPr>
      </w:pPr>
      <w:r>
        <w:t>6-</w:t>
      </w:r>
      <w:hyperlink r:id="rId66" w:history="1">
        <w:r>
          <w:rPr>
            <w:rStyle w:val="Kpr"/>
          </w:rPr>
          <w:t>https://medium.com/datarunner/matplotlibkutuphanesi-1-99087692102b</w:t>
        </w:r>
      </w:hyperlink>
    </w:p>
    <w:p w14:paraId="1BA9BFAD" w14:textId="77777777" w:rsidR="00740691" w:rsidRDefault="00740691" w:rsidP="00740691">
      <w:r>
        <w:rPr>
          <w:rStyle w:val="Kpr"/>
        </w:rPr>
        <w:t>7-</w:t>
      </w:r>
      <w:r>
        <w:t>https://www.vargonen.com/blog/html-nedir-hmtl-kodlama/</w:t>
      </w:r>
    </w:p>
    <w:p w14:paraId="5A2B01F9" w14:textId="77777777" w:rsidR="00740691" w:rsidRDefault="00740691" w:rsidP="00740691">
      <w:r>
        <w:t>8-https://www.vargonen.com/blog/css-nedir-css-kodlari-nelerdir/</w:t>
      </w:r>
    </w:p>
    <w:p w14:paraId="3EF79B27" w14:textId="77777777" w:rsidR="00740691" w:rsidRDefault="00740691" w:rsidP="00740691">
      <w:r>
        <w:t>9-https://www.innova.com.tr/tr/blog/dijital-donusum-blog/bootstrap-nedir-ne-ise-yarar</w:t>
      </w:r>
    </w:p>
    <w:p w14:paraId="3C07FE03" w14:textId="77777777" w:rsidR="00740691" w:rsidRDefault="00740691" w:rsidP="00740691">
      <w:r>
        <w:t xml:space="preserve">10- </w:t>
      </w:r>
      <w:hyperlink r:id="rId67" w:history="1">
        <w:r>
          <w:rPr>
            <w:rStyle w:val="Kpr"/>
          </w:rPr>
          <w:t>https://numpy.org/doc/stable/user/whatisnumpy.html</w:t>
        </w:r>
      </w:hyperlink>
    </w:p>
    <w:p w14:paraId="19A88093" w14:textId="77777777" w:rsidR="00740691" w:rsidRDefault="00740691" w:rsidP="00740691">
      <w:r>
        <w:t xml:space="preserve">11- </w:t>
      </w:r>
      <w:hyperlink r:id="rId68" w:history="1">
        <w:r>
          <w:rPr>
            <w:rStyle w:val="Kpr"/>
          </w:rPr>
          <w:t>https://kerteriz.net/python-numpy-kullanimi-nedir-ve-nasil-kullanilir/</w:t>
        </w:r>
      </w:hyperlink>
    </w:p>
    <w:p w14:paraId="705945D1" w14:textId="77777777" w:rsidR="00740691" w:rsidRDefault="00740691" w:rsidP="00740691">
      <w:r>
        <w:t>12-https://tr.wikipedia.org/wiki/Pandas#:~:text=pandas%2C%20veri%20i%C5%9Flemesi%20ve%20analizi,veri%20yap%C4%B1s%C4%B1%20%C3%BCzerinde%20ger%C3%A7ekle%C5%9Ftirilebilir%20olur.</w:t>
      </w:r>
    </w:p>
    <w:p w14:paraId="2BD84888" w14:textId="77777777" w:rsidR="00740691" w:rsidRDefault="00740691" w:rsidP="00740691">
      <w:r>
        <w:t xml:space="preserve">13- </w:t>
      </w:r>
      <w:hyperlink r:id="rId69" w:history="1">
        <w:r>
          <w:rPr>
            <w:rStyle w:val="Kpr"/>
          </w:rPr>
          <w:t>https://medium.com/datarunner/matplotlibkutuphanesi-1-99087692102b</w:t>
        </w:r>
      </w:hyperlink>
    </w:p>
    <w:p w14:paraId="23634893" w14:textId="77777777" w:rsidR="00740691" w:rsidRDefault="00740691" w:rsidP="00740691">
      <w:r>
        <w:t>14-https://halilozel1903.medium.com/django-nedir-52b29ebb7298</w:t>
      </w:r>
    </w:p>
    <w:p w14:paraId="32E3E79A" w14:textId="77777777" w:rsidR="00740691" w:rsidRDefault="00740691" w:rsidP="00740691">
      <w:r>
        <w:t>15-</w:t>
      </w:r>
      <w:r w:rsidRPr="002A1E66">
        <w:t>https://www.kaggle.com/datasets/surajjha101/top-youtube-channels-data?resource=download</w:t>
      </w:r>
    </w:p>
    <w:p w14:paraId="591B15F5" w14:textId="5B8AF4AE" w:rsidR="001A7FB9" w:rsidRDefault="001A7FB9" w:rsidP="00740691">
      <w:r>
        <w:t>16-</w:t>
      </w:r>
      <w:r w:rsidRPr="001A7FB9">
        <w:t>https://www.kaggle.com/datasets/sgonkaggle/youtube-trend-with-subscriber?resource=download</w:t>
      </w:r>
    </w:p>
    <w:p w14:paraId="6C38BB43" w14:textId="77777777" w:rsidR="00740691" w:rsidRDefault="00740691" w:rsidP="00740691"/>
    <w:p w14:paraId="26174008" w14:textId="77777777" w:rsidR="0061351E" w:rsidRPr="00740691" w:rsidRDefault="0061351E" w:rsidP="00740691"/>
    <w:sectPr w:rsidR="0061351E" w:rsidRPr="00740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21DD6"/>
    <w:multiLevelType w:val="hybridMultilevel"/>
    <w:tmpl w:val="FEAA8802"/>
    <w:lvl w:ilvl="0" w:tplc="634CD36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181512"/>
    <w:multiLevelType w:val="multilevel"/>
    <w:tmpl w:val="4EEADB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91149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45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9"/>
    <w:rsid w:val="00005E0C"/>
    <w:rsid w:val="00024D51"/>
    <w:rsid w:val="00027122"/>
    <w:rsid w:val="000325F8"/>
    <w:rsid w:val="00035892"/>
    <w:rsid w:val="00035DA6"/>
    <w:rsid w:val="00037973"/>
    <w:rsid w:val="00045C05"/>
    <w:rsid w:val="0006366D"/>
    <w:rsid w:val="00063C76"/>
    <w:rsid w:val="0006461C"/>
    <w:rsid w:val="0008032D"/>
    <w:rsid w:val="00085049"/>
    <w:rsid w:val="00095947"/>
    <w:rsid w:val="000A0E21"/>
    <w:rsid w:val="000A3EDF"/>
    <w:rsid w:val="000B56C1"/>
    <w:rsid w:val="000B60B9"/>
    <w:rsid w:val="000C43E4"/>
    <w:rsid w:val="000D734A"/>
    <w:rsid w:val="000E1DB5"/>
    <w:rsid w:val="000E49F2"/>
    <w:rsid w:val="000F4F07"/>
    <w:rsid w:val="00101AA3"/>
    <w:rsid w:val="001143A0"/>
    <w:rsid w:val="00122788"/>
    <w:rsid w:val="00137F4C"/>
    <w:rsid w:val="001417CF"/>
    <w:rsid w:val="00144A01"/>
    <w:rsid w:val="001503D2"/>
    <w:rsid w:val="001626AD"/>
    <w:rsid w:val="001627A0"/>
    <w:rsid w:val="00164F87"/>
    <w:rsid w:val="00176758"/>
    <w:rsid w:val="0018068D"/>
    <w:rsid w:val="0019371B"/>
    <w:rsid w:val="001A671B"/>
    <w:rsid w:val="001A7FB9"/>
    <w:rsid w:val="001B0DBD"/>
    <w:rsid w:val="001C036F"/>
    <w:rsid w:val="001C677F"/>
    <w:rsid w:val="001F2115"/>
    <w:rsid w:val="001F368C"/>
    <w:rsid w:val="0020340C"/>
    <w:rsid w:val="0022658E"/>
    <w:rsid w:val="00226911"/>
    <w:rsid w:val="00227829"/>
    <w:rsid w:val="00246264"/>
    <w:rsid w:val="00247BA7"/>
    <w:rsid w:val="00273361"/>
    <w:rsid w:val="00277320"/>
    <w:rsid w:val="0029448C"/>
    <w:rsid w:val="002A6A51"/>
    <w:rsid w:val="002E1343"/>
    <w:rsid w:val="002F7461"/>
    <w:rsid w:val="00310584"/>
    <w:rsid w:val="0031221C"/>
    <w:rsid w:val="00315874"/>
    <w:rsid w:val="00315DFC"/>
    <w:rsid w:val="0033207D"/>
    <w:rsid w:val="00337B8E"/>
    <w:rsid w:val="003460FD"/>
    <w:rsid w:val="003471BF"/>
    <w:rsid w:val="00352B59"/>
    <w:rsid w:val="00356204"/>
    <w:rsid w:val="00362120"/>
    <w:rsid w:val="00363BCB"/>
    <w:rsid w:val="003641B8"/>
    <w:rsid w:val="003642BA"/>
    <w:rsid w:val="00374CF3"/>
    <w:rsid w:val="00380B25"/>
    <w:rsid w:val="00380EDA"/>
    <w:rsid w:val="003903BE"/>
    <w:rsid w:val="003A381D"/>
    <w:rsid w:val="003B1491"/>
    <w:rsid w:val="003B1A37"/>
    <w:rsid w:val="003B69D5"/>
    <w:rsid w:val="003C3CBA"/>
    <w:rsid w:val="003C5181"/>
    <w:rsid w:val="003D09C7"/>
    <w:rsid w:val="003D4196"/>
    <w:rsid w:val="003D5101"/>
    <w:rsid w:val="003E1269"/>
    <w:rsid w:val="003E5757"/>
    <w:rsid w:val="003F4BD0"/>
    <w:rsid w:val="00400711"/>
    <w:rsid w:val="00403149"/>
    <w:rsid w:val="004173FC"/>
    <w:rsid w:val="004212C7"/>
    <w:rsid w:val="00423CEA"/>
    <w:rsid w:val="00436204"/>
    <w:rsid w:val="004438A7"/>
    <w:rsid w:val="00445540"/>
    <w:rsid w:val="00447E01"/>
    <w:rsid w:val="00456709"/>
    <w:rsid w:val="004603D9"/>
    <w:rsid w:val="00470460"/>
    <w:rsid w:val="0048353F"/>
    <w:rsid w:val="00486D93"/>
    <w:rsid w:val="00491358"/>
    <w:rsid w:val="00491F61"/>
    <w:rsid w:val="004965C5"/>
    <w:rsid w:val="004A1410"/>
    <w:rsid w:val="004A2B7A"/>
    <w:rsid w:val="004A4BD9"/>
    <w:rsid w:val="004C4ABD"/>
    <w:rsid w:val="004C5CC9"/>
    <w:rsid w:val="004D0452"/>
    <w:rsid w:val="004D77B9"/>
    <w:rsid w:val="004F0D23"/>
    <w:rsid w:val="004F0EA9"/>
    <w:rsid w:val="005034B9"/>
    <w:rsid w:val="00511810"/>
    <w:rsid w:val="00513F17"/>
    <w:rsid w:val="00523EF5"/>
    <w:rsid w:val="00524993"/>
    <w:rsid w:val="005457BE"/>
    <w:rsid w:val="0054673E"/>
    <w:rsid w:val="00566440"/>
    <w:rsid w:val="005774AF"/>
    <w:rsid w:val="005829C1"/>
    <w:rsid w:val="00583AA4"/>
    <w:rsid w:val="005A073D"/>
    <w:rsid w:val="005C1C36"/>
    <w:rsid w:val="005C3773"/>
    <w:rsid w:val="005C42B1"/>
    <w:rsid w:val="005C787F"/>
    <w:rsid w:val="005D7179"/>
    <w:rsid w:val="005E62DB"/>
    <w:rsid w:val="005F532E"/>
    <w:rsid w:val="005F576F"/>
    <w:rsid w:val="0061351E"/>
    <w:rsid w:val="00625EF6"/>
    <w:rsid w:val="00636C93"/>
    <w:rsid w:val="00636E72"/>
    <w:rsid w:val="00652C92"/>
    <w:rsid w:val="00670FB1"/>
    <w:rsid w:val="00676161"/>
    <w:rsid w:val="00677080"/>
    <w:rsid w:val="00692DF4"/>
    <w:rsid w:val="006A169F"/>
    <w:rsid w:val="006B3602"/>
    <w:rsid w:val="00700B58"/>
    <w:rsid w:val="00702DD1"/>
    <w:rsid w:val="00702E90"/>
    <w:rsid w:val="00703372"/>
    <w:rsid w:val="00703DAA"/>
    <w:rsid w:val="00704CAA"/>
    <w:rsid w:val="007056A7"/>
    <w:rsid w:val="00706106"/>
    <w:rsid w:val="0071183C"/>
    <w:rsid w:val="00730208"/>
    <w:rsid w:val="007307EF"/>
    <w:rsid w:val="00731A39"/>
    <w:rsid w:val="00740691"/>
    <w:rsid w:val="00766C5D"/>
    <w:rsid w:val="007822A5"/>
    <w:rsid w:val="00784323"/>
    <w:rsid w:val="00794D72"/>
    <w:rsid w:val="007A0242"/>
    <w:rsid w:val="007B0D3D"/>
    <w:rsid w:val="007B2F7C"/>
    <w:rsid w:val="007C0939"/>
    <w:rsid w:val="007C0F54"/>
    <w:rsid w:val="007D1D38"/>
    <w:rsid w:val="007D71B7"/>
    <w:rsid w:val="007E6101"/>
    <w:rsid w:val="007F51A7"/>
    <w:rsid w:val="007F7C16"/>
    <w:rsid w:val="00803107"/>
    <w:rsid w:val="00807812"/>
    <w:rsid w:val="00813978"/>
    <w:rsid w:val="00815756"/>
    <w:rsid w:val="00822863"/>
    <w:rsid w:val="00825916"/>
    <w:rsid w:val="00830D99"/>
    <w:rsid w:val="0083617B"/>
    <w:rsid w:val="00841343"/>
    <w:rsid w:val="00842D9E"/>
    <w:rsid w:val="00850AFF"/>
    <w:rsid w:val="00867ECA"/>
    <w:rsid w:val="00891FB4"/>
    <w:rsid w:val="0089206A"/>
    <w:rsid w:val="008951B8"/>
    <w:rsid w:val="008A3B9D"/>
    <w:rsid w:val="008A3EF7"/>
    <w:rsid w:val="008A7E78"/>
    <w:rsid w:val="008B0231"/>
    <w:rsid w:val="008B36B1"/>
    <w:rsid w:val="008B3A7D"/>
    <w:rsid w:val="008B64CE"/>
    <w:rsid w:val="008C604A"/>
    <w:rsid w:val="008D0413"/>
    <w:rsid w:val="008F3448"/>
    <w:rsid w:val="00903DED"/>
    <w:rsid w:val="0090428D"/>
    <w:rsid w:val="009103DC"/>
    <w:rsid w:val="0091410C"/>
    <w:rsid w:val="00914D15"/>
    <w:rsid w:val="00915935"/>
    <w:rsid w:val="00923B95"/>
    <w:rsid w:val="00923CF7"/>
    <w:rsid w:val="00924536"/>
    <w:rsid w:val="009253A2"/>
    <w:rsid w:val="00926117"/>
    <w:rsid w:val="00936D45"/>
    <w:rsid w:val="0094686F"/>
    <w:rsid w:val="00947AD6"/>
    <w:rsid w:val="009501E6"/>
    <w:rsid w:val="009604E4"/>
    <w:rsid w:val="0097056A"/>
    <w:rsid w:val="00974146"/>
    <w:rsid w:val="00986372"/>
    <w:rsid w:val="00990E71"/>
    <w:rsid w:val="009926D8"/>
    <w:rsid w:val="00996D74"/>
    <w:rsid w:val="009A6350"/>
    <w:rsid w:val="009B2E4B"/>
    <w:rsid w:val="009B3914"/>
    <w:rsid w:val="009C5BEC"/>
    <w:rsid w:val="009C6537"/>
    <w:rsid w:val="009D68DD"/>
    <w:rsid w:val="009F44FC"/>
    <w:rsid w:val="009F46F3"/>
    <w:rsid w:val="009F4BAC"/>
    <w:rsid w:val="00A00EFF"/>
    <w:rsid w:val="00A0225B"/>
    <w:rsid w:val="00A04CFE"/>
    <w:rsid w:val="00A12791"/>
    <w:rsid w:val="00A14C02"/>
    <w:rsid w:val="00A224F5"/>
    <w:rsid w:val="00A2790F"/>
    <w:rsid w:val="00A34B51"/>
    <w:rsid w:val="00A57F80"/>
    <w:rsid w:val="00A82673"/>
    <w:rsid w:val="00A86EEE"/>
    <w:rsid w:val="00AA3288"/>
    <w:rsid w:val="00AC3F9F"/>
    <w:rsid w:val="00AD2254"/>
    <w:rsid w:val="00AD4EC9"/>
    <w:rsid w:val="00AE696F"/>
    <w:rsid w:val="00B13852"/>
    <w:rsid w:val="00B34FD1"/>
    <w:rsid w:val="00B62B83"/>
    <w:rsid w:val="00B633E4"/>
    <w:rsid w:val="00B63C3E"/>
    <w:rsid w:val="00B71271"/>
    <w:rsid w:val="00B74FEA"/>
    <w:rsid w:val="00B8527C"/>
    <w:rsid w:val="00B915C5"/>
    <w:rsid w:val="00B95C5D"/>
    <w:rsid w:val="00BA2778"/>
    <w:rsid w:val="00BA350E"/>
    <w:rsid w:val="00BA7F0C"/>
    <w:rsid w:val="00BB537B"/>
    <w:rsid w:val="00BD2096"/>
    <w:rsid w:val="00C116B4"/>
    <w:rsid w:val="00C275E4"/>
    <w:rsid w:val="00C276E6"/>
    <w:rsid w:val="00C64E06"/>
    <w:rsid w:val="00C65D6F"/>
    <w:rsid w:val="00C66859"/>
    <w:rsid w:val="00C73470"/>
    <w:rsid w:val="00C92AC9"/>
    <w:rsid w:val="00C93E33"/>
    <w:rsid w:val="00C97D5E"/>
    <w:rsid w:val="00CA3F49"/>
    <w:rsid w:val="00CA40EA"/>
    <w:rsid w:val="00CC3968"/>
    <w:rsid w:val="00CD0659"/>
    <w:rsid w:val="00CD12FB"/>
    <w:rsid w:val="00CE4B77"/>
    <w:rsid w:val="00CE7643"/>
    <w:rsid w:val="00CF1B89"/>
    <w:rsid w:val="00D10D0C"/>
    <w:rsid w:val="00D131D1"/>
    <w:rsid w:val="00D201F9"/>
    <w:rsid w:val="00D274DE"/>
    <w:rsid w:val="00D351DD"/>
    <w:rsid w:val="00D3713E"/>
    <w:rsid w:val="00D4626A"/>
    <w:rsid w:val="00D55D7D"/>
    <w:rsid w:val="00D56240"/>
    <w:rsid w:val="00D5771C"/>
    <w:rsid w:val="00D635AF"/>
    <w:rsid w:val="00D718D2"/>
    <w:rsid w:val="00D737FD"/>
    <w:rsid w:val="00D90329"/>
    <w:rsid w:val="00DA0186"/>
    <w:rsid w:val="00DB0D21"/>
    <w:rsid w:val="00DB52A5"/>
    <w:rsid w:val="00DC08B2"/>
    <w:rsid w:val="00DD5667"/>
    <w:rsid w:val="00DD5A50"/>
    <w:rsid w:val="00DD76E6"/>
    <w:rsid w:val="00DE4D9F"/>
    <w:rsid w:val="00E0016B"/>
    <w:rsid w:val="00E04A64"/>
    <w:rsid w:val="00E05F16"/>
    <w:rsid w:val="00E06ABD"/>
    <w:rsid w:val="00E330C6"/>
    <w:rsid w:val="00E439FB"/>
    <w:rsid w:val="00E44619"/>
    <w:rsid w:val="00E5342E"/>
    <w:rsid w:val="00E56DDC"/>
    <w:rsid w:val="00E60A64"/>
    <w:rsid w:val="00E8357C"/>
    <w:rsid w:val="00E83780"/>
    <w:rsid w:val="00EA4ED0"/>
    <w:rsid w:val="00EB1D52"/>
    <w:rsid w:val="00EB4BB2"/>
    <w:rsid w:val="00EB5B2C"/>
    <w:rsid w:val="00EC0088"/>
    <w:rsid w:val="00EC22EA"/>
    <w:rsid w:val="00ED2604"/>
    <w:rsid w:val="00ED393D"/>
    <w:rsid w:val="00ED3DB6"/>
    <w:rsid w:val="00EF1A48"/>
    <w:rsid w:val="00EF2983"/>
    <w:rsid w:val="00F12BF8"/>
    <w:rsid w:val="00F17876"/>
    <w:rsid w:val="00F20BBF"/>
    <w:rsid w:val="00F219F0"/>
    <w:rsid w:val="00F22281"/>
    <w:rsid w:val="00F279B3"/>
    <w:rsid w:val="00F27F34"/>
    <w:rsid w:val="00F4010B"/>
    <w:rsid w:val="00F45854"/>
    <w:rsid w:val="00F45DD8"/>
    <w:rsid w:val="00F47000"/>
    <w:rsid w:val="00F61753"/>
    <w:rsid w:val="00F63BBB"/>
    <w:rsid w:val="00F66241"/>
    <w:rsid w:val="00F72B39"/>
    <w:rsid w:val="00F732E0"/>
    <w:rsid w:val="00FA17D3"/>
    <w:rsid w:val="00FA4D89"/>
    <w:rsid w:val="00FA7DA6"/>
    <w:rsid w:val="00FB2C12"/>
    <w:rsid w:val="00FC1995"/>
    <w:rsid w:val="00FD3360"/>
    <w:rsid w:val="00FF1662"/>
    <w:rsid w:val="00FF5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E4D9"/>
  <w14:defaultImageDpi w14:val="32767"/>
  <w15:chartTrackingRefBased/>
  <w15:docId w15:val="{85FBC4E7-C681-48F1-8159-162770B5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A5"/>
    <w:pPr>
      <w:spacing w:line="256" w:lineRule="auto"/>
      <w:jc w:val="both"/>
    </w:pPr>
    <w:rPr>
      <w:rFonts w:ascii="Times New Roman" w:hAnsi="Times New Roman"/>
      <w:kern w:val="0"/>
      <w:sz w:val="24"/>
      <w14:ligatures w14:val="none"/>
    </w:rPr>
  </w:style>
  <w:style w:type="paragraph" w:styleId="Balk1">
    <w:name w:val="heading 1"/>
    <w:basedOn w:val="Normal"/>
    <w:next w:val="Normal"/>
    <w:link w:val="Balk1Char"/>
    <w:uiPriority w:val="9"/>
    <w:qFormat/>
    <w:rsid w:val="007C0939"/>
    <w:pPr>
      <w:keepNext/>
      <w:keepLines/>
      <w:spacing w:before="240" w:after="0"/>
      <w:outlineLvl w:val="0"/>
    </w:pPr>
    <w:rPr>
      <w:rFonts w:asciiTheme="majorHAnsi" w:eastAsiaTheme="majorEastAsia" w:hAnsiTheme="majorHAnsi" w:cstheme="majorBidi"/>
      <w:sz w:val="32"/>
      <w:szCs w:val="32"/>
    </w:rPr>
  </w:style>
  <w:style w:type="paragraph" w:styleId="Balk2">
    <w:name w:val="heading 2"/>
    <w:basedOn w:val="Normal"/>
    <w:next w:val="Normal"/>
    <w:link w:val="Balk2Char"/>
    <w:uiPriority w:val="9"/>
    <w:semiHidden/>
    <w:unhideWhenUsed/>
    <w:qFormat/>
    <w:rsid w:val="005C7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C43E4"/>
    <w:rPr>
      <w:color w:val="0563C1" w:themeColor="hyperlink"/>
      <w:u w:val="single"/>
    </w:rPr>
  </w:style>
  <w:style w:type="paragraph" w:styleId="T1">
    <w:name w:val="toc 1"/>
    <w:basedOn w:val="Normal"/>
    <w:next w:val="Normal"/>
    <w:autoRedefine/>
    <w:uiPriority w:val="39"/>
    <w:unhideWhenUsed/>
    <w:rsid w:val="000C43E4"/>
    <w:pPr>
      <w:tabs>
        <w:tab w:val="left" w:pos="440"/>
        <w:tab w:val="right" w:leader="dot" w:pos="9060"/>
      </w:tabs>
      <w:spacing w:after="100"/>
      <w:jc w:val="left"/>
    </w:pPr>
  </w:style>
  <w:style w:type="paragraph" w:styleId="T2">
    <w:name w:val="toc 2"/>
    <w:basedOn w:val="Normal"/>
    <w:next w:val="Normal"/>
    <w:autoRedefine/>
    <w:uiPriority w:val="39"/>
    <w:semiHidden/>
    <w:unhideWhenUsed/>
    <w:rsid w:val="000C43E4"/>
    <w:pPr>
      <w:spacing w:after="100"/>
      <w:ind w:left="220"/>
    </w:pPr>
  </w:style>
  <w:style w:type="character" w:customStyle="1" w:styleId="Balk1Char">
    <w:name w:val="Başlık 1 Char"/>
    <w:basedOn w:val="VarsaylanParagrafYazTipi"/>
    <w:link w:val="Balk1"/>
    <w:uiPriority w:val="9"/>
    <w:rsid w:val="007C0939"/>
    <w:rPr>
      <w:rFonts w:asciiTheme="majorHAnsi" w:eastAsiaTheme="majorEastAsia" w:hAnsiTheme="majorHAnsi" w:cstheme="majorBidi"/>
      <w:kern w:val="0"/>
      <w:sz w:val="32"/>
      <w:szCs w:val="32"/>
      <w14:ligatures w14:val="none"/>
    </w:rPr>
  </w:style>
  <w:style w:type="paragraph" w:styleId="TBal">
    <w:name w:val="TOC Heading"/>
    <w:basedOn w:val="Balk1"/>
    <w:next w:val="Normal"/>
    <w:uiPriority w:val="39"/>
    <w:semiHidden/>
    <w:unhideWhenUsed/>
    <w:qFormat/>
    <w:rsid w:val="000C43E4"/>
    <w:pPr>
      <w:outlineLvl w:val="9"/>
    </w:pPr>
    <w:rPr>
      <w:lang w:eastAsia="tr-TR"/>
    </w:rPr>
  </w:style>
  <w:style w:type="character" w:styleId="zlenenKpr">
    <w:name w:val="FollowedHyperlink"/>
    <w:basedOn w:val="VarsaylanParagrafYazTipi"/>
    <w:uiPriority w:val="99"/>
    <w:semiHidden/>
    <w:unhideWhenUsed/>
    <w:rsid w:val="004A2B7A"/>
    <w:rPr>
      <w:color w:val="954F72" w:themeColor="followedHyperlink"/>
      <w:u w:val="single"/>
    </w:rPr>
  </w:style>
  <w:style w:type="table" w:styleId="TabloKlavuzu">
    <w:name w:val="Table Grid"/>
    <w:basedOn w:val="NormalTablo"/>
    <w:uiPriority w:val="39"/>
    <w:rsid w:val="0008032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0691"/>
    <w:pPr>
      <w:ind w:left="720"/>
      <w:contextualSpacing/>
    </w:pPr>
  </w:style>
  <w:style w:type="character" w:customStyle="1" w:styleId="Balk2Char">
    <w:name w:val="Başlık 2 Char"/>
    <w:basedOn w:val="VarsaylanParagrafYazTipi"/>
    <w:link w:val="Balk2"/>
    <w:uiPriority w:val="9"/>
    <w:semiHidden/>
    <w:rsid w:val="005C787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3605">
      <w:bodyDiv w:val="1"/>
      <w:marLeft w:val="0"/>
      <w:marRight w:val="0"/>
      <w:marTop w:val="0"/>
      <w:marBottom w:val="0"/>
      <w:divBdr>
        <w:top w:val="none" w:sz="0" w:space="0" w:color="auto"/>
        <w:left w:val="none" w:sz="0" w:space="0" w:color="auto"/>
        <w:bottom w:val="none" w:sz="0" w:space="0" w:color="auto"/>
        <w:right w:val="none" w:sz="0" w:space="0" w:color="auto"/>
      </w:divBdr>
    </w:div>
    <w:div w:id="217208934">
      <w:bodyDiv w:val="1"/>
      <w:marLeft w:val="0"/>
      <w:marRight w:val="0"/>
      <w:marTop w:val="0"/>
      <w:marBottom w:val="0"/>
      <w:divBdr>
        <w:top w:val="none" w:sz="0" w:space="0" w:color="auto"/>
        <w:left w:val="none" w:sz="0" w:space="0" w:color="auto"/>
        <w:bottom w:val="none" w:sz="0" w:space="0" w:color="auto"/>
        <w:right w:val="none" w:sz="0" w:space="0" w:color="auto"/>
      </w:divBdr>
    </w:div>
    <w:div w:id="307904245">
      <w:bodyDiv w:val="1"/>
      <w:marLeft w:val="0"/>
      <w:marRight w:val="0"/>
      <w:marTop w:val="0"/>
      <w:marBottom w:val="0"/>
      <w:divBdr>
        <w:top w:val="none" w:sz="0" w:space="0" w:color="auto"/>
        <w:left w:val="none" w:sz="0" w:space="0" w:color="auto"/>
        <w:bottom w:val="none" w:sz="0" w:space="0" w:color="auto"/>
        <w:right w:val="none" w:sz="0" w:space="0" w:color="auto"/>
      </w:divBdr>
    </w:div>
    <w:div w:id="527571410">
      <w:bodyDiv w:val="1"/>
      <w:marLeft w:val="0"/>
      <w:marRight w:val="0"/>
      <w:marTop w:val="0"/>
      <w:marBottom w:val="0"/>
      <w:divBdr>
        <w:top w:val="none" w:sz="0" w:space="0" w:color="auto"/>
        <w:left w:val="none" w:sz="0" w:space="0" w:color="auto"/>
        <w:bottom w:val="none" w:sz="0" w:space="0" w:color="auto"/>
        <w:right w:val="none" w:sz="0" w:space="0" w:color="auto"/>
      </w:divBdr>
    </w:div>
    <w:div w:id="1022047228">
      <w:bodyDiv w:val="1"/>
      <w:marLeft w:val="0"/>
      <w:marRight w:val="0"/>
      <w:marTop w:val="0"/>
      <w:marBottom w:val="0"/>
      <w:divBdr>
        <w:top w:val="none" w:sz="0" w:space="0" w:color="auto"/>
        <w:left w:val="none" w:sz="0" w:space="0" w:color="auto"/>
        <w:bottom w:val="none" w:sz="0" w:space="0" w:color="auto"/>
        <w:right w:val="none" w:sz="0" w:space="0" w:color="auto"/>
      </w:divBdr>
      <w:divsChild>
        <w:div w:id="1988238236">
          <w:marLeft w:val="0"/>
          <w:marRight w:val="0"/>
          <w:marTop w:val="0"/>
          <w:marBottom w:val="0"/>
          <w:divBdr>
            <w:top w:val="none" w:sz="0" w:space="0" w:color="auto"/>
            <w:left w:val="none" w:sz="0" w:space="0" w:color="auto"/>
            <w:bottom w:val="none" w:sz="0" w:space="0" w:color="auto"/>
            <w:right w:val="none" w:sz="0" w:space="0" w:color="auto"/>
          </w:divBdr>
          <w:divsChild>
            <w:div w:id="410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281">
      <w:bodyDiv w:val="1"/>
      <w:marLeft w:val="0"/>
      <w:marRight w:val="0"/>
      <w:marTop w:val="0"/>
      <w:marBottom w:val="0"/>
      <w:divBdr>
        <w:top w:val="none" w:sz="0" w:space="0" w:color="auto"/>
        <w:left w:val="none" w:sz="0" w:space="0" w:color="auto"/>
        <w:bottom w:val="none" w:sz="0" w:space="0" w:color="auto"/>
        <w:right w:val="none" w:sz="0" w:space="0" w:color="auto"/>
      </w:divBdr>
    </w:div>
    <w:div w:id="14377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kerteriz.net/python-numpy-kullanimi-nedir-ve-nasil-kullanilir/" TargetMode="External"/><Relationship Id="rId7" Type="http://schemas.openxmlformats.org/officeDocument/2006/relationships/hyperlink" Target="https://www.konya.edu.tr/muhendislikvemimarlik"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edium.com/datarunner/matplotlibkutuphanesi-1-99087692102b"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numpy.org/doc/stable/user/whatisnumpy.html" TargetMode="External"/><Relationship Id="rId69" Type="http://schemas.openxmlformats.org/officeDocument/2006/relationships/hyperlink" Target="https://medium.com/datarunner/matplotlibkutuphanesi-1-99087692102b" TargetMode="External"/><Relationship Id="rId8" Type="http://schemas.openxmlformats.org/officeDocument/2006/relationships/hyperlink" Target="https://www.konya.edu.tr/bilgisayarmuhendisligi"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numpy.org/doc/stable/user/whatisnumpy.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kerteriz.net/python-numpy-kullanimi-nedir-ve-nasil-kullanili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5377-5093-477A-931D-E22F41D6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6</Pages>
  <Words>4358</Words>
  <Characters>24841</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KOLCU</dc:creator>
  <cp:keywords/>
  <dc:description/>
  <cp:lastModifiedBy>ÖMER FARUK KOLCU</cp:lastModifiedBy>
  <cp:revision>332</cp:revision>
  <dcterms:created xsi:type="dcterms:W3CDTF">2023-04-05T11:19:00Z</dcterms:created>
  <dcterms:modified xsi:type="dcterms:W3CDTF">2023-06-07T11:17:00Z</dcterms:modified>
</cp:coreProperties>
</file>